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72E7F" w14:textId="127D920F" w:rsidR="0065546A" w:rsidRDefault="0065546A" w:rsidP="0065546A">
      <w:pPr>
        <w:ind w:left="1276" w:hanging="1276"/>
        <w:rPr>
          <w:rFonts w:ascii="Arial" w:eastAsia="Calibri" w:hAnsi="Arial" w:cs="Arial"/>
          <w:lang w:eastAsia="en-US"/>
        </w:rPr>
      </w:pPr>
    </w:p>
    <w:p w14:paraId="7658F654" w14:textId="77777777" w:rsidR="0060715A" w:rsidRDefault="0060715A" w:rsidP="0065546A">
      <w:pPr>
        <w:ind w:left="1276" w:hanging="1276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14:paraId="3C6F858B" w14:textId="77777777" w:rsidR="006979B8" w:rsidRDefault="006979B8" w:rsidP="0065546A">
      <w:pPr>
        <w:ind w:left="1276" w:hanging="1276"/>
        <w:rPr>
          <w:rFonts w:ascii="Arial" w:eastAsia="Calibri" w:hAnsi="Arial" w:cs="Arial"/>
          <w:lang w:eastAsia="en-US"/>
        </w:rPr>
      </w:pPr>
    </w:p>
    <w:p w14:paraId="1D63034F" w14:textId="77777777" w:rsidR="006979B8" w:rsidRDefault="006979B8" w:rsidP="0065546A">
      <w:pPr>
        <w:ind w:left="1276" w:hanging="1276"/>
        <w:rPr>
          <w:rFonts w:ascii="Arial" w:eastAsia="Calibri" w:hAnsi="Arial" w:cs="Arial"/>
          <w:lang w:eastAsia="en-US"/>
        </w:rPr>
      </w:pP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083"/>
        <w:gridCol w:w="1439"/>
        <w:gridCol w:w="3776"/>
      </w:tblGrid>
      <w:tr w:rsidR="0065546A" w14:paraId="2EFB987B" w14:textId="77777777" w:rsidTr="0065546A">
        <w:trPr>
          <w:trHeight w:val="55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10E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02CF719B" w14:textId="77777777" w:rsidR="0065546A" w:rsidRDefault="00EB4E71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apport</w:t>
            </w:r>
            <w:r w:rsidR="0065546A">
              <w:rPr>
                <w:rFonts w:ascii="Arial" w:eastAsia="Calibri" w:hAnsi="Arial" w:cs="Arial"/>
                <w:lang w:eastAsia="en-US"/>
              </w:rPr>
              <w:t xml:space="preserve"> soort</w:t>
            </w:r>
          </w:p>
          <w:p w14:paraId="6B46032D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43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01B24487" w14:textId="77777777" w:rsidR="0065546A" w:rsidRDefault="00EB4E71">
            <w:pPr>
              <w:suppressAutoHyphens w:val="0"/>
              <w:spacing w:line="254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</w:t>
            </w:r>
            <w:r w:rsidR="0065546A">
              <w:rPr>
                <w:rFonts w:ascii="Arial" w:eastAsia="Calibri" w:hAnsi="Arial" w:cs="Arial"/>
                <w:b/>
                <w:lang w:eastAsia="en-US"/>
              </w:rPr>
              <w:t>pstellingsinspectie Funderingsmachine</w:t>
            </w:r>
          </w:p>
        </w:tc>
      </w:tr>
      <w:tr w:rsidR="0065546A" w14:paraId="720E3EEB" w14:textId="77777777" w:rsidTr="0065546A">
        <w:trPr>
          <w:trHeight w:val="397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B53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21C301F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achine gegeven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CD53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erk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14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1F3ED33D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A8D2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460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ype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852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63452ACF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8FA5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8789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abrieksnumme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709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4F3A1331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F88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39A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ouwjaa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94E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3F9F3ED7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EF0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9263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edrijfsnumme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87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24EFCF31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8BE2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3C6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igenaa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3C7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5FA457B5" w14:textId="77777777" w:rsidTr="0065546A">
        <w:trPr>
          <w:trHeight w:val="397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550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6B87D42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ocatie gegeven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C61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nspectie datum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8B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2B8FFC86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9E2F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C5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ject naam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23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24D6BC09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7606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9B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ject numme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EDC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333FBDEE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E23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5FB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res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05F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309B089D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2E33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3317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ostcode / Plaats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E04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4F75EA72" w14:textId="77777777" w:rsidTr="0065546A">
        <w:trPr>
          <w:trHeight w:val="485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DE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72A2DDED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sultaat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C0B6" w14:textId="77777777" w:rsidR="0065546A" w:rsidRDefault="0060715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mallCaps/>
                  <w:sz w:val="24"/>
                  <w:szCs w:val="24"/>
                </w:rPr>
                <w:id w:val="-143166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6A">
                  <w:rPr>
                    <w:rFonts w:ascii="MS Gothic" w:eastAsia="MS Gothic" w:hAnsi="MS Gothic" w:cs="Arial" w:hint="eastAsia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5546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Veilig inzetbaar voor de beoordeelde werkzaamheden</w:t>
            </w:r>
          </w:p>
        </w:tc>
      </w:tr>
      <w:tr w:rsidR="0065546A" w14:paraId="0E6D834D" w14:textId="77777777" w:rsidTr="0065546A">
        <w:trPr>
          <w:trHeight w:val="1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F9A4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DCC" w14:textId="77777777" w:rsidR="0065546A" w:rsidRDefault="0060715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mallCaps/>
                  <w:sz w:val="24"/>
                  <w:szCs w:val="24"/>
                </w:rPr>
                <w:id w:val="11809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6A">
                  <w:rPr>
                    <w:rFonts w:ascii="MS Gothic" w:eastAsia="MS Gothic" w:hAnsi="MS Gothic" w:cs="Arial" w:hint="eastAsia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5546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Niet veilig inzetbaar </w:t>
            </w:r>
          </w:p>
          <w:p w14:paraId="496349D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</w:t>
            </w:r>
          </w:p>
          <w:p w14:paraId="0113906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Arial" w:eastAsia="Calibri" w:hAnsi="Arial" w:cs="Arial"/>
                <w:lang w:eastAsia="en-US"/>
              </w:rPr>
              <w:t>voor de rapportpunten die als niet in orde zijn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aangevinkt,</w:t>
            </w:r>
          </w:p>
          <w:p w14:paraId="669758BE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      </w:t>
            </w:r>
            <w:r>
              <w:rPr>
                <w:rFonts w:ascii="Arial" w:eastAsia="Calibri" w:hAnsi="Arial" w:cs="Arial"/>
                <w:lang w:eastAsia="en-US"/>
              </w:rPr>
              <w:t xml:space="preserve">is nog een vervolg actie noodzakelijk.   </w:t>
            </w:r>
          </w:p>
          <w:p w14:paraId="57345A0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65546A" w14:paraId="601CF293" w14:textId="77777777" w:rsidTr="0065546A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78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7722EC2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ctie punten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7B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15C7125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  <w:r>
              <w:rPr>
                <w:rFonts w:ascii="Arial" w:eastAsia="Calibri" w:hAnsi="Arial" w:cs="Arial"/>
                <w:lang w:eastAsia="en-US"/>
              </w:rPr>
              <w:t>Actie noodzakelijk voor de onderstaande rapportpunten:</w:t>
            </w:r>
          </w:p>
          <w:p w14:paraId="1116437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1E26A26B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4B319E37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498F786D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200BBC46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7D4298A0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7EE63219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</w:tc>
      </w:tr>
      <w:tr w:rsidR="0065546A" w14:paraId="189FC442" w14:textId="77777777" w:rsidTr="0065546A">
        <w:trPr>
          <w:trHeight w:val="380"/>
        </w:trPr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D73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angewezen deskundig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C682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51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4E7F0F30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C95B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66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unctie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A03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11B07FD2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611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2E0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edrijfs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2267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1D4B3820" w14:textId="77777777" w:rsidTr="0065546A">
        <w:trPr>
          <w:trHeight w:val="380"/>
        </w:trPr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49D2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am Inspecteur / Extern bedrijf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F6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BF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5ACF61ED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23A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FA8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unctie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BF6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7C2BF089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B1F0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3327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edrijfs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FB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5D398A60" w14:textId="77777777" w:rsidTr="0065546A">
        <w:trPr>
          <w:trHeight w:val="380"/>
        </w:trPr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2E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6BF1E19E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am Project verantwoordelijke</w:t>
            </w:r>
          </w:p>
          <w:p w14:paraId="396958D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1982266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A971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t>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45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38F15B0A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7B7E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327E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t>Functie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DB93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  <w:tr w:rsidR="0065546A" w14:paraId="648BCDE3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50CC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47F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t>Bedrijfs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36D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</w:tbl>
    <w:p w14:paraId="62666FE1" w14:textId="77777777" w:rsidR="00696F70" w:rsidRDefault="00696F70">
      <w:pPr>
        <w:contextualSpacing/>
      </w:pPr>
    </w:p>
    <w:p w14:paraId="0EDEF298" w14:textId="77777777" w:rsidR="0021129E" w:rsidRDefault="0021129E">
      <w:pPr>
        <w:contextualSpacing/>
      </w:pPr>
    </w:p>
    <w:p w14:paraId="1A0D5B42" w14:textId="77777777" w:rsidR="0021129E" w:rsidRDefault="0021129E">
      <w:pPr>
        <w:contextualSpacing/>
      </w:pPr>
    </w:p>
    <w:p w14:paraId="0D72A2A2" w14:textId="77777777" w:rsidR="0021129E" w:rsidRDefault="0021129E">
      <w:pPr>
        <w:contextualSpacing/>
      </w:pPr>
    </w:p>
    <w:p w14:paraId="01D5E86A" w14:textId="77777777" w:rsidR="0021129E" w:rsidRDefault="0021129E">
      <w:pPr>
        <w:contextualSpacing/>
      </w:pPr>
    </w:p>
    <w:p w14:paraId="0641C988" w14:textId="77777777" w:rsidR="0021129E" w:rsidRDefault="0021129E">
      <w:pPr>
        <w:contextualSpacing/>
      </w:pPr>
    </w:p>
    <w:p w14:paraId="24DD2187" w14:textId="77777777" w:rsidR="0021129E" w:rsidRDefault="0021129E">
      <w:pPr>
        <w:contextualSpacing/>
      </w:pPr>
    </w:p>
    <w:p w14:paraId="525C0E93" w14:textId="77777777" w:rsidR="0021129E" w:rsidRDefault="0021129E">
      <w:pPr>
        <w:contextualSpacing/>
      </w:pPr>
    </w:p>
    <w:p w14:paraId="30A8067E" w14:textId="77777777" w:rsidR="0021129E" w:rsidRDefault="0021129E">
      <w:pPr>
        <w:contextualSpacing/>
      </w:pPr>
    </w:p>
    <w:p w14:paraId="390DCCEA" w14:textId="77777777" w:rsidR="00471BA6" w:rsidRDefault="00471BA6">
      <w:pPr>
        <w:contextualSpacing/>
      </w:pPr>
    </w:p>
    <w:p w14:paraId="617B0F3D" w14:textId="77777777" w:rsidR="00735427" w:rsidRDefault="00735427">
      <w:pPr>
        <w:contextualSpacing/>
      </w:pPr>
    </w:p>
    <w:p w14:paraId="49047605" w14:textId="77777777" w:rsidR="00FB16A3" w:rsidRDefault="00FB16A3" w:rsidP="0021129E">
      <w:pPr>
        <w:pStyle w:val="Titel"/>
        <w:spacing w:line="480" w:lineRule="auto"/>
        <w:ind w:left="567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menstelling Machine:</w:t>
      </w:r>
    </w:p>
    <w:p w14:paraId="4B307602" w14:textId="47E1F31A" w:rsidR="00883804" w:rsidRDefault="0060715A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-197720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A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243305">
        <w:rPr>
          <w:rFonts w:ascii="Arial" w:hAnsi="Arial" w:cs="Arial"/>
          <w:b w:val="0"/>
          <w:bCs/>
        </w:rPr>
        <w:tab/>
        <w:t>G</w:t>
      </w:r>
      <w:r w:rsidR="00FB16A3">
        <w:rPr>
          <w:rFonts w:ascii="Arial" w:hAnsi="Arial" w:cs="Arial"/>
          <w:b w:val="0"/>
          <w:bCs/>
        </w:rPr>
        <w:t>iek</w:t>
      </w:r>
      <w:r w:rsidR="00883804">
        <w:rPr>
          <w:rFonts w:ascii="Arial" w:hAnsi="Arial" w:cs="Arial"/>
          <w:b w:val="0"/>
          <w:bCs/>
        </w:rPr>
        <w:t xml:space="preserve"> </w:t>
      </w:r>
      <w:r w:rsidR="00883804">
        <w:rPr>
          <w:rFonts w:ascii="Arial" w:hAnsi="Arial" w:cs="Arial"/>
          <w:b w:val="0"/>
          <w:bCs/>
        </w:rPr>
        <w:tab/>
      </w:r>
      <w:r w:rsidR="00883804">
        <w:rPr>
          <w:rFonts w:ascii="Arial" w:hAnsi="Arial" w:cs="Arial"/>
          <w:b w:val="0"/>
          <w:bCs/>
        </w:rPr>
        <w:tab/>
        <w:t>(lengte</w:t>
      </w:r>
      <w:r w:rsidR="00883804">
        <w:rPr>
          <w:rFonts w:ascii="Arial" w:hAnsi="Arial" w:cs="Arial"/>
          <w:b w:val="0"/>
          <w:bCs/>
        </w:rPr>
        <w:tab/>
        <w:t xml:space="preserve">          m )</w:t>
      </w:r>
      <w:r w:rsidR="00A468DC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11657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87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A468DC">
        <w:rPr>
          <w:rFonts w:ascii="Arial" w:hAnsi="Arial" w:cs="Arial"/>
          <w:b w:val="0"/>
          <w:bCs/>
        </w:rPr>
        <w:tab/>
      </w:r>
      <w:proofErr w:type="spellStart"/>
      <w:r w:rsidR="00A468DC">
        <w:rPr>
          <w:rFonts w:ascii="Arial" w:hAnsi="Arial" w:cs="Arial"/>
          <w:b w:val="0"/>
          <w:bCs/>
        </w:rPr>
        <w:t>Monogiek</w:t>
      </w:r>
      <w:proofErr w:type="spellEnd"/>
      <w:r w:rsidR="00A468DC">
        <w:rPr>
          <w:rFonts w:ascii="Arial" w:hAnsi="Arial" w:cs="Arial"/>
          <w:b w:val="0"/>
          <w:bCs/>
        </w:rPr>
        <w:tab/>
        <w:t>(lengte</w:t>
      </w:r>
      <w:r w:rsidR="00A468DC">
        <w:rPr>
          <w:rFonts w:ascii="Arial" w:hAnsi="Arial" w:cs="Arial"/>
          <w:b w:val="0"/>
          <w:bCs/>
        </w:rPr>
        <w:tab/>
        <w:t xml:space="preserve">          m )</w:t>
      </w:r>
    </w:p>
    <w:p w14:paraId="1D2BFC8D" w14:textId="77777777" w:rsidR="00883804" w:rsidRDefault="0060715A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16129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A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883804">
        <w:rPr>
          <w:rFonts w:ascii="Arial" w:hAnsi="Arial" w:cs="Arial"/>
          <w:b w:val="0"/>
          <w:bCs/>
        </w:rPr>
        <w:tab/>
        <w:t>Makelaar</w:t>
      </w:r>
      <w:r w:rsidR="00883804">
        <w:rPr>
          <w:rFonts w:ascii="Arial" w:hAnsi="Arial" w:cs="Arial"/>
          <w:b w:val="0"/>
          <w:bCs/>
        </w:rPr>
        <w:tab/>
        <w:t>(lengte            m )</w:t>
      </w:r>
      <w:r w:rsidR="00A468DC">
        <w:rPr>
          <w:rFonts w:ascii="Arial" w:hAnsi="Arial" w:cs="Arial"/>
          <w:b w:val="0"/>
          <w:bCs/>
        </w:rPr>
        <w:tab/>
      </w:r>
      <w:r w:rsidR="00883804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-115883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DC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A468DC">
        <w:rPr>
          <w:rFonts w:ascii="Arial" w:hAnsi="Arial" w:cs="Arial"/>
          <w:b w:val="0"/>
          <w:bCs/>
        </w:rPr>
        <w:tab/>
        <w:t>Lepelsteel</w:t>
      </w:r>
      <w:r w:rsidR="00A468DC">
        <w:rPr>
          <w:rFonts w:ascii="Arial" w:hAnsi="Arial" w:cs="Arial"/>
          <w:b w:val="0"/>
          <w:bCs/>
        </w:rPr>
        <w:tab/>
        <w:t>(lengte</w:t>
      </w:r>
      <w:r w:rsidR="00A468DC">
        <w:rPr>
          <w:rFonts w:ascii="Arial" w:hAnsi="Arial" w:cs="Arial"/>
          <w:b w:val="0"/>
          <w:bCs/>
        </w:rPr>
        <w:tab/>
        <w:t xml:space="preserve">          m )</w:t>
      </w:r>
    </w:p>
    <w:p w14:paraId="3B846E30" w14:textId="77777777" w:rsidR="00A468DC" w:rsidRDefault="0060715A" w:rsidP="00A468DC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26427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0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883804">
        <w:rPr>
          <w:rFonts w:ascii="Arial" w:hAnsi="Arial" w:cs="Arial"/>
          <w:b w:val="0"/>
          <w:bCs/>
        </w:rPr>
        <w:tab/>
        <w:t>Schuiftafel</w:t>
      </w:r>
      <w:r w:rsidR="00A468DC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</w:r>
      <w:r w:rsidR="004F7BA4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-5238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DC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A468DC">
        <w:rPr>
          <w:rFonts w:ascii="Arial" w:hAnsi="Arial" w:cs="Arial"/>
          <w:b w:val="0"/>
          <w:bCs/>
        </w:rPr>
        <w:tab/>
      </w:r>
      <w:proofErr w:type="spellStart"/>
      <w:r w:rsidR="004F7BA4">
        <w:rPr>
          <w:rFonts w:ascii="Arial" w:hAnsi="Arial" w:cs="Arial"/>
          <w:b w:val="0"/>
          <w:bCs/>
        </w:rPr>
        <w:t>J</w:t>
      </w:r>
      <w:r w:rsidR="00A468DC">
        <w:rPr>
          <w:rFonts w:ascii="Arial" w:hAnsi="Arial" w:cs="Arial"/>
          <w:b w:val="0"/>
          <w:bCs/>
        </w:rPr>
        <w:t>ib</w:t>
      </w:r>
      <w:proofErr w:type="spellEnd"/>
      <w:r w:rsidR="00A468DC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  <w:t>(lengte</w:t>
      </w:r>
      <w:r w:rsidR="00A468DC">
        <w:rPr>
          <w:rFonts w:ascii="Arial" w:hAnsi="Arial" w:cs="Arial"/>
          <w:b w:val="0"/>
          <w:bCs/>
        </w:rPr>
        <w:tab/>
        <w:t xml:space="preserve">          m )</w:t>
      </w:r>
    </w:p>
    <w:p w14:paraId="6283ED6B" w14:textId="77777777" w:rsidR="00DA5B45" w:rsidRDefault="004F7BA4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Indien noodzakelijk bijbehorende rapporten m.b.t. de uit te voeren werkzaamheden:</w:t>
      </w:r>
    </w:p>
    <w:p w14:paraId="7A3814BC" w14:textId="77777777" w:rsidR="004F7BA4" w:rsidRDefault="0060715A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-142726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ab/>
        <w:t>W</w:t>
      </w:r>
      <w:r w:rsidR="004F7BA4">
        <w:rPr>
          <w:rFonts w:ascii="Arial" w:hAnsi="Arial" w:cs="Arial"/>
          <w:b w:val="0"/>
          <w:bCs/>
        </w:rPr>
        <w:t>erkvoorbereidingsrapport</w:t>
      </w:r>
      <w:r w:rsidR="00F42582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>aanwezig</w:t>
      </w:r>
      <w:r w:rsidR="00F42582">
        <w:rPr>
          <w:rFonts w:ascii="Arial" w:hAnsi="Arial" w:cs="Arial"/>
          <w:b w:val="0"/>
          <w:bCs/>
        </w:rPr>
        <w:tab/>
      </w:r>
      <w:r w:rsidR="004F7BA4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162935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4F7BA4">
        <w:rPr>
          <w:rFonts w:ascii="Arial" w:hAnsi="Arial" w:cs="Arial"/>
          <w:b w:val="0"/>
          <w:bCs/>
        </w:rPr>
        <w:t xml:space="preserve"> ja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-14816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4F7BA4">
        <w:rPr>
          <w:rFonts w:ascii="Arial" w:hAnsi="Arial" w:cs="Arial"/>
          <w:b w:val="0"/>
          <w:bCs/>
        </w:rPr>
        <w:t xml:space="preserve"> nee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29718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.v.t.</w:t>
      </w:r>
    </w:p>
    <w:p w14:paraId="54805B98" w14:textId="77777777" w:rsidR="004F7BA4" w:rsidRDefault="0060715A" w:rsidP="004F7BA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214746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4F7BA4">
        <w:rPr>
          <w:rFonts w:ascii="Arial" w:hAnsi="Arial" w:cs="Arial"/>
          <w:b w:val="0"/>
          <w:bCs/>
        </w:rPr>
        <w:tab/>
        <w:t>Brugwagen / Traverse rapport</w:t>
      </w:r>
      <w:r w:rsidR="00F42582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>aanwezig</w:t>
      </w:r>
      <w:r w:rsidR="004F7BA4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8846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ja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82023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ee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164978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.v.t.</w:t>
      </w:r>
    </w:p>
    <w:p w14:paraId="5B46B441" w14:textId="77777777" w:rsidR="004F7BA4" w:rsidRDefault="0060715A" w:rsidP="004F7BA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30621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4F7BA4">
        <w:rPr>
          <w:rFonts w:ascii="Arial" w:hAnsi="Arial" w:cs="Arial"/>
          <w:b w:val="0"/>
          <w:bCs/>
        </w:rPr>
        <w:tab/>
        <w:t>Ponton / werkschip rapport</w:t>
      </w:r>
      <w:r w:rsidR="00F42582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>aanwezig</w:t>
      </w:r>
      <w:r w:rsidR="00F42582">
        <w:rPr>
          <w:rFonts w:ascii="Arial" w:hAnsi="Arial" w:cs="Arial"/>
          <w:b w:val="0"/>
          <w:bCs/>
        </w:rPr>
        <w:tab/>
      </w:r>
      <w:r w:rsidR="004F7BA4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2636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ja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-155963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ee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100964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.v.t.</w:t>
      </w:r>
    </w:p>
    <w:p w14:paraId="427DF9E1" w14:textId="77777777" w:rsidR="004F7BA4" w:rsidRPr="00DA5B45" w:rsidRDefault="004F7BA4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</w:p>
    <w:p w14:paraId="75E80586" w14:textId="77777777" w:rsidR="0021129E" w:rsidRDefault="0021129E" w:rsidP="0021129E">
      <w:pPr>
        <w:pStyle w:val="Titel"/>
        <w:spacing w:line="480" w:lineRule="auto"/>
        <w:ind w:left="567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men</w:t>
      </w:r>
      <w:r w:rsidR="00DA5B45">
        <w:rPr>
          <w:rFonts w:ascii="Arial" w:hAnsi="Arial" w:cs="Arial"/>
          <w:bCs/>
        </w:rPr>
        <w:t>:</w:t>
      </w:r>
    </w:p>
    <w:p w14:paraId="6128EF3F" w14:textId="77777777" w:rsidR="0021129E" w:rsidRDefault="0021129E" w:rsidP="0021129E">
      <w:pPr>
        <w:pStyle w:val="Titel"/>
        <w:spacing w:line="360" w:lineRule="auto"/>
        <w:ind w:left="567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it rapport is o.a. gebaseerd op:</w:t>
      </w:r>
    </w:p>
    <w:p w14:paraId="7A6F309B" w14:textId="77777777" w:rsidR="002D3DB5" w:rsidRPr="002D3DB5" w:rsidRDefault="002D3DB5" w:rsidP="00503520">
      <w:pPr>
        <w:pStyle w:val="Titel"/>
        <w:numPr>
          <w:ilvl w:val="0"/>
          <w:numId w:val="1"/>
        </w:numPr>
        <w:spacing w:line="360" w:lineRule="auto"/>
        <w:jc w:val="left"/>
        <w:rPr>
          <w:rFonts w:cs="Arial"/>
          <w:b w:val="0"/>
        </w:rPr>
      </w:pPr>
      <w:r>
        <w:rPr>
          <w:rFonts w:ascii="Arial" w:hAnsi="Arial" w:cs="Arial"/>
          <w:b w:val="0"/>
        </w:rPr>
        <w:t>Arbeidsomstandighedenbesluit art. 7.3 / 7.4a lid 2 t/m 6</w:t>
      </w:r>
    </w:p>
    <w:p w14:paraId="16A899A8" w14:textId="77777777" w:rsidR="00FB16A3" w:rsidRPr="002D3DB5" w:rsidRDefault="00FB16A3" w:rsidP="00503520">
      <w:pPr>
        <w:pStyle w:val="Titel"/>
        <w:numPr>
          <w:ilvl w:val="0"/>
          <w:numId w:val="1"/>
        </w:numPr>
        <w:spacing w:line="360" w:lineRule="auto"/>
        <w:jc w:val="left"/>
        <w:rPr>
          <w:rFonts w:cs="Arial"/>
          <w:b w:val="0"/>
        </w:rPr>
      </w:pPr>
      <w:r w:rsidRPr="002D3DB5">
        <w:rPr>
          <w:b w:val="0"/>
          <w:bCs/>
        </w:rPr>
        <w:t xml:space="preserve"> </w:t>
      </w:r>
      <w:r w:rsidR="002D3DB5" w:rsidRPr="002D3DB5">
        <w:rPr>
          <w:rFonts w:ascii="Arial" w:hAnsi="Arial" w:cs="Arial"/>
          <w:b w:val="0"/>
        </w:rPr>
        <w:t>NEN-EN 16228</w:t>
      </w:r>
    </w:p>
    <w:p w14:paraId="5D1B7282" w14:textId="77777777" w:rsidR="0021129E" w:rsidRPr="0021129E" w:rsidRDefault="00FB16A3" w:rsidP="0021129E">
      <w:pPr>
        <w:pStyle w:val="Kop1"/>
        <w:numPr>
          <w:ilvl w:val="0"/>
          <w:numId w:val="1"/>
        </w:numPr>
        <w:spacing w:line="480" w:lineRule="auto"/>
        <w:rPr>
          <w:b w:val="0"/>
          <w:bCs/>
          <w:sz w:val="20"/>
        </w:rPr>
      </w:pPr>
      <w:r>
        <w:rPr>
          <w:b w:val="0"/>
          <w:bCs/>
          <w:sz w:val="20"/>
        </w:rPr>
        <w:t>NVAF richtlijnen</w:t>
      </w:r>
    </w:p>
    <w:p w14:paraId="0104D313" w14:textId="77777777" w:rsidR="0021129E" w:rsidRDefault="0021129E" w:rsidP="0021129E">
      <w:pPr>
        <w:pStyle w:val="Kop4"/>
        <w:tabs>
          <w:tab w:val="clear" w:pos="1985"/>
          <w:tab w:val="left" w:pos="1418"/>
          <w:tab w:val="left" w:pos="2127"/>
        </w:tabs>
        <w:spacing w:line="48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Betekenis van de tekens in de kolommen bovenaan het rapport</w:t>
      </w:r>
      <w:r w:rsidR="00DA5B45">
        <w:rPr>
          <w:rFonts w:ascii="Arial" w:hAnsi="Arial" w:cs="Arial"/>
        </w:rPr>
        <w:t>:</w:t>
      </w:r>
    </w:p>
    <w:p w14:paraId="31223E52" w14:textId="77777777" w:rsidR="0021129E" w:rsidRDefault="0021129E" w:rsidP="0021129E">
      <w:pPr>
        <w:pStyle w:val="Titel"/>
        <w:tabs>
          <w:tab w:val="left" w:pos="1418"/>
          <w:tab w:val="left" w:pos="1701"/>
          <w:tab w:val="left" w:pos="2127"/>
          <w:tab w:val="left" w:pos="2410"/>
        </w:tabs>
        <w:spacing w:line="360" w:lineRule="auto"/>
        <w:ind w:left="567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olom 1</w:t>
      </w:r>
      <w:r>
        <w:rPr>
          <w:rFonts w:ascii="Arial" w:hAnsi="Arial" w:cs="Arial"/>
          <w:b w:val="0"/>
        </w:rPr>
        <w:tab/>
        <w:t>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object w:dxaOrig="195" w:dyaOrig="165" w14:anchorId="62740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8.25pt" o:ole="" fillcolor="window">
            <v:imagedata r:id="rId8" o:title=""/>
          </v:shape>
          <o:OLEObject Type="Embed" ProgID="WPDraw30.Drawing" ShapeID="_x0000_i1025" DrawAspect="Content" ObjectID="_1694243125" r:id="rId9">
            <o:FieldCodes>\* MERGEFORMAT</o:FieldCodes>
          </o:OLEObject>
        </w:object>
      </w:r>
      <w:r>
        <w:rPr>
          <w:rFonts w:ascii="Arial" w:hAnsi="Arial" w:cs="Arial"/>
          <w:b w:val="0"/>
        </w:rPr>
        <w:tab/>
        <w:t>=</w:t>
      </w:r>
      <w:r>
        <w:rPr>
          <w:rFonts w:ascii="Arial" w:hAnsi="Arial" w:cs="Arial"/>
          <w:b w:val="0"/>
        </w:rPr>
        <w:tab/>
        <w:t>in orde</w:t>
      </w:r>
    </w:p>
    <w:p w14:paraId="09BD8F09" w14:textId="77777777" w:rsidR="0021129E" w:rsidRDefault="0021129E" w:rsidP="0021129E">
      <w:pPr>
        <w:pStyle w:val="Titel"/>
        <w:tabs>
          <w:tab w:val="left" w:pos="1418"/>
          <w:tab w:val="left" w:pos="1701"/>
          <w:tab w:val="left" w:pos="2127"/>
          <w:tab w:val="left" w:pos="2410"/>
        </w:tabs>
        <w:spacing w:line="480" w:lineRule="auto"/>
        <w:ind w:left="567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14:paraId="4824F092" w14:textId="77777777" w:rsidR="0021129E" w:rsidRDefault="0021129E" w:rsidP="0021129E">
      <w:pPr>
        <w:tabs>
          <w:tab w:val="left" w:pos="1418"/>
          <w:tab w:val="left" w:pos="1701"/>
          <w:tab w:val="left" w:pos="2127"/>
          <w:tab w:val="left" w:pos="2410"/>
        </w:tabs>
        <w:spacing w:line="360" w:lineRule="auto"/>
        <w:ind w:left="567" w:right="424"/>
        <w:rPr>
          <w:rFonts w:ascii="Arial" w:hAnsi="Arial" w:cs="Arial"/>
        </w:rPr>
      </w:pPr>
      <w:r>
        <w:rPr>
          <w:rFonts w:ascii="Arial" w:hAnsi="Arial" w:cs="Arial"/>
        </w:rPr>
        <w:t>Kolom 2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95" w:dyaOrig="165" w14:anchorId="1795F91D">
          <v:shape id="_x0000_i1026" type="#_x0000_t75" style="width:9.75pt;height:8.25pt" o:ole="" fillcolor="window">
            <v:imagedata r:id="rId8" o:title=""/>
          </v:shape>
          <o:OLEObject Type="Embed" ProgID="WPDraw30.Drawing" ShapeID="_x0000_i1026" DrawAspect="Content" ObjectID="_1694243126" r:id="rId10">
            <o:FieldCodes>\* MERGEFORMAT</o:FieldCodes>
          </o:OLEObject>
        </w:objec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niet in orde</w:t>
      </w:r>
    </w:p>
    <w:p w14:paraId="4C2DFE3F" w14:textId="77777777" w:rsidR="0021129E" w:rsidRDefault="0021129E" w:rsidP="0021129E">
      <w:pPr>
        <w:tabs>
          <w:tab w:val="left" w:pos="1418"/>
          <w:tab w:val="left" w:pos="1701"/>
          <w:tab w:val="left" w:pos="2127"/>
          <w:tab w:val="left" w:pos="2410"/>
        </w:tabs>
        <w:spacing w:line="480" w:lineRule="auto"/>
        <w:ind w:left="567" w:right="42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7F99F2" w14:textId="77777777" w:rsidR="0021129E" w:rsidRDefault="0021129E" w:rsidP="0021129E">
      <w:pPr>
        <w:pStyle w:val="Titel"/>
        <w:tabs>
          <w:tab w:val="left" w:pos="1418"/>
          <w:tab w:val="left" w:pos="1701"/>
          <w:tab w:val="left" w:pos="2127"/>
          <w:tab w:val="left" w:pos="2410"/>
        </w:tabs>
        <w:spacing w:line="720" w:lineRule="auto"/>
        <w:ind w:left="567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Kolom 3</w:t>
      </w:r>
      <w:r>
        <w:rPr>
          <w:rFonts w:ascii="Arial" w:hAnsi="Arial" w:cs="Arial"/>
          <w:b w:val="0"/>
          <w:bCs/>
        </w:rPr>
        <w:tab/>
        <w:t>: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object w:dxaOrig="195" w:dyaOrig="165" w14:anchorId="6F829577">
          <v:shape id="_x0000_i1027" type="#_x0000_t75" style="width:9.75pt;height:8.25pt" o:ole="" fillcolor="window">
            <v:imagedata r:id="rId8" o:title=""/>
          </v:shape>
          <o:OLEObject Type="Embed" ProgID="WPDraw30.Drawing" ShapeID="_x0000_i1027" DrawAspect="Content" ObjectID="_1694243127" r:id="rId11">
            <o:FieldCodes>\* MERGEFORMAT</o:FieldCodes>
          </o:OLEObject>
        </w:object>
      </w:r>
      <w:r>
        <w:rPr>
          <w:rFonts w:ascii="Arial" w:hAnsi="Arial" w:cs="Arial"/>
          <w:b w:val="0"/>
          <w:bCs/>
        </w:rPr>
        <w:tab/>
        <w:t>=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</w:rPr>
        <w:t>niet van toepassing</w:t>
      </w:r>
    </w:p>
    <w:p w14:paraId="09419157" w14:textId="77777777" w:rsidR="0021129E" w:rsidRDefault="0021129E" w:rsidP="0021129E">
      <w:pPr>
        <w:tabs>
          <w:tab w:val="left" w:pos="851"/>
          <w:tab w:val="left" w:pos="1701"/>
          <w:tab w:val="left" w:pos="2127"/>
          <w:tab w:val="left" w:pos="2552"/>
          <w:tab w:val="left" w:pos="2835"/>
        </w:tabs>
        <w:spacing w:line="312" w:lineRule="auto"/>
        <w:ind w:left="567" w:right="42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Kolom 3, achter vetgedrukte hoofdstuknummers:</w:t>
      </w:r>
    </w:p>
    <w:p w14:paraId="33716177" w14:textId="77777777" w:rsidR="0021129E" w:rsidRDefault="0021129E" w:rsidP="0021129E">
      <w:pPr>
        <w:pStyle w:val="Bloktekst"/>
        <w:spacing w:line="312" w:lineRule="auto"/>
        <w:ind w:right="425"/>
        <w:rPr>
          <w:rFonts w:cs="Arial"/>
        </w:rPr>
      </w:pPr>
      <w:r>
        <w:rPr>
          <w:rFonts w:cs="Arial"/>
        </w:rPr>
        <w:t>Als alle aspecten van het navolgende hoofdstuk “n.v.t.” zijn, dit met een “X” aangeven.</w:t>
      </w:r>
    </w:p>
    <w:p w14:paraId="1FB4E82D" w14:textId="77777777" w:rsidR="0021129E" w:rsidRDefault="0021129E" w:rsidP="0021129E">
      <w:pPr>
        <w:pStyle w:val="Titel"/>
        <w:tabs>
          <w:tab w:val="left" w:pos="851"/>
          <w:tab w:val="left" w:pos="1418"/>
          <w:tab w:val="left" w:pos="1701"/>
          <w:tab w:val="left" w:pos="2127"/>
          <w:tab w:val="left" w:pos="2410"/>
        </w:tabs>
        <w:spacing w:line="312" w:lineRule="auto"/>
        <w:ind w:left="567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-</w:t>
      </w:r>
      <w:r>
        <w:rPr>
          <w:rFonts w:ascii="Arial" w:hAnsi="Arial" w:cs="Arial"/>
          <w:b w:val="0"/>
          <w:bCs/>
        </w:rPr>
        <w:tab/>
        <w:t xml:space="preserve">Wanneer kolom 2 wordt aangekruist, moet er een beschrijving van de tekortkoming in het rapport </w:t>
      </w:r>
    </w:p>
    <w:p w14:paraId="7A3BC6EF" w14:textId="77777777" w:rsidR="0021129E" w:rsidRDefault="0021129E" w:rsidP="0021129E">
      <w:pPr>
        <w:pStyle w:val="Titel"/>
        <w:tabs>
          <w:tab w:val="left" w:pos="851"/>
          <w:tab w:val="left" w:pos="1418"/>
          <w:tab w:val="left" w:pos="1701"/>
          <w:tab w:val="left" w:pos="2127"/>
          <w:tab w:val="left" w:pos="2410"/>
        </w:tabs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worden genoteerd, met een vermelding op het voorblad dat de machine niet veilig inzetbaar is.</w:t>
      </w:r>
    </w:p>
    <w:p w14:paraId="624BAEB1" w14:textId="77777777" w:rsidR="0021129E" w:rsidRDefault="0021129E" w:rsidP="0021129E">
      <w:pPr>
        <w:pStyle w:val="Kop7"/>
        <w:tabs>
          <w:tab w:val="left" w:pos="708"/>
        </w:tabs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>Gebruiksaanwijzing</w:t>
      </w:r>
      <w:r w:rsidR="00DA5B45">
        <w:rPr>
          <w:rFonts w:cs="Arial"/>
          <w:i w:val="0"/>
          <w:iCs w:val="0"/>
        </w:rPr>
        <w:t>:</w:t>
      </w:r>
    </w:p>
    <w:p w14:paraId="0C799D7C" w14:textId="77777777" w:rsidR="00DA5B45" w:rsidRPr="00DA5B45" w:rsidRDefault="0021129E" w:rsidP="00DA5B45">
      <w:pPr>
        <w:spacing w:line="312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Dit rapport is bestemd om gebruikt te worden door deskundigen die opgeleid zijn om opstellingsinspecties aan funderingsmachines uit te voeren.</w:t>
      </w:r>
      <w:r w:rsidR="00DA5B45">
        <w:rPr>
          <w:rFonts w:ascii="Arial" w:hAnsi="Arial" w:cs="Arial"/>
        </w:rPr>
        <w:t xml:space="preserve"> </w:t>
      </w:r>
      <w:r w:rsidRPr="00DA5B45">
        <w:rPr>
          <w:rFonts w:ascii="Arial" w:hAnsi="Arial" w:cs="Arial"/>
        </w:rPr>
        <w:t>Het ingevulde keuringsrapport moet bij het kraanboek worden bewaard totdat het kan worden vervangen door een</w:t>
      </w:r>
      <w:r>
        <w:rPr>
          <w:rFonts w:ascii="Arial" w:hAnsi="Arial" w:cs="Arial"/>
          <w:b/>
        </w:rPr>
        <w:t xml:space="preserve"> </w:t>
      </w:r>
      <w:r w:rsidRPr="00DA5B45">
        <w:rPr>
          <w:rFonts w:ascii="Arial" w:hAnsi="Arial" w:cs="Arial"/>
        </w:rPr>
        <w:t>ingevuld keuringsformulier van de eerstvolgende opstellingsinspectie.</w:t>
      </w:r>
      <w:r w:rsidR="00DA5B45" w:rsidRPr="00DA5B45">
        <w:rPr>
          <w:rFonts w:ascii="Arial" w:hAnsi="Arial" w:cs="Arial"/>
        </w:rPr>
        <w:t xml:space="preserve"> Bij het wijzigen van samenstelling en/of </w:t>
      </w:r>
      <w:r w:rsidR="00DA5B45">
        <w:rPr>
          <w:rFonts w:ascii="Arial" w:hAnsi="Arial" w:cs="Arial"/>
        </w:rPr>
        <w:t>toepassing komt dit rapport te vervallen.</w:t>
      </w:r>
    </w:p>
    <w:p w14:paraId="309B6814" w14:textId="77777777" w:rsidR="0021129E" w:rsidRDefault="0021129E" w:rsidP="0021129E">
      <w:pPr>
        <w:rPr>
          <w:rFonts w:ascii="Arial" w:hAnsi="Arial" w:cs="Arial"/>
          <w:color w:val="FF0000"/>
        </w:rPr>
        <w:sectPr w:rsidR="0021129E" w:rsidSect="00FC6702">
          <w:headerReference w:type="default" r:id="rId12"/>
          <w:footerReference w:type="default" r:id="rId13"/>
          <w:pgSz w:w="11906" w:h="16838"/>
          <w:pgMar w:top="567" w:right="567" w:bottom="425" w:left="567" w:header="425" w:footer="283" w:gutter="0"/>
          <w:pgNumType w:start="2"/>
          <w:cols w:space="708"/>
          <w:docGrid w:linePitch="272"/>
        </w:sectPr>
      </w:pPr>
    </w:p>
    <w:tbl>
      <w:tblPr>
        <w:tblStyle w:val="Tabelraster"/>
        <w:tblW w:w="10357" w:type="dxa"/>
        <w:tblInd w:w="-714" w:type="dxa"/>
        <w:tblLook w:val="04A0" w:firstRow="1" w:lastRow="0" w:firstColumn="1" w:lastColumn="0" w:noHBand="0" w:noVBand="1"/>
      </w:tblPr>
      <w:tblGrid>
        <w:gridCol w:w="599"/>
        <w:gridCol w:w="3085"/>
        <w:gridCol w:w="991"/>
        <w:gridCol w:w="595"/>
        <w:gridCol w:w="389"/>
        <w:gridCol w:w="389"/>
        <w:gridCol w:w="187"/>
        <w:gridCol w:w="202"/>
        <w:gridCol w:w="789"/>
        <w:gridCol w:w="1564"/>
        <w:gridCol w:w="1567"/>
      </w:tblGrid>
      <w:tr w:rsidR="003013A1" w14:paraId="3F44896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4F48C6C" w14:textId="77777777" w:rsidR="003013A1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44BBFE2D" w14:textId="77777777" w:rsidR="003013A1" w:rsidRPr="0069147A" w:rsidRDefault="00CD0A6E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1 = in orde / 2 = niet in orde / 3 = niet van toepassing</w:t>
            </w:r>
          </w:p>
        </w:tc>
        <w:tc>
          <w:tcPr>
            <w:tcW w:w="389" w:type="dxa"/>
            <w:vAlign w:val="center"/>
          </w:tcPr>
          <w:p w14:paraId="7B12D03F" w14:textId="77777777" w:rsidR="003013A1" w:rsidRPr="0069147A" w:rsidRDefault="003013A1" w:rsidP="00CF09C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vAlign w:val="center"/>
          </w:tcPr>
          <w:p w14:paraId="1BCC012B" w14:textId="77777777" w:rsidR="003013A1" w:rsidRPr="0069147A" w:rsidRDefault="003013A1" w:rsidP="00CF09C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  <w:gridSpan w:val="2"/>
            <w:vAlign w:val="center"/>
          </w:tcPr>
          <w:p w14:paraId="7C5580E5" w14:textId="77777777" w:rsidR="003013A1" w:rsidRPr="0069147A" w:rsidRDefault="003013A1" w:rsidP="00CF09C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20" w:type="dxa"/>
            <w:gridSpan w:val="3"/>
            <w:vAlign w:val="center"/>
          </w:tcPr>
          <w:p w14:paraId="773ECCD2" w14:textId="77777777" w:rsidR="003013A1" w:rsidRPr="0069147A" w:rsidRDefault="003013A1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Omschrijving / Opmerking</w:t>
            </w:r>
          </w:p>
        </w:tc>
      </w:tr>
      <w:tr w:rsidR="003013A1" w14:paraId="3768054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3580AA9" w14:textId="77777777" w:rsidR="003013A1" w:rsidRPr="007750DE" w:rsidRDefault="00F0371F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3013A1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239DD1DC" w14:textId="77777777" w:rsidR="003013A1" w:rsidRPr="007750DE" w:rsidRDefault="00F0371F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NVULLENDE RAPPORTEN</w:t>
            </w:r>
          </w:p>
        </w:tc>
        <w:tc>
          <w:tcPr>
            <w:tcW w:w="389" w:type="dxa"/>
            <w:vAlign w:val="center"/>
          </w:tcPr>
          <w:p w14:paraId="78889DF0" w14:textId="77777777" w:rsidR="003013A1" w:rsidRPr="007750DE" w:rsidRDefault="003013A1" w:rsidP="00CF09C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C200928" w14:textId="77777777" w:rsidR="003013A1" w:rsidRPr="007750DE" w:rsidRDefault="003013A1" w:rsidP="00CF09C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640C1EDE" w14:textId="77777777" w:rsidR="003013A1" w:rsidRPr="007750DE" w:rsidRDefault="003013A1" w:rsidP="00CF09C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0091499" w14:textId="77777777" w:rsidR="003013A1" w:rsidRPr="007750DE" w:rsidRDefault="003013A1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7E92ADF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C9F4A83" w14:textId="77777777" w:rsidR="00F0371F" w:rsidRPr="00F0371F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71F">
              <w:rPr>
                <w:rFonts w:ascii="Arial" w:hAnsi="Arial" w:cs="Arial"/>
                <w:sz w:val="16"/>
                <w:szCs w:val="16"/>
              </w:rPr>
              <w:t>0001</w:t>
            </w:r>
          </w:p>
        </w:tc>
        <w:tc>
          <w:tcPr>
            <w:tcW w:w="4671" w:type="dxa"/>
            <w:gridSpan w:val="3"/>
            <w:vAlign w:val="center"/>
          </w:tcPr>
          <w:p w14:paraId="75FA55A2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at werkvoorbereidingsrapport</w:t>
            </w:r>
          </w:p>
        </w:tc>
        <w:tc>
          <w:tcPr>
            <w:tcW w:w="389" w:type="dxa"/>
            <w:vAlign w:val="center"/>
          </w:tcPr>
          <w:p w14:paraId="1FB42416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CD919C3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FBE2968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D472CE9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7BA6A67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C2926A9" w14:textId="77777777" w:rsidR="00F0371F" w:rsidRPr="00F0371F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71F">
              <w:rPr>
                <w:rFonts w:ascii="Arial" w:hAnsi="Arial" w:cs="Arial"/>
                <w:sz w:val="16"/>
                <w:szCs w:val="16"/>
              </w:rPr>
              <w:t>0002</w:t>
            </w:r>
          </w:p>
        </w:tc>
        <w:tc>
          <w:tcPr>
            <w:tcW w:w="4671" w:type="dxa"/>
            <w:gridSpan w:val="3"/>
            <w:vAlign w:val="center"/>
          </w:tcPr>
          <w:p w14:paraId="31BD0F51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at brugwagen / Traverse rapport</w:t>
            </w:r>
          </w:p>
        </w:tc>
        <w:tc>
          <w:tcPr>
            <w:tcW w:w="389" w:type="dxa"/>
            <w:vAlign w:val="center"/>
          </w:tcPr>
          <w:p w14:paraId="3D015BCF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82BF5AE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97CFA1D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A940592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3C67247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34D7A80" w14:textId="77777777" w:rsidR="00F0371F" w:rsidRPr="00F0371F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71F">
              <w:rPr>
                <w:rFonts w:ascii="Arial" w:hAnsi="Arial" w:cs="Arial"/>
                <w:sz w:val="16"/>
                <w:szCs w:val="16"/>
              </w:rPr>
              <w:t>0003</w:t>
            </w:r>
          </w:p>
        </w:tc>
        <w:tc>
          <w:tcPr>
            <w:tcW w:w="4671" w:type="dxa"/>
            <w:gridSpan w:val="3"/>
            <w:vAlign w:val="center"/>
          </w:tcPr>
          <w:p w14:paraId="0E6154CC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at ponton / Werkschip rapport</w:t>
            </w:r>
          </w:p>
        </w:tc>
        <w:tc>
          <w:tcPr>
            <w:tcW w:w="389" w:type="dxa"/>
            <w:vAlign w:val="center"/>
          </w:tcPr>
          <w:p w14:paraId="46FED6D9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9851A46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24DC84B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D09CF6C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65748163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BEEFF4F" w14:textId="77777777" w:rsidR="00F0371F" w:rsidRPr="00F0371F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71F">
              <w:rPr>
                <w:rFonts w:ascii="Arial" w:hAnsi="Arial" w:cs="Arial"/>
                <w:sz w:val="16"/>
                <w:szCs w:val="16"/>
              </w:rPr>
              <w:t>0004</w:t>
            </w:r>
          </w:p>
        </w:tc>
        <w:tc>
          <w:tcPr>
            <w:tcW w:w="4671" w:type="dxa"/>
            <w:gridSpan w:val="3"/>
            <w:vAlign w:val="center"/>
          </w:tcPr>
          <w:p w14:paraId="7AC5733B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3E2901B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5BEFE0E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B2512F0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8544F56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4105339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194A96D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7F349B1A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02F32DA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DBE9928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40663B5" w14:textId="77777777" w:rsidR="00F0371F" w:rsidRDefault="00F0371F" w:rsidP="00F0371F">
            <w:pPr>
              <w:jc w:val="center"/>
            </w:pPr>
            <w:r w:rsidRPr="008400E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42BD7DE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0BE84BA9" w14:textId="77777777" w:rsidTr="00246B4B">
        <w:trPr>
          <w:trHeight w:val="283"/>
        </w:trPr>
        <w:tc>
          <w:tcPr>
            <w:tcW w:w="10357" w:type="dxa"/>
            <w:gridSpan w:val="11"/>
            <w:vAlign w:val="center"/>
          </w:tcPr>
          <w:p w14:paraId="7F982C4C" w14:textId="77777777" w:rsidR="00F0371F" w:rsidRPr="007750DE" w:rsidRDefault="00F0371F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3520" w14:paraId="5842059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9AB432C" w14:textId="77777777" w:rsidR="00503520" w:rsidRPr="007750DE" w:rsidRDefault="00F0371F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4671" w:type="dxa"/>
            <w:gridSpan w:val="3"/>
            <w:vAlign w:val="center"/>
          </w:tcPr>
          <w:p w14:paraId="6A3CD256" w14:textId="77777777" w:rsidR="00503520" w:rsidRPr="007750DE" w:rsidRDefault="00F0371F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DOCUMENTEN</w:t>
            </w:r>
          </w:p>
        </w:tc>
        <w:tc>
          <w:tcPr>
            <w:tcW w:w="389" w:type="dxa"/>
            <w:vAlign w:val="center"/>
          </w:tcPr>
          <w:p w14:paraId="3A5E27E7" w14:textId="77777777" w:rsidR="00503520" w:rsidRPr="007750DE" w:rsidRDefault="00503520" w:rsidP="00CF09C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492D89A8" w14:textId="77777777" w:rsidR="00503520" w:rsidRPr="007750DE" w:rsidRDefault="00503520" w:rsidP="00CF09C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7306C978" w14:textId="77777777" w:rsidR="00503520" w:rsidRPr="007750DE" w:rsidRDefault="00F0371F" w:rsidP="00CF09C6">
            <w:pPr>
              <w:contextualSpacing/>
              <w:jc w:val="center"/>
              <w:rPr>
                <w:rFonts w:ascii="Segoe UI Symbol" w:eastAsia="MS Gothic" w:hAnsi="Segoe UI Symbol" w:cs="Segoe UI Symbol"/>
                <w:b/>
                <w:lang w:eastAsia="en-US"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66BFFD2" w14:textId="77777777" w:rsidR="00503520" w:rsidRPr="007750DE" w:rsidRDefault="00503520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14:paraId="570A62D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7DE2835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1</w:t>
            </w:r>
          </w:p>
        </w:tc>
        <w:tc>
          <w:tcPr>
            <w:tcW w:w="4671" w:type="dxa"/>
            <w:gridSpan w:val="3"/>
            <w:vAlign w:val="center"/>
          </w:tcPr>
          <w:p w14:paraId="20B960BB" w14:textId="77777777" w:rsidR="003013A1" w:rsidRDefault="00FD5BBA" w:rsidP="00EE6D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aanboek / Logboek </w:t>
            </w:r>
          </w:p>
        </w:tc>
        <w:tc>
          <w:tcPr>
            <w:tcW w:w="389" w:type="dxa"/>
            <w:vAlign w:val="center"/>
          </w:tcPr>
          <w:p w14:paraId="02C0B9EF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6A9AAB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60609D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0B551A7" w14:textId="77777777" w:rsidR="003013A1" w:rsidRDefault="003013A1" w:rsidP="00A9678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4F272A2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47F810A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4671" w:type="dxa"/>
            <w:gridSpan w:val="3"/>
            <w:vAlign w:val="center"/>
          </w:tcPr>
          <w:p w14:paraId="6A8644C8" w14:textId="77777777" w:rsidR="003013A1" w:rsidRDefault="003013A1" w:rsidP="00EE6D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aciteitstabel </w:t>
            </w:r>
            <w:r w:rsidR="00FD5BBA">
              <w:rPr>
                <w:rFonts w:ascii="Arial" w:hAnsi="Arial" w:cs="Arial"/>
                <w:sz w:val="16"/>
                <w:szCs w:val="16"/>
              </w:rPr>
              <w:t xml:space="preserve">/ Capaciteitsberekening </w:t>
            </w:r>
          </w:p>
        </w:tc>
        <w:tc>
          <w:tcPr>
            <w:tcW w:w="389" w:type="dxa"/>
            <w:vAlign w:val="center"/>
          </w:tcPr>
          <w:p w14:paraId="3C0998E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73CA7F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D05AAB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D7225F5" w14:textId="77777777" w:rsidR="003013A1" w:rsidRDefault="003013A1" w:rsidP="00A9678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1FBB24E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C8907A4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4671" w:type="dxa"/>
            <w:gridSpan w:val="3"/>
            <w:vAlign w:val="center"/>
          </w:tcPr>
          <w:p w14:paraId="1FF6E084" w14:textId="77777777" w:rsidR="003013A1" w:rsidRDefault="003013A1" w:rsidP="00EE6D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D5BBA">
              <w:rPr>
                <w:rFonts w:ascii="Arial" w:hAnsi="Arial" w:cs="Arial"/>
                <w:sz w:val="16"/>
                <w:szCs w:val="16"/>
              </w:rPr>
              <w:t xml:space="preserve">nstructieboek fabrikant </w:t>
            </w:r>
          </w:p>
        </w:tc>
        <w:tc>
          <w:tcPr>
            <w:tcW w:w="389" w:type="dxa"/>
            <w:vAlign w:val="center"/>
          </w:tcPr>
          <w:p w14:paraId="5D0FFBC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93BA4C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02CBD0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F5BCC59" w14:textId="77777777" w:rsidR="003013A1" w:rsidRDefault="003013A1" w:rsidP="00A9678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3EB90D4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983C96C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671" w:type="dxa"/>
            <w:gridSpan w:val="3"/>
            <w:vAlign w:val="center"/>
          </w:tcPr>
          <w:p w14:paraId="7FD318B6" w14:textId="77777777" w:rsidR="003013A1" w:rsidRPr="000D33AE" w:rsidRDefault="003013A1" w:rsidP="00185952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</w:t>
            </w:r>
            <w:r w:rsidR="00FD5BBA">
              <w:rPr>
                <w:rFonts w:ascii="Arial" w:hAnsi="Arial" w:cs="Arial"/>
                <w:sz w:val="16"/>
                <w:szCs w:val="16"/>
              </w:rPr>
              <w:t>aten lier- en tuikabels</w:t>
            </w:r>
            <w:r w:rsidR="000D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3AE">
              <w:rPr>
                <w:rFonts w:ascii="Arial" w:hAnsi="Arial" w:cs="Arial"/>
                <w:i/>
                <w:sz w:val="16"/>
                <w:szCs w:val="16"/>
              </w:rPr>
              <w:t>(diameter / lengte)</w:t>
            </w:r>
          </w:p>
        </w:tc>
        <w:tc>
          <w:tcPr>
            <w:tcW w:w="389" w:type="dxa"/>
            <w:vAlign w:val="center"/>
          </w:tcPr>
          <w:p w14:paraId="6067EE3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E2A5D4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A48D6C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763E79C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296C7FF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C406E08" w14:textId="77777777" w:rsidR="003013A1" w:rsidRDefault="00C91F81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4671" w:type="dxa"/>
            <w:gridSpan w:val="3"/>
            <w:vAlign w:val="center"/>
          </w:tcPr>
          <w:p w14:paraId="2ECA1D0C" w14:textId="77777777" w:rsidR="003013A1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</w:t>
            </w:r>
            <w:r w:rsidR="00FD5BBA">
              <w:rPr>
                <w:rFonts w:ascii="Arial" w:hAnsi="Arial" w:cs="Arial"/>
                <w:sz w:val="16"/>
                <w:szCs w:val="16"/>
              </w:rPr>
              <w:t xml:space="preserve">ficaten Hijsgereedschap </w:t>
            </w:r>
          </w:p>
        </w:tc>
        <w:tc>
          <w:tcPr>
            <w:tcW w:w="389" w:type="dxa"/>
          </w:tcPr>
          <w:p w14:paraId="1AC91DAB" w14:textId="77777777" w:rsidR="003013A1" w:rsidRDefault="003013A1" w:rsidP="003013A1">
            <w:r w:rsidRPr="00924EA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3083E776" w14:textId="77777777" w:rsidR="003013A1" w:rsidRDefault="003013A1" w:rsidP="003013A1">
            <w:r w:rsidRPr="00924EA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4F537880" w14:textId="77777777" w:rsidR="003013A1" w:rsidRDefault="003013A1" w:rsidP="003013A1">
            <w:r w:rsidRPr="00924EA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042B026" w14:textId="77777777" w:rsidR="003013A1" w:rsidRPr="00A223EB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7B0B6A7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276F31D" w14:textId="77777777" w:rsidR="003013A1" w:rsidRPr="00A223EB" w:rsidRDefault="00C91F8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4671" w:type="dxa"/>
            <w:gridSpan w:val="3"/>
            <w:vAlign w:val="center"/>
          </w:tcPr>
          <w:p w14:paraId="68597015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port jaarlijkse keuring aanwezig (≤ 1 jaar oud)</w:t>
            </w:r>
          </w:p>
        </w:tc>
        <w:tc>
          <w:tcPr>
            <w:tcW w:w="389" w:type="dxa"/>
            <w:vAlign w:val="center"/>
          </w:tcPr>
          <w:p w14:paraId="4A2DB99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7356EC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7E8C15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74DB450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171DEBD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000CF9F" w14:textId="77777777" w:rsidR="003013A1" w:rsidRDefault="00C91F81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4671" w:type="dxa"/>
            <w:gridSpan w:val="3"/>
            <w:vAlign w:val="center"/>
          </w:tcPr>
          <w:p w14:paraId="3A29BFA2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rmerk zichtbaar aangebracht op de machine</w:t>
            </w:r>
          </w:p>
        </w:tc>
        <w:tc>
          <w:tcPr>
            <w:tcW w:w="389" w:type="dxa"/>
            <w:vAlign w:val="center"/>
          </w:tcPr>
          <w:p w14:paraId="6EA97E85" w14:textId="77777777" w:rsidR="003013A1" w:rsidRDefault="003013A1" w:rsidP="00720C7B">
            <w:pPr>
              <w:jc w:val="center"/>
            </w:pPr>
            <w:r w:rsidRPr="00246F7F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767A5AE" w14:textId="77777777" w:rsidR="003013A1" w:rsidRDefault="003013A1" w:rsidP="00720C7B">
            <w:pPr>
              <w:jc w:val="center"/>
            </w:pPr>
            <w:r w:rsidRPr="00246F7F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E4BFDAB" w14:textId="77777777" w:rsidR="003013A1" w:rsidRDefault="003013A1" w:rsidP="00720C7B">
            <w:pPr>
              <w:jc w:val="center"/>
            </w:pPr>
            <w:r w:rsidRPr="00246F7F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44F73E5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3520" w14:paraId="5CD1D1D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1EC594F" w14:textId="29C0575D" w:rsidR="00503520" w:rsidRDefault="00503520" w:rsidP="0050352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F00D7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71" w:type="dxa"/>
            <w:gridSpan w:val="3"/>
            <w:vAlign w:val="center"/>
          </w:tcPr>
          <w:p w14:paraId="132B283C" w14:textId="77777777" w:rsidR="00503520" w:rsidRDefault="00503520" w:rsidP="0050352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79B33513" w14:textId="77777777" w:rsidR="00503520" w:rsidRDefault="00503520" w:rsidP="00503520">
            <w:pPr>
              <w:jc w:val="center"/>
            </w:pPr>
            <w:r w:rsidRPr="006A177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6B080B57" w14:textId="77777777" w:rsidR="00503520" w:rsidRDefault="00503520" w:rsidP="00503520">
            <w:pPr>
              <w:jc w:val="center"/>
            </w:pPr>
            <w:r w:rsidRPr="006A177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2EA8091C" w14:textId="77777777" w:rsidR="00503520" w:rsidRDefault="00503520" w:rsidP="00503520">
            <w:pPr>
              <w:jc w:val="center"/>
            </w:pPr>
            <w:r w:rsidRPr="006A177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F723E6D" w14:textId="77777777" w:rsidR="00503520" w:rsidRPr="00A223EB" w:rsidRDefault="00503520" w:rsidP="0050352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14:paraId="5A44361D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786BCA7E" w14:textId="77777777" w:rsidR="007C7693" w:rsidRPr="00A223EB" w:rsidRDefault="007C7693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115C506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5DCD792" w14:textId="77777777" w:rsidR="003013A1" w:rsidRPr="007750DE" w:rsidRDefault="003013A1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4671" w:type="dxa"/>
            <w:gridSpan w:val="3"/>
            <w:vAlign w:val="center"/>
          </w:tcPr>
          <w:p w14:paraId="0446B823" w14:textId="77777777" w:rsidR="003013A1" w:rsidRPr="007750DE" w:rsidRDefault="003013A1" w:rsidP="00A96789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TOEGANGEN / BORDESSEN</w:t>
            </w:r>
          </w:p>
        </w:tc>
        <w:tc>
          <w:tcPr>
            <w:tcW w:w="389" w:type="dxa"/>
            <w:vAlign w:val="center"/>
          </w:tcPr>
          <w:p w14:paraId="2812BDC1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720660F0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79C1D07E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B6874FA" w14:textId="77777777" w:rsidR="003013A1" w:rsidRPr="007750DE" w:rsidRDefault="003013A1" w:rsidP="00A9678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14:paraId="4A62F77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D8507AA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1</w:t>
            </w:r>
          </w:p>
        </w:tc>
        <w:tc>
          <w:tcPr>
            <w:tcW w:w="4671" w:type="dxa"/>
            <w:gridSpan w:val="3"/>
            <w:vAlign w:val="center"/>
          </w:tcPr>
          <w:p w14:paraId="1383B77D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stappen geplaatst en geborgd</w:t>
            </w:r>
          </w:p>
        </w:tc>
        <w:tc>
          <w:tcPr>
            <w:tcW w:w="389" w:type="dxa"/>
            <w:vAlign w:val="center"/>
          </w:tcPr>
          <w:p w14:paraId="3F22E8C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9485D1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82792BF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13571FF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2921A64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1BD448F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2</w:t>
            </w:r>
          </w:p>
        </w:tc>
        <w:tc>
          <w:tcPr>
            <w:tcW w:w="4671" w:type="dxa"/>
            <w:gridSpan w:val="3"/>
            <w:vAlign w:val="center"/>
          </w:tcPr>
          <w:p w14:paraId="64FC0D18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dessen geplaatst en geborgd</w:t>
            </w:r>
          </w:p>
        </w:tc>
        <w:tc>
          <w:tcPr>
            <w:tcW w:w="389" w:type="dxa"/>
            <w:vAlign w:val="center"/>
          </w:tcPr>
          <w:p w14:paraId="348F482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7D0ED3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529556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DBD7AED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3418890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AF48C8C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671" w:type="dxa"/>
            <w:gridSpan w:val="3"/>
            <w:vAlign w:val="center"/>
          </w:tcPr>
          <w:p w14:paraId="62C0846A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uningwerk geplaatst en geborgd</w:t>
            </w:r>
          </w:p>
        </w:tc>
        <w:tc>
          <w:tcPr>
            <w:tcW w:w="389" w:type="dxa"/>
            <w:vAlign w:val="center"/>
          </w:tcPr>
          <w:p w14:paraId="0EA4C122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191FB08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8585F4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14B62C2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4F63CC0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C4D1E72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4671" w:type="dxa"/>
            <w:gridSpan w:val="3"/>
            <w:vAlign w:val="center"/>
          </w:tcPr>
          <w:p w14:paraId="2595B38A" w14:textId="77777777" w:rsidR="003013A1" w:rsidRDefault="003013A1" w:rsidP="00EE6D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beveiliging geplaatst en geborgd</w:t>
            </w:r>
          </w:p>
        </w:tc>
        <w:tc>
          <w:tcPr>
            <w:tcW w:w="389" w:type="dxa"/>
            <w:vAlign w:val="center"/>
          </w:tcPr>
          <w:p w14:paraId="7B156A7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FA2D71B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52332B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25CDBA9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18AD7D0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297A02E" w14:textId="77777777" w:rsidR="003013A1" w:rsidRPr="00A223EB" w:rsidRDefault="003013A1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5</w:t>
            </w:r>
          </w:p>
        </w:tc>
        <w:tc>
          <w:tcPr>
            <w:tcW w:w="4671" w:type="dxa"/>
            <w:gridSpan w:val="3"/>
            <w:vAlign w:val="center"/>
          </w:tcPr>
          <w:p w14:paraId="4DE8EAEA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7B88E38D" w14:textId="77777777" w:rsidR="003013A1" w:rsidRDefault="003013A1" w:rsidP="00720C7B">
            <w:pPr>
              <w:jc w:val="center"/>
            </w:pPr>
            <w:r w:rsidRPr="0038170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D8EA28A" w14:textId="77777777" w:rsidR="003013A1" w:rsidRDefault="003013A1" w:rsidP="00720C7B">
            <w:pPr>
              <w:jc w:val="center"/>
            </w:pPr>
            <w:r w:rsidRPr="0038170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3FE6DF5" w14:textId="77777777" w:rsidR="003013A1" w:rsidRDefault="003013A1" w:rsidP="00720C7B">
            <w:pPr>
              <w:jc w:val="center"/>
            </w:pPr>
            <w:r w:rsidRPr="0038170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2CD4A71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14:paraId="4120FFCF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52A28DA6" w14:textId="77777777" w:rsidR="007C7693" w:rsidRPr="00A223EB" w:rsidRDefault="007C7693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6985B27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A026E42" w14:textId="77777777" w:rsidR="003013A1" w:rsidRPr="007750DE" w:rsidRDefault="003013A1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0300</w:t>
            </w:r>
          </w:p>
        </w:tc>
        <w:tc>
          <w:tcPr>
            <w:tcW w:w="4671" w:type="dxa"/>
            <w:gridSpan w:val="3"/>
            <w:vAlign w:val="center"/>
          </w:tcPr>
          <w:p w14:paraId="3A4CAD73" w14:textId="77777777" w:rsidR="003013A1" w:rsidRPr="007750DE" w:rsidRDefault="003013A1" w:rsidP="00A96789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CABINE / BEDIENNGSPLAATS</w:t>
            </w:r>
          </w:p>
        </w:tc>
        <w:tc>
          <w:tcPr>
            <w:tcW w:w="389" w:type="dxa"/>
            <w:vAlign w:val="center"/>
          </w:tcPr>
          <w:p w14:paraId="2AA6D598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5D5CE043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F146572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C84B0F6" w14:textId="77777777" w:rsidR="003013A1" w:rsidRPr="007750DE" w:rsidRDefault="003013A1" w:rsidP="00A9678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14:paraId="532F923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91B9A87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1</w:t>
            </w:r>
          </w:p>
        </w:tc>
        <w:tc>
          <w:tcPr>
            <w:tcW w:w="4671" w:type="dxa"/>
            <w:gridSpan w:val="3"/>
            <w:vAlign w:val="center"/>
          </w:tcPr>
          <w:p w14:paraId="43040216" w14:textId="77777777" w:rsidR="003013A1" w:rsidRDefault="00C91F81" w:rsidP="00C91F8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king b</w:t>
            </w:r>
            <w:r w:rsidR="003013A1">
              <w:rPr>
                <w:rFonts w:ascii="Arial" w:hAnsi="Arial" w:cs="Arial"/>
                <w:sz w:val="16"/>
                <w:szCs w:val="16"/>
              </w:rPr>
              <w:t>ediening</w:t>
            </w:r>
            <w:r w:rsidR="003013A1" w:rsidRPr="00C91F81">
              <w:rPr>
                <w:rFonts w:ascii="Arial" w:hAnsi="Arial" w:cs="Arial"/>
                <w:i/>
                <w:sz w:val="16"/>
                <w:szCs w:val="16"/>
              </w:rPr>
              <w:t xml:space="preserve"> (knoppen/hendels/joysticks/pedalen)</w:t>
            </w:r>
          </w:p>
        </w:tc>
        <w:tc>
          <w:tcPr>
            <w:tcW w:w="389" w:type="dxa"/>
            <w:vAlign w:val="center"/>
          </w:tcPr>
          <w:p w14:paraId="0BD0E60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816555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BD3E10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A6D0397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468719A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3094A6E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2</w:t>
            </w:r>
          </w:p>
        </w:tc>
        <w:tc>
          <w:tcPr>
            <w:tcW w:w="4671" w:type="dxa"/>
            <w:gridSpan w:val="3"/>
            <w:vAlign w:val="center"/>
          </w:tcPr>
          <w:p w14:paraId="767940DD" w14:textId="77777777" w:rsidR="003013A1" w:rsidRDefault="00FD5B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duidingen bediening</w:t>
            </w:r>
            <w:r w:rsidR="00C91F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1F81" w:rsidRPr="00C91F8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91F81">
              <w:rPr>
                <w:rFonts w:ascii="Arial" w:hAnsi="Arial" w:cs="Arial"/>
                <w:i/>
                <w:sz w:val="16"/>
                <w:szCs w:val="16"/>
              </w:rPr>
              <w:t>functie en</w:t>
            </w:r>
            <w:r w:rsidR="003013A1" w:rsidRPr="00C91F81">
              <w:rPr>
                <w:rFonts w:ascii="Arial" w:hAnsi="Arial" w:cs="Arial"/>
                <w:i/>
                <w:sz w:val="16"/>
                <w:szCs w:val="16"/>
              </w:rPr>
              <w:t xml:space="preserve"> bewegingsrichting</w:t>
            </w:r>
            <w:r w:rsidR="00C91F81" w:rsidRPr="00C91F8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89" w:type="dxa"/>
            <w:vAlign w:val="center"/>
          </w:tcPr>
          <w:p w14:paraId="24BA558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B6EC2A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32F430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72A8D9A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37A99CC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7F0CC54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3</w:t>
            </w:r>
          </w:p>
        </w:tc>
        <w:tc>
          <w:tcPr>
            <w:tcW w:w="4671" w:type="dxa"/>
            <w:gridSpan w:val="3"/>
            <w:vAlign w:val="center"/>
          </w:tcPr>
          <w:p w14:paraId="7BDB7B1E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vlucht indicatie giek</w:t>
            </w:r>
            <w:r w:rsidR="00FD5B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1F81" w:rsidRPr="00C91F8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>giekhoekmeter</w:t>
            </w:r>
            <w:r w:rsidR="00C91F81" w:rsidRPr="00C91F8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C91F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2E0F2E7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776CC7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38F02B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069031F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0103EDC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0F0099C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4671" w:type="dxa"/>
            <w:gridSpan w:val="3"/>
            <w:vAlign w:val="center"/>
          </w:tcPr>
          <w:p w14:paraId="13AD698F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oorstand indicatie makelaar </w:t>
            </w:r>
            <w:r w:rsidR="00C91F81" w:rsidRPr="00C91F81">
              <w:rPr>
                <w:rFonts w:ascii="Arial" w:hAnsi="Arial" w:cs="Arial"/>
                <w:i/>
                <w:sz w:val="16"/>
                <w:szCs w:val="16"/>
              </w:rPr>
              <w:t>(inclinometer)</w:t>
            </w:r>
          </w:p>
        </w:tc>
        <w:tc>
          <w:tcPr>
            <w:tcW w:w="389" w:type="dxa"/>
            <w:vAlign w:val="center"/>
          </w:tcPr>
          <w:p w14:paraId="7EB75C2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B573B4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C8981EF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24A8CB0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1440550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EC54A08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5</w:t>
            </w:r>
          </w:p>
        </w:tc>
        <w:tc>
          <w:tcPr>
            <w:tcW w:w="4671" w:type="dxa"/>
            <w:gridSpan w:val="3"/>
            <w:vAlign w:val="center"/>
          </w:tcPr>
          <w:p w14:paraId="41B5C681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k rooster gemonteerd en geborgd</w:t>
            </w:r>
            <w:r w:rsidR="00C91F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758D130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01F6FC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110BBF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A07471F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5489148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30B463D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6</w:t>
            </w:r>
          </w:p>
        </w:tc>
        <w:tc>
          <w:tcPr>
            <w:tcW w:w="4671" w:type="dxa"/>
            <w:gridSpan w:val="3"/>
            <w:vAlign w:val="center"/>
          </w:tcPr>
          <w:p w14:paraId="62925153" w14:textId="77777777" w:rsidR="003013A1" w:rsidRDefault="00FD5B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egels / Camera’s / Verlichting</w:t>
            </w:r>
          </w:p>
        </w:tc>
        <w:tc>
          <w:tcPr>
            <w:tcW w:w="389" w:type="dxa"/>
            <w:vAlign w:val="center"/>
          </w:tcPr>
          <w:p w14:paraId="2246BBB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E9C2EC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8BC47B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A17F7C6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158EBFF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9E6A38B" w14:textId="77777777" w:rsidR="003013A1" w:rsidRPr="00A223EB" w:rsidRDefault="003013A1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7</w:t>
            </w:r>
          </w:p>
        </w:tc>
        <w:tc>
          <w:tcPr>
            <w:tcW w:w="4671" w:type="dxa"/>
            <w:gridSpan w:val="3"/>
            <w:vAlign w:val="center"/>
          </w:tcPr>
          <w:p w14:paraId="101CCD10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3BF38FD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9E116D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B35649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A60905A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14:paraId="083DAC61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20661B9A" w14:textId="77777777" w:rsidR="007C7693" w:rsidRPr="00A223EB" w:rsidRDefault="007C7693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1F" w14:paraId="7359C2B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10AB904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4671" w:type="dxa"/>
            <w:gridSpan w:val="3"/>
            <w:vAlign w:val="center"/>
          </w:tcPr>
          <w:p w14:paraId="536895A2" w14:textId="77777777" w:rsidR="00F0371F" w:rsidRPr="007750DE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OGIEK / LEPELSTEEL / JIB</w:t>
            </w:r>
          </w:p>
        </w:tc>
        <w:tc>
          <w:tcPr>
            <w:tcW w:w="389" w:type="dxa"/>
            <w:vAlign w:val="center"/>
          </w:tcPr>
          <w:p w14:paraId="6E41571E" w14:textId="77777777" w:rsidR="00F0371F" w:rsidRDefault="00F0371F" w:rsidP="00F0371F">
            <w:pPr>
              <w:jc w:val="center"/>
            </w:pPr>
          </w:p>
        </w:tc>
        <w:tc>
          <w:tcPr>
            <w:tcW w:w="389" w:type="dxa"/>
            <w:vAlign w:val="center"/>
          </w:tcPr>
          <w:p w14:paraId="5BB80FFC" w14:textId="77777777" w:rsidR="00F0371F" w:rsidRDefault="00F0371F" w:rsidP="00F0371F">
            <w:pPr>
              <w:jc w:val="center"/>
            </w:pPr>
          </w:p>
        </w:tc>
        <w:tc>
          <w:tcPr>
            <w:tcW w:w="389" w:type="dxa"/>
            <w:gridSpan w:val="2"/>
            <w:vAlign w:val="center"/>
          </w:tcPr>
          <w:p w14:paraId="3F4A1A94" w14:textId="77777777" w:rsidR="00F0371F" w:rsidRPr="00F0371F" w:rsidRDefault="00F0371F" w:rsidP="00F0371F">
            <w:pPr>
              <w:jc w:val="center"/>
              <w:rPr>
                <w:b/>
              </w:rPr>
            </w:pPr>
            <w:r w:rsidRPr="00F0371F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8EA660D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2548BDA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590811C" w14:textId="77777777" w:rsidR="00F0371F" w:rsidRPr="00F10C7E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4671" w:type="dxa"/>
            <w:gridSpan w:val="3"/>
            <w:vAlign w:val="center"/>
          </w:tcPr>
          <w:p w14:paraId="23B5EEB5" w14:textId="77777777" w:rsidR="00F0371F" w:rsidRPr="00860BF7" w:rsidRDefault="00F0371F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gebouwd volgens de fabrikantsinstructie</w:t>
            </w:r>
          </w:p>
        </w:tc>
        <w:tc>
          <w:tcPr>
            <w:tcW w:w="389" w:type="dxa"/>
            <w:vAlign w:val="center"/>
          </w:tcPr>
          <w:p w14:paraId="15935FF0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1D426EB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2E5F011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A37AF30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0B71ECC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2A14546" w14:textId="77777777" w:rsidR="00F0371F" w:rsidRPr="00F10C7E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2</w:t>
            </w:r>
          </w:p>
        </w:tc>
        <w:tc>
          <w:tcPr>
            <w:tcW w:w="4671" w:type="dxa"/>
            <w:gridSpan w:val="3"/>
            <w:vAlign w:val="center"/>
          </w:tcPr>
          <w:p w14:paraId="2FEB8DCF" w14:textId="77777777" w:rsidR="00F0371F" w:rsidRPr="00860BF7" w:rsidRDefault="00F0371F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389" w:type="dxa"/>
            <w:vAlign w:val="center"/>
          </w:tcPr>
          <w:p w14:paraId="7AAC0FF1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5EC9746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07422AF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2636DA4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0BD4B57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C95F4C6" w14:textId="77777777" w:rsidR="00F0371F" w:rsidRPr="00F10C7E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3</w:t>
            </w:r>
          </w:p>
        </w:tc>
        <w:tc>
          <w:tcPr>
            <w:tcW w:w="4671" w:type="dxa"/>
            <w:gridSpan w:val="3"/>
            <w:vAlign w:val="center"/>
          </w:tcPr>
          <w:p w14:paraId="0FDC1F48" w14:textId="77777777" w:rsidR="00F0371F" w:rsidRDefault="00F0371F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389" w:type="dxa"/>
            <w:vAlign w:val="center"/>
          </w:tcPr>
          <w:p w14:paraId="0AA8CE59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900E0DC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1BF1811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B0AE3DF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75405293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A432DDC" w14:textId="77777777" w:rsidR="00F0371F" w:rsidRPr="00F10C7E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4</w:t>
            </w:r>
          </w:p>
        </w:tc>
        <w:tc>
          <w:tcPr>
            <w:tcW w:w="4671" w:type="dxa"/>
            <w:gridSpan w:val="3"/>
            <w:vAlign w:val="center"/>
          </w:tcPr>
          <w:p w14:paraId="7E434CA0" w14:textId="2D30D0F0" w:rsidR="00F0371F" w:rsidRPr="00860BF7" w:rsidRDefault="00F0371F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nelwisselsyste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automatische vergrendeling </w:t>
            </w:r>
          </w:p>
        </w:tc>
        <w:tc>
          <w:tcPr>
            <w:tcW w:w="389" w:type="dxa"/>
            <w:vAlign w:val="center"/>
          </w:tcPr>
          <w:p w14:paraId="76DF9221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9F5ED80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6AA54EE5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2D089B8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2656CDB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FACBF79" w14:textId="77777777" w:rsidR="00F0371F" w:rsidRPr="00F10C7E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4671" w:type="dxa"/>
            <w:gridSpan w:val="3"/>
            <w:vAlign w:val="center"/>
          </w:tcPr>
          <w:p w14:paraId="613A585A" w14:textId="77777777" w:rsidR="00F0371F" w:rsidRDefault="00F0371F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lashaak / Veiligheidsklep / Max. last aangebracht</w:t>
            </w:r>
          </w:p>
        </w:tc>
        <w:tc>
          <w:tcPr>
            <w:tcW w:w="389" w:type="dxa"/>
            <w:vAlign w:val="center"/>
          </w:tcPr>
          <w:p w14:paraId="165C54E8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F320472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6CE18425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2976DAA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1F" w14:paraId="58FE37E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B1F3089" w14:textId="77777777" w:rsidR="00F0371F" w:rsidRPr="00F10C7E" w:rsidRDefault="00F0371F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6</w:t>
            </w:r>
          </w:p>
        </w:tc>
        <w:tc>
          <w:tcPr>
            <w:tcW w:w="4671" w:type="dxa"/>
            <w:gridSpan w:val="3"/>
            <w:vAlign w:val="center"/>
          </w:tcPr>
          <w:p w14:paraId="2695DB0D" w14:textId="77777777" w:rsidR="00F0371F" w:rsidRDefault="00F0371F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5E014F1F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3454A73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4461716" w14:textId="77777777" w:rsidR="00F0371F" w:rsidRDefault="00F0371F" w:rsidP="00F0371F">
            <w:pPr>
              <w:jc w:val="center"/>
            </w:pPr>
            <w:r w:rsidRPr="000D5E6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FF083D4" w14:textId="77777777" w:rsidR="00F0371F" w:rsidRPr="007750DE" w:rsidRDefault="00F0371F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0C7E" w14:paraId="7A01AFDE" w14:textId="77777777" w:rsidTr="00503520">
        <w:trPr>
          <w:trHeight w:val="283"/>
        </w:trPr>
        <w:tc>
          <w:tcPr>
            <w:tcW w:w="10357" w:type="dxa"/>
            <w:gridSpan w:val="11"/>
            <w:vAlign w:val="center"/>
          </w:tcPr>
          <w:p w14:paraId="2BB280BD" w14:textId="77777777" w:rsidR="00F10C7E" w:rsidRPr="007750DE" w:rsidRDefault="00F10C7E" w:rsidP="00A9678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14:paraId="210F1CC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DC4D65B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4671" w:type="dxa"/>
            <w:gridSpan w:val="3"/>
            <w:vAlign w:val="center"/>
          </w:tcPr>
          <w:p w14:paraId="73601A87" w14:textId="77777777" w:rsidR="003013A1" w:rsidRPr="007750DE" w:rsidRDefault="003013A1" w:rsidP="00A468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 xml:space="preserve">GIEK </w:t>
            </w:r>
          </w:p>
        </w:tc>
        <w:tc>
          <w:tcPr>
            <w:tcW w:w="389" w:type="dxa"/>
            <w:vAlign w:val="center"/>
          </w:tcPr>
          <w:p w14:paraId="48E69318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50A5E8D8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07E27A3E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67852D9" w14:textId="77777777" w:rsidR="003013A1" w:rsidRPr="007750DE" w:rsidRDefault="003013A1" w:rsidP="00A9678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14:paraId="00FF30E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BCF14B8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301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325AB34E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gebouwd volgens de fabrikantsinstructie</w:t>
            </w:r>
          </w:p>
        </w:tc>
        <w:tc>
          <w:tcPr>
            <w:tcW w:w="389" w:type="dxa"/>
            <w:vAlign w:val="center"/>
          </w:tcPr>
          <w:p w14:paraId="5C9D96B8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4ABF37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3A75E1D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6D2687B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0037C94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9037E8E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301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761B04B8" w14:textId="77777777" w:rsidR="003013A1" w:rsidRDefault="00FD5B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</w:t>
            </w:r>
            <w:r w:rsidR="003013A1" w:rsidRPr="00FD5BBA">
              <w:rPr>
                <w:rFonts w:ascii="Arial" w:hAnsi="Arial" w:cs="Arial"/>
                <w:i/>
                <w:sz w:val="16"/>
                <w:szCs w:val="16"/>
              </w:rPr>
              <w:t>cheuren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89" w:type="dxa"/>
            <w:vAlign w:val="center"/>
          </w:tcPr>
          <w:p w14:paraId="05910B2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8664212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601710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059CDC5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3B30F1B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7313993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301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367AB09E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</w:t>
            </w:r>
            <w:r w:rsidR="00FD5B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angebracht</w:t>
            </w:r>
          </w:p>
        </w:tc>
        <w:tc>
          <w:tcPr>
            <w:tcW w:w="389" w:type="dxa"/>
            <w:vAlign w:val="center"/>
          </w:tcPr>
          <w:p w14:paraId="1BD67B2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E3EAA1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510B71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D4C8256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0A91B48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FB4BB9C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301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338E453C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geleidingsplaten / Kabelgeleidingsrollen</w:t>
            </w:r>
          </w:p>
        </w:tc>
        <w:tc>
          <w:tcPr>
            <w:tcW w:w="389" w:type="dxa"/>
            <w:vAlign w:val="center"/>
          </w:tcPr>
          <w:p w14:paraId="7402E86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E9AE74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7A74E4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8720E0C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1F" w14:paraId="0D39747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2C88F65" w14:textId="77777777" w:rsidR="00F0371F" w:rsidRDefault="00F0371F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3331C712" w14:textId="77777777" w:rsidR="00F0371F" w:rsidRPr="0069147A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1 = in orde / 2 = niet in orde / 3 = niet van toepassing</w:t>
            </w:r>
          </w:p>
        </w:tc>
        <w:tc>
          <w:tcPr>
            <w:tcW w:w="389" w:type="dxa"/>
            <w:vAlign w:val="center"/>
          </w:tcPr>
          <w:p w14:paraId="17AECBEB" w14:textId="77777777" w:rsidR="00F0371F" w:rsidRPr="0069147A" w:rsidRDefault="00F0371F" w:rsidP="00720C7B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69147A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9" w:type="dxa"/>
            <w:vAlign w:val="center"/>
          </w:tcPr>
          <w:p w14:paraId="27D1A9B3" w14:textId="77777777" w:rsidR="00F0371F" w:rsidRPr="0069147A" w:rsidRDefault="00F0371F" w:rsidP="00720C7B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69147A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9" w:type="dxa"/>
            <w:gridSpan w:val="2"/>
            <w:vAlign w:val="center"/>
          </w:tcPr>
          <w:p w14:paraId="3167FBC4" w14:textId="77777777" w:rsidR="00F0371F" w:rsidRPr="0069147A" w:rsidRDefault="00F0371F" w:rsidP="00720C7B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69147A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20" w:type="dxa"/>
            <w:gridSpan w:val="3"/>
            <w:vAlign w:val="center"/>
          </w:tcPr>
          <w:p w14:paraId="7D324978" w14:textId="77777777" w:rsidR="00F0371F" w:rsidRPr="0069147A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Omschrijving / Opmerking</w:t>
            </w:r>
          </w:p>
        </w:tc>
      </w:tr>
      <w:tr w:rsidR="003013A1" w14:paraId="3F47209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0349944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301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2CE8C8D4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chijven</w:t>
            </w:r>
            <w:r w:rsidR="00C91F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1F81" w:rsidRPr="00C91F81">
              <w:rPr>
                <w:rFonts w:ascii="Arial" w:hAnsi="Arial" w:cs="Arial"/>
                <w:i/>
                <w:sz w:val="16"/>
                <w:szCs w:val="16"/>
              </w:rPr>
              <w:t>(lagers / loopvlak / vervorming)</w:t>
            </w:r>
          </w:p>
        </w:tc>
        <w:tc>
          <w:tcPr>
            <w:tcW w:w="389" w:type="dxa"/>
            <w:vAlign w:val="center"/>
          </w:tcPr>
          <w:p w14:paraId="796D420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F8C198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6CBB64F8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C1D68B7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4935398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6BA91FB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301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71" w:type="dxa"/>
            <w:gridSpan w:val="3"/>
            <w:vAlign w:val="center"/>
          </w:tcPr>
          <w:p w14:paraId="5E7F2273" w14:textId="77777777" w:rsidR="003013A1" w:rsidRDefault="003013A1" w:rsidP="00FD5B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uitloop beveiligingen</w:t>
            </w:r>
            <w:r w:rsidR="00FD5B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4E596E9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7F393E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67D0B7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62D76D8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55899CE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9ECA9AA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3013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71" w:type="dxa"/>
            <w:gridSpan w:val="3"/>
            <w:vAlign w:val="center"/>
          </w:tcPr>
          <w:p w14:paraId="2735AC63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omsto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51230C5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89D05D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AF54D8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FAC7176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50CD28F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B550603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3013A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71" w:type="dxa"/>
            <w:gridSpan w:val="3"/>
            <w:vAlign w:val="center"/>
          </w:tcPr>
          <w:p w14:paraId="27D46E7E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1B9FA39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6541DE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40B909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AB6C5BF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14:paraId="076CDD76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69A8AFCB" w14:textId="77777777" w:rsidR="007C7693" w:rsidRPr="00A223EB" w:rsidRDefault="007C7693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79F0D27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6789BC1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="003013A1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0BFC3B8B" w14:textId="77777777" w:rsidR="003013A1" w:rsidRPr="007750DE" w:rsidRDefault="003013A1" w:rsidP="00A96789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 xml:space="preserve">SPRENKEL / A-FRAME </w:t>
            </w:r>
          </w:p>
        </w:tc>
        <w:tc>
          <w:tcPr>
            <w:tcW w:w="389" w:type="dxa"/>
            <w:vAlign w:val="center"/>
          </w:tcPr>
          <w:p w14:paraId="668503DC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17F1E9E3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36A67093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A397957" w14:textId="77777777" w:rsidR="003013A1" w:rsidRPr="007750DE" w:rsidRDefault="003013A1" w:rsidP="00A9678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14:paraId="446398B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6C6696F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301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24C79148" w14:textId="77777777" w:rsidR="003013A1" w:rsidRDefault="00FD5B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389" w:type="dxa"/>
            <w:vAlign w:val="center"/>
          </w:tcPr>
          <w:p w14:paraId="171D355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694680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667C67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6346DC3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1B26E2E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BE6C49A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301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1F112828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389" w:type="dxa"/>
            <w:vAlign w:val="center"/>
          </w:tcPr>
          <w:p w14:paraId="703E42B2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F91A16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0E98DE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AF604E8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70A8AD6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DDC1269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301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3EBB1319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r- en bovenblok schijven</w:t>
            </w:r>
            <w:r w:rsidR="00FD5B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5BBA" w:rsidRPr="00C91F81">
              <w:rPr>
                <w:rFonts w:ascii="Arial" w:hAnsi="Arial" w:cs="Arial"/>
                <w:i/>
                <w:sz w:val="16"/>
                <w:szCs w:val="16"/>
              </w:rPr>
              <w:t>(lagers / loopvlak / vervorming)</w:t>
            </w:r>
          </w:p>
        </w:tc>
        <w:tc>
          <w:tcPr>
            <w:tcW w:w="389" w:type="dxa"/>
            <w:vAlign w:val="center"/>
          </w:tcPr>
          <w:p w14:paraId="29D86E7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F12908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63FD8A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A671BF7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521A147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210CD4B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301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29A06261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uitloop beveiligingen</w:t>
            </w:r>
            <w:r w:rsidR="00FD5B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08EAFC8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9E79AD8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52C205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8E19B93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7041AA0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D8F1C2D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301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0638BE1F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49E2619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CC6856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6F9301D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0B7A500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14:paraId="692D5E92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2224646D" w14:textId="77777777" w:rsidR="007C7693" w:rsidRPr="00A223EB" w:rsidRDefault="007C7693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6C1B2F6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C91F0FE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</w:t>
            </w:r>
            <w:r w:rsidR="003013A1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55D6ED9B" w14:textId="77777777" w:rsidR="003013A1" w:rsidRPr="007750DE" w:rsidRDefault="003013A1" w:rsidP="000B4B31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LEIDERS</w:t>
            </w:r>
          </w:p>
        </w:tc>
        <w:tc>
          <w:tcPr>
            <w:tcW w:w="389" w:type="dxa"/>
            <w:vAlign w:val="center"/>
          </w:tcPr>
          <w:p w14:paraId="31662907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3740C397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A9C4DB9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95E9230" w14:textId="77777777" w:rsidR="003013A1" w:rsidRPr="007750DE" w:rsidRDefault="003013A1" w:rsidP="00A9678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14:paraId="2145403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9F74954" w14:textId="77777777" w:rsidR="003013A1" w:rsidRPr="00A223EB" w:rsidRDefault="00F10C7E" w:rsidP="00F10C7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301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4EC50889" w14:textId="77777777" w:rsidR="003013A1" w:rsidRDefault="00FD5B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389" w:type="dxa"/>
            <w:vAlign w:val="center"/>
          </w:tcPr>
          <w:p w14:paraId="77E5549F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3EC445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A06525D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F927953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5AF6B09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8BC65DF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301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6E9D268D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389" w:type="dxa"/>
            <w:vAlign w:val="center"/>
          </w:tcPr>
          <w:p w14:paraId="1DDCE9E2" w14:textId="77777777" w:rsidR="003013A1" w:rsidRPr="00A96789" w:rsidRDefault="003013A1" w:rsidP="00A96789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F0543EA" w14:textId="77777777" w:rsidR="003013A1" w:rsidRPr="00A96789" w:rsidRDefault="003013A1" w:rsidP="00A96789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80B466B" w14:textId="77777777" w:rsidR="003013A1" w:rsidRPr="00A96789" w:rsidRDefault="003013A1" w:rsidP="00A96789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3994B9D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14528CF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4E1295B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301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0CFC711D" w14:textId="77777777" w:rsidR="003013A1" w:rsidRDefault="003013A1" w:rsidP="00BC49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der ogen / borgstrop / uitvalbeveiliging Leiders</w:t>
            </w:r>
          </w:p>
        </w:tc>
        <w:tc>
          <w:tcPr>
            <w:tcW w:w="389" w:type="dxa"/>
            <w:vAlign w:val="center"/>
          </w:tcPr>
          <w:p w14:paraId="4B8C0BF9" w14:textId="77777777" w:rsidR="003013A1" w:rsidRDefault="003013A1" w:rsidP="00720C7B">
            <w:pPr>
              <w:jc w:val="center"/>
            </w:pPr>
            <w:r w:rsidRPr="00734256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6B43043" w14:textId="77777777" w:rsidR="003013A1" w:rsidRDefault="003013A1" w:rsidP="00720C7B">
            <w:pPr>
              <w:jc w:val="center"/>
            </w:pPr>
            <w:r w:rsidRPr="00734256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9AC6E41" w14:textId="77777777" w:rsidR="003013A1" w:rsidRDefault="003013A1" w:rsidP="00720C7B">
            <w:pPr>
              <w:jc w:val="center"/>
            </w:pPr>
            <w:r w:rsidRPr="00734256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70E8D61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0682B49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DF5D710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301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1B484EAA" w14:textId="77777777" w:rsidR="003013A1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3FFE9F08" w14:textId="77777777" w:rsidR="003013A1" w:rsidRDefault="003013A1" w:rsidP="00720C7B">
            <w:pPr>
              <w:jc w:val="center"/>
            </w:pPr>
            <w:r w:rsidRPr="00734256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627D67E" w14:textId="77777777" w:rsidR="003013A1" w:rsidRDefault="003013A1" w:rsidP="00720C7B">
            <w:pPr>
              <w:jc w:val="center"/>
            </w:pPr>
            <w:r w:rsidRPr="00734256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615C586B" w14:textId="77777777" w:rsidR="003013A1" w:rsidRDefault="003013A1" w:rsidP="00720C7B">
            <w:pPr>
              <w:jc w:val="center"/>
            </w:pPr>
            <w:r w:rsidRPr="00734256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EB8E700" w14:textId="77777777" w:rsidR="003013A1" w:rsidRPr="00A223EB" w:rsidRDefault="003013A1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:rsidRPr="00A223EB" w14:paraId="138D1269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5F5679D7" w14:textId="77777777" w:rsidR="007C7693" w:rsidRPr="00A223EB" w:rsidRDefault="007C7693" w:rsidP="000B4B3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1104C6A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6080FCD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  <w:r w:rsidR="003013A1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1E52F428" w14:textId="77777777" w:rsidR="003013A1" w:rsidRPr="007750DE" w:rsidRDefault="003013A1" w:rsidP="00BC492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MAKELAAR / SCHUIFTAFEL</w:t>
            </w:r>
          </w:p>
        </w:tc>
        <w:tc>
          <w:tcPr>
            <w:tcW w:w="389" w:type="dxa"/>
            <w:vAlign w:val="center"/>
          </w:tcPr>
          <w:p w14:paraId="6F6D5D59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51A30FB9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779F17BA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D5E2D83" w14:textId="77777777" w:rsidR="003013A1" w:rsidRPr="007750DE" w:rsidRDefault="003013A1" w:rsidP="000B4B31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14:paraId="254019F3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F45696D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301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24EA715C" w14:textId="77777777" w:rsidR="003013A1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gebouwd volgens de fabrikantsinstructie</w:t>
            </w:r>
          </w:p>
        </w:tc>
        <w:tc>
          <w:tcPr>
            <w:tcW w:w="389" w:type="dxa"/>
            <w:vAlign w:val="center"/>
          </w:tcPr>
          <w:p w14:paraId="510BAC8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7E6127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605FB9F2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36D5AC5" w14:textId="77777777" w:rsidR="003013A1" w:rsidRDefault="003013A1" w:rsidP="00BC49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14:paraId="34FCB09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73045B6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301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01EF2712" w14:textId="77777777" w:rsidR="003013A1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e / Lassen / Vervorming / Scheuren</w:t>
            </w:r>
          </w:p>
        </w:tc>
        <w:tc>
          <w:tcPr>
            <w:tcW w:w="389" w:type="dxa"/>
            <w:vAlign w:val="center"/>
          </w:tcPr>
          <w:p w14:paraId="4EBA89BF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54344A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60AE549F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AF1454F" w14:textId="77777777" w:rsidR="003013A1" w:rsidRDefault="003013A1" w:rsidP="000B4B3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D8EFB1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D0FFA08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301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48F7E8EF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389" w:type="dxa"/>
            <w:vAlign w:val="center"/>
          </w:tcPr>
          <w:p w14:paraId="69B00578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0CEB4F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50168E8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2226BD1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A97AAA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1440DE9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301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2AD6419E" w14:textId="77777777" w:rsidR="003013A1" w:rsidRPr="00A223EB" w:rsidRDefault="008D5D23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schijven 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>(lagers / loopvlak / vervorming)</w:t>
            </w:r>
          </w:p>
        </w:tc>
        <w:tc>
          <w:tcPr>
            <w:tcW w:w="389" w:type="dxa"/>
            <w:vAlign w:val="center"/>
          </w:tcPr>
          <w:p w14:paraId="78A0170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0A12C1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225793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2A76341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A5AA40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7799930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301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4EF690D7" w14:textId="77777777" w:rsidR="003013A1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uitloop beveiligingen</w:t>
            </w:r>
          </w:p>
        </w:tc>
        <w:tc>
          <w:tcPr>
            <w:tcW w:w="389" w:type="dxa"/>
            <w:vAlign w:val="center"/>
          </w:tcPr>
          <w:p w14:paraId="641F701B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51C9A2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5524B3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11C6BA6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C021A4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252BF5D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301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71" w:type="dxa"/>
            <w:gridSpan w:val="3"/>
            <w:vAlign w:val="center"/>
          </w:tcPr>
          <w:p w14:paraId="0B841613" w14:textId="77777777" w:rsidR="003013A1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otvergrendeling </w:t>
            </w:r>
            <w:r w:rsidR="008D5D23">
              <w:rPr>
                <w:rFonts w:ascii="Arial" w:hAnsi="Arial" w:cs="Arial"/>
                <w:sz w:val="16"/>
                <w:szCs w:val="16"/>
              </w:rPr>
              <w:t xml:space="preserve">schoorarmen </w:t>
            </w:r>
            <w:r>
              <w:rPr>
                <w:rFonts w:ascii="Arial" w:hAnsi="Arial" w:cs="Arial"/>
                <w:sz w:val="16"/>
                <w:szCs w:val="16"/>
              </w:rPr>
              <w:t>/ Borging</w:t>
            </w:r>
            <w:r w:rsidR="008D5D23">
              <w:rPr>
                <w:rFonts w:ascii="Arial" w:hAnsi="Arial" w:cs="Arial"/>
                <w:sz w:val="16"/>
                <w:szCs w:val="16"/>
              </w:rPr>
              <w:t xml:space="preserve"> aangebracht</w:t>
            </w:r>
          </w:p>
        </w:tc>
        <w:tc>
          <w:tcPr>
            <w:tcW w:w="389" w:type="dxa"/>
            <w:vAlign w:val="center"/>
          </w:tcPr>
          <w:p w14:paraId="654F8EB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823356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9C4CDB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E13E341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8844CA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7B77561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3013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71" w:type="dxa"/>
            <w:gridSpan w:val="3"/>
            <w:vAlign w:val="center"/>
          </w:tcPr>
          <w:p w14:paraId="441EE4AD" w14:textId="77777777" w:rsidR="003013A1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valbeveiliging tussen giek en makelaar aangebracht</w:t>
            </w:r>
          </w:p>
        </w:tc>
        <w:tc>
          <w:tcPr>
            <w:tcW w:w="389" w:type="dxa"/>
            <w:vAlign w:val="center"/>
          </w:tcPr>
          <w:p w14:paraId="7037A3E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197B3B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3D5D1B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CDA29D9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F04DD4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67DDFA3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3013A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71" w:type="dxa"/>
            <w:gridSpan w:val="3"/>
            <w:vAlign w:val="center"/>
          </w:tcPr>
          <w:p w14:paraId="15F94DCE" w14:textId="77777777" w:rsidR="003013A1" w:rsidRPr="004C7774" w:rsidRDefault="003013A1" w:rsidP="003968AC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182A864B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26EB66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C58480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1CF7694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:rsidRPr="00A223EB" w14:paraId="034D58B7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08AA2B57" w14:textId="77777777" w:rsidR="007C7693" w:rsidRPr="00A223EB" w:rsidRDefault="007C7693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75416D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951091F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="003013A1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44D7BD49" w14:textId="77777777" w:rsidR="003013A1" w:rsidRPr="007750DE" w:rsidRDefault="003013A1" w:rsidP="00BC492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BOVEN- / ONDERWAGEN</w:t>
            </w:r>
          </w:p>
        </w:tc>
        <w:tc>
          <w:tcPr>
            <w:tcW w:w="389" w:type="dxa"/>
            <w:vAlign w:val="center"/>
          </w:tcPr>
          <w:p w14:paraId="23856DE4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50D58B89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2B56DA17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DF97D98" w14:textId="77777777" w:rsidR="003013A1" w:rsidRPr="007750DE" w:rsidRDefault="003013A1" w:rsidP="000B4B3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7174F76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FFE3D01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0D33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377740F5" w14:textId="77777777" w:rsidR="003013A1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psen breed gezet en geborgd</w:t>
            </w:r>
          </w:p>
        </w:tc>
        <w:tc>
          <w:tcPr>
            <w:tcW w:w="389" w:type="dxa"/>
            <w:vAlign w:val="center"/>
          </w:tcPr>
          <w:p w14:paraId="7503B89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ACC6A0B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F0CFA0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FE14DDE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77AB8C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F449F6F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0D33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76A53DF6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eën / draadeinden geplaatst in rijwerkbalken</w:t>
            </w:r>
          </w:p>
        </w:tc>
        <w:tc>
          <w:tcPr>
            <w:tcW w:w="389" w:type="dxa"/>
            <w:vAlign w:val="center"/>
          </w:tcPr>
          <w:p w14:paraId="3C470200" w14:textId="77777777" w:rsidR="003013A1" w:rsidRDefault="003013A1" w:rsidP="00720C7B">
            <w:pPr>
              <w:jc w:val="center"/>
            </w:pPr>
            <w:r w:rsidRPr="0036383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B2488C1" w14:textId="77777777" w:rsidR="003013A1" w:rsidRDefault="003013A1" w:rsidP="00720C7B">
            <w:pPr>
              <w:jc w:val="center"/>
            </w:pPr>
            <w:r w:rsidRPr="0036383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39F03EC" w14:textId="77777777" w:rsidR="003013A1" w:rsidRDefault="003013A1" w:rsidP="00720C7B">
            <w:pPr>
              <w:jc w:val="center"/>
            </w:pPr>
            <w:r w:rsidRPr="0036383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66623DD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5F1A51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A0FFF9E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0D33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42CE08E5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lastdelen geplaatst en geborgd</w:t>
            </w:r>
          </w:p>
        </w:tc>
        <w:tc>
          <w:tcPr>
            <w:tcW w:w="389" w:type="dxa"/>
            <w:vAlign w:val="center"/>
          </w:tcPr>
          <w:p w14:paraId="7538116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2FFAE6D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5D34C9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62CF64C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:rsidRPr="00A223EB" w14:paraId="5586D0D3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2582BC4" w14:textId="77777777" w:rsidR="007C7693" w:rsidRDefault="00F10C7E" w:rsidP="007C769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7C7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1B93DD24" w14:textId="77777777" w:rsidR="007C7693" w:rsidRDefault="007C7693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uifframe ballast </w:t>
            </w:r>
          </w:p>
        </w:tc>
        <w:tc>
          <w:tcPr>
            <w:tcW w:w="389" w:type="dxa"/>
            <w:vAlign w:val="center"/>
          </w:tcPr>
          <w:p w14:paraId="129766E0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5526D13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62F599A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18D51C4" w14:textId="77777777" w:rsidR="007C7693" w:rsidRPr="00A223EB" w:rsidRDefault="007C7693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1925B4E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0061BF9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0D33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756BF9D1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gregaat + frame geplaatst en geborgd</w:t>
            </w:r>
          </w:p>
        </w:tc>
        <w:tc>
          <w:tcPr>
            <w:tcW w:w="389" w:type="dxa"/>
            <w:vAlign w:val="center"/>
          </w:tcPr>
          <w:p w14:paraId="4A5BC96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E494ADB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CC98B6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AF4B737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FA62F2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69A3944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0D33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71" w:type="dxa"/>
            <w:gridSpan w:val="3"/>
            <w:vAlign w:val="center"/>
          </w:tcPr>
          <w:p w14:paraId="7593D1BF" w14:textId="77777777" w:rsidR="003013A1" w:rsidRDefault="000D33AE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s / Voetplaten</w:t>
            </w:r>
          </w:p>
        </w:tc>
        <w:tc>
          <w:tcPr>
            <w:tcW w:w="389" w:type="dxa"/>
            <w:vAlign w:val="center"/>
          </w:tcPr>
          <w:p w14:paraId="42E289B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7CB138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4B8927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7D774BD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:rsidRPr="00A223EB" w14:paraId="6392F40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56BE9B9" w14:textId="77777777" w:rsidR="007C7693" w:rsidRDefault="00F10C7E" w:rsidP="007C769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7C76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71" w:type="dxa"/>
            <w:gridSpan w:val="3"/>
            <w:vAlign w:val="center"/>
          </w:tcPr>
          <w:p w14:paraId="27F2301B" w14:textId="77777777" w:rsidR="007C7693" w:rsidRDefault="007C7693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112C43BE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A2F91E2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DFC7E57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A87B762" w14:textId="77777777" w:rsidR="007C7693" w:rsidRPr="00A223EB" w:rsidRDefault="007C7693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:rsidRPr="00A223EB" w14:paraId="3D9CE08B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17A8B10C" w14:textId="77777777" w:rsidR="007C7693" w:rsidRPr="00A223EB" w:rsidRDefault="007C7693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191DABB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65EFD67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0D33AE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452C2824" w14:textId="77777777" w:rsidR="003013A1" w:rsidRPr="007750DE" w:rsidRDefault="004065F5" w:rsidP="004C777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WENKINRICHTING</w:t>
            </w:r>
          </w:p>
        </w:tc>
        <w:tc>
          <w:tcPr>
            <w:tcW w:w="389" w:type="dxa"/>
            <w:vAlign w:val="center"/>
          </w:tcPr>
          <w:p w14:paraId="4A0CD11B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68BEE574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7E757B83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C1051C3" w14:textId="77777777" w:rsidR="003013A1" w:rsidRPr="007750DE" w:rsidRDefault="003013A1" w:rsidP="000B4B3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1BD8479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2523BEB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D33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47D15A12" w14:textId="77777777" w:rsidR="003013A1" w:rsidRPr="004065F5" w:rsidRDefault="004065F5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ikrans / Aandrijving / Rem</w:t>
            </w:r>
          </w:p>
        </w:tc>
        <w:tc>
          <w:tcPr>
            <w:tcW w:w="389" w:type="dxa"/>
            <w:vAlign w:val="center"/>
          </w:tcPr>
          <w:p w14:paraId="45794B1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9438AE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F35757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0E77DF8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:rsidRPr="00A223EB" w14:paraId="26507A6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3405EE6" w14:textId="77777777" w:rsidR="007C7693" w:rsidRPr="00A223EB" w:rsidRDefault="00F10C7E" w:rsidP="007C769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C7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678589F9" w14:textId="77777777" w:rsidR="007C7693" w:rsidRDefault="004065F5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eerrem / Zwenk pal</w:t>
            </w:r>
          </w:p>
        </w:tc>
        <w:tc>
          <w:tcPr>
            <w:tcW w:w="389" w:type="dxa"/>
            <w:vAlign w:val="center"/>
          </w:tcPr>
          <w:p w14:paraId="090B0F4B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8567110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73C2ADB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A450EAA" w14:textId="77777777" w:rsidR="007C7693" w:rsidRPr="00A223EB" w:rsidRDefault="007C7693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:rsidRPr="00A223EB" w14:paraId="531F1B4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873C748" w14:textId="77777777" w:rsidR="007C7693" w:rsidRDefault="00F10C7E" w:rsidP="007C769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C7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0CB11284" w14:textId="77777777" w:rsidR="007C7693" w:rsidRDefault="007C7693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0200116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6D66622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A190895" w14:textId="77777777" w:rsidR="007C7693" w:rsidRPr="00A96789" w:rsidRDefault="007C7693" w:rsidP="007C7693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D6B2960" w14:textId="77777777" w:rsidR="007C7693" w:rsidRPr="00A223EB" w:rsidRDefault="007C7693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93" w:rsidRPr="00A223EB" w14:paraId="440B8DF6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6B660646" w14:textId="77777777" w:rsidR="007C7693" w:rsidRPr="00A223EB" w:rsidRDefault="007C7693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AB1824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A51EAD1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0D33AE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03A9FC3E" w14:textId="77777777" w:rsidR="003013A1" w:rsidRPr="007750DE" w:rsidRDefault="004065F5" w:rsidP="004B774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YDRAULISCHE / </w:t>
            </w:r>
            <w:r w:rsidR="003013A1" w:rsidRPr="007750DE">
              <w:rPr>
                <w:rFonts w:ascii="Arial" w:hAnsi="Arial" w:cs="Arial"/>
                <w:b/>
                <w:sz w:val="16"/>
                <w:szCs w:val="16"/>
              </w:rPr>
              <w:t>ELEKTRISCHE INSTALLATIE</w:t>
            </w:r>
          </w:p>
        </w:tc>
        <w:tc>
          <w:tcPr>
            <w:tcW w:w="389" w:type="dxa"/>
            <w:vAlign w:val="center"/>
          </w:tcPr>
          <w:p w14:paraId="2B3E7F5C" w14:textId="77777777" w:rsidR="003013A1" w:rsidRPr="007750DE" w:rsidRDefault="003013A1" w:rsidP="00720C7B">
            <w:pPr>
              <w:jc w:val="center"/>
              <w:rPr>
                <w:rFonts w:ascii="Segoe UI Symbol" w:eastAsia="MS Gothic" w:hAnsi="Segoe UI Symbol" w:cs="Segoe UI Symbol"/>
                <w:b/>
                <w:lang w:eastAsia="en-US"/>
              </w:rPr>
            </w:pPr>
          </w:p>
        </w:tc>
        <w:tc>
          <w:tcPr>
            <w:tcW w:w="389" w:type="dxa"/>
            <w:vAlign w:val="center"/>
          </w:tcPr>
          <w:p w14:paraId="17A8C60A" w14:textId="77777777" w:rsidR="003013A1" w:rsidRPr="007750DE" w:rsidRDefault="003013A1" w:rsidP="00720C7B">
            <w:pPr>
              <w:jc w:val="center"/>
              <w:rPr>
                <w:rFonts w:ascii="Segoe UI Symbol" w:eastAsia="MS Gothic" w:hAnsi="Segoe UI Symbol" w:cs="Segoe UI Symbol"/>
                <w:b/>
                <w:lang w:eastAsia="en-US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0C22A66" w14:textId="77777777" w:rsidR="003013A1" w:rsidRPr="007750DE" w:rsidRDefault="003013A1" w:rsidP="00720C7B">
            <w:pPr>
              <w:jc w:val="center"/>
              <w:rPr>
                <w:rFonts w:ascii="Segoe UI Symbol" w:eastAsia="MS Gothic" w:hAnsi="Segoe UI Symbol" w:cs="Segoe UI Symbol"/>
                <w:b/>
                <w:lang w:eastAsia="en-US"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3E170CE" w14:textId="77777777" w:rsidR="003013A1" w:rsidRPr="007750DE" w:rsidRDefault="003013A1" w:rsidP="000B4B3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5F5" w:rsidRPr="00A223EB" w14:paraId="43DDBE6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6E09A5D" w14:textId="77777777" w:rsidR="004065F5" w:rsidRPr="004065F5" w:rsidRDefault="00F10C7E" w:rsidP="004065F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065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218ECC2F" w14:textId="77777777" w:rsidR="004065F5" w:rsidRDefault="004065F5" w:rsidP="004065F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mpen / Ventielen / Cilinders </w:t>
            </w:r>
            <w:r>
              <w:rPr>
                <w:rFonts w:ascii="Arial" w:hAnsi="Arial" w:cs="Arial"/>
                <w:i/>
                <w:sz w:val="16"/>
                <w:szCs w:val="16"/>
              </w:rPr>
              <w:t>(lekkages / beschadigingen)</w:t>
            </w:r>
          </w:p>
        </w:tc>
        <w:tc>
          <w:tcPr>
            <w:tcW w:w="389" w:type="dxa"/>
          </w:tcPr>
          <w:p w14:paraId="7E3BFE36" w14:textId="77777777" w:rsidR="004065F5" w:rsidRDefault="004065F5" w:rsidP="004065F5">
            <w:r w:rsidRPr="0091327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5E946755" w14:textId="77777777" w:rsidR="004065F5" w:rsidRDefault="004065F5" w:rsidP="004065F5">
            <w:r w:rsidRPr="0091327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7E4D22AF" w14:textId="77777777" w:rsidR="004065F5" w:rsidRDefault="004065F5" w:rsidP="004065F5">
            <w:r w:rsidRPr="0091327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038889C" w14:textId="77777777" w:rsidR="004065F5" w:rsidRPr="007750DE" w:rsidRDefault="004065F5" w:rsidP="004065F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5F5" w:rsidRPr="00A223EB" w14:paraId="1AA0F6B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CDD9D3B" w14:textId="77777777" w:rsidR="004065F5" w:rsidRPr="004065F5" w:rsidRDefault="00F10C7E" w:rsidP="004065F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065F5" w:rsidRPr="004065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4CE59BED" w14:textId="77777777" w:rsidR="004065F5" w:rsidRDefault="004065F5" w:rsidP="004065F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angen / Leidingen </w:t>
            </w:r>
            <w:r>
              <w:rPr>
                <w:rFonts w:ascii="Arial" w:hAnsi="Arial" w:cs="Arial"/>
                <w:i/>
                <w:sz w:val="16"/>
                <w:szCs w:val="16"/>
              </w:rPr>
              <w:t>(lekkages / beschadigingen)</w:t>
            </w:r>
          </w:p>
        </w:tc>
        <w:tc>
          <w:tcPr>
            <w:tcW w:w="389" w:type="dxa"/>
          </w:tcPr>
          <w:p w14:paraId="1F9BB57B" w14:textId="77777777" w:rsidR="004065F5" w:rsidRDefault="004065F5" w:rsidP="004065F5">
            <w:r w:rsidRPr="0091327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338DF61E" w14:textId="77777777" w:rsidR="004065F5" w:rsidRDefault="004065F5" w:rsidP="004065F5">
            <w:r w:rsidRPr="0091327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6827ACD8" w14:textId="77777777" w:rsidR="004065F5" w:rsidRDefault="004065F5" w:rsidP="004065F5">
            <w:r w:rsidRPr="0091327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51ED367" w14:textId="77777777" w:rsidR="004065F5" w:rsidRPr="007750DE" w:rsidRDefault="004065F5" w:rsidP="004065F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1D8C583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C251A87" w14:textId="77777777" w:rsidR="003013A1" w:rsidRPr="00A223EB" w:rsidRDefault="00F10C7E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065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26777D4B" w14:textId="77777777" w:rsidR="003013A1" w:rsidRDefault="003013A1" w:rsidP="000D33A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ansluiting 220 V / 380 V / Trekontlasting </w:t>
            </w:r>
            <w:r w:rsidR="000D33AE">
              <w:rPr>
                <w:rFonts w:ascii="Arial" w:hAnsi="Arial" w:cs="Arial"/>
                <w:sz w:val="16"/>
                <w:szCs w:val="16"/>
              </w:rPr>
              <w:t>aangebracht</w:t>
            </w:r>
          </w:p>
        </w:tc>
        <w:tc>
          <w:tcPr>
            <w:tcW w:w="389" w:type="dxa"/>
          </w:tcPr>
          <w:p w14:paraId="510E6E54" w14:textId="77777777" w:rsidR="003013A1" w:rsidRDefault="003013A1" w:rsidP="003013A1">
            <w:r w:rsidRPr="00E2627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31AB5C51" w14:textId="77777777" w:rsidR="003013A1" w:rsidRDefault="003013A1" w:rsidP="003013A1">
            <w:r w:rsidRPr="00E2627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16015410" w14:textId="77777777" w:rsidR="003013A1" w:rsidRDefault="003013A1" w:rsidP="003013A1">
            <w:r w:rsidRPr="00E2627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C02ABF9" w14:textId="77777777" w:rsidR="003013A1" w:rsidRPr="00A223EB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1F" w:rsidRPr="00A223EB" w14:paraId="3F8C608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C20C08C" w14:textId="77777777" w:rsidR="00F0371F" w:rsidRDefault="00F0371F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7F8785C9" w14:textId="77777777" w:rsidR="00F0371F" w:rsidRPr="0069147A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1 = in orde / 2 = niet in orde / 3 = niet van toepassing</w:t>
            </w:r>
          </w:p>
        </w:tc>
        <w:tc>
          <w:tcPr>
            <w:tcW w:w="389" w:type="dxa"/>
            <w:vAlign w:val="center"/>
          </w:tcPr>
          <w:p w14:paraId="0D246270" w14:textId="77777777" w:rsidR="00F0371F" w:rsidRPr="0069147A" w:rsidRDefault="00F0371F" w:rsidP="003013A1">
            <w:pPr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69147A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9" w:type="dxa"/>
            <w:vAlign w:val="center"/>
          </w:tcPr>
          <w:p w14:paraId="47E12440" w14:textId="77777777" w:rsidR="00F0371F" w:rsidRPr="0069147A" w:rsidRDefault="00F0371F" w:rsidP="003013A1">
            <w:pPr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69147A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9" w:type="dxa"/>
            <w:gridSpan w:val="2"/>
            <w:vAlign w:val="center"/>
          </w:tcPr>
          <w:p w14:paraId="2338829E" w14:textId="77777777" w:rsidR="00F0371F" w:rsidRPr="0069147A" w:rsidRDefault="00F0371F" w:rsidP="003013A1">
            <w:pPr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69147A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20" w:type="dxa"/>
            <w:gridSpan w:val="3"/>
            <w:vAlign w:val="center"/>
          </w:tcPr>
          <w:p w14:paraId="49F7B94B" w14:textId="77777777" w:rsidR="00F0371F" w:rsidRPr="0069147A" w:rsidRDefault="00F0371F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Omschrijving / Opmerking</w:t>
            </w:r>
          </w:p>
        </w:tc>
      </w:tr>
      <w:tr w:rsidR="003013A1" w:rsidRPr="00A223EB" w14:paraId="78A49D3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760765D" w14:textId="77777777" w:rsidR="003013A1" w:rsidRPr="00A223EB" w:rsidRDefault="00F10C7E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065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1AA9744D" w14:textId="77777777" w:rsidR="003013A1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rding / Aardlekschakelaar</w:t>
            </w:r>
            <w:r w:rsidR="000D33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</w:tcPr>
          <w:p w14:paraId="71DF6F62" w14:textId="77777777" w:rsidR="003013A1" w:rsidRDefault="003013A1" w:rsidP="003013A1">
            <w:r w:rsidRPr="00E2627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23C0F266" w14:textId="77777777" w:rsidR="003013A1" w:rsidRDefault="003013A1" w:rsidP="003013A1">
            <w:r w:rsidRPr="00E2627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3C1FE6D5" w14:textId="77777777" w:rsidR="003013A1" w:rsidRDefault="003013A1" w:rsidP="003013A1">
            <w:r w:rsidRPr="00E2627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EE74090" w14:textId="77777777" w:rsidR="003013A1" w:rsidRPr="00A223EB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672776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E303D11" w14:textId="77777777" w:rsidR="003013A1" w:rsidRPr="00A223EB" w:rsidRDefault="00F10C7E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065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7BA39934" w14:textId="77777777" w:rsidR="003013A1" w:rsidRPr="004B7747" w:rsidRDefault="003013A1" w:rsidP="003013A1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ekkers / Kabels </w:t>
            </w:r>
            <w:r>
              <w:rPr>
                <w:rFonts w:ascii="Arial" w:hAnsi="Arial" w:cs="Arial"/>
                <w:i/>
                <w:sz w:val="16"/>
                <w:szCs w:val="16"/>
              </w:rPr>
              <w:t>(beschadigingen)</w:t>
            </w:r>
          </w:p>
        </w:tc>
        <w:tc>
          <w:tcPr>
            <w:tcW w:w="389" w:type="dxa"/>
          </w:tcPr>
          <w:p w14:paraId="4E394C89" w14:textId="77777777" w:rsidR="003013A1" w:rsidRDefault="003013A1" w:rsidP="003013A1">
            <w:r w:rsidRPr="00E2627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073A0C4C" w14:textId="77777777" w:rsidR="003013A1" w:rsidRDefault="003013A1" w:rsidP="003013A1">
            <w:r w:rsidRPr="00E2627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58F681FF" w14:textId="77777777" w:rsidR="003013A1" w:rsidRDefault="003013A1" w:rsidP="003013A1">
            <w:r w:rsidRPr="00E26274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3E5EAEF" w14:textId="77777777" w:rsidR="003013A1" w:rsidRPr="00A223EB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7B17890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05B0362" w14:textId="77777777" w:rsidR="002C0966" w:rsidRPr="00A223EB" w:rsidRDefault="00F10C7E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065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71" w:type="dxa"/>
            <w:gridSpan w:val="3"/>
            <w:vAlign w:val="center"/>
          </w:tcPr>
          <w:p w14:paraId="0E9D8818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4C7AAAC1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8F58422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DDAD3E9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F005707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37FD8D9D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50F09128" w14:textId="77777777" w:rsidR="002C0966" w:rsidRPr="00A223EB" w:rsidRDefault="002C0966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520BCB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52E90F6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0D33AE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367BE770" w14:textId="77777777" w:rsidR="003013A1" w:rsidRPr="007750DE" w:rsidRDefault="003013A1" w:rsidP="00035AA2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LIERWERKEN</w:t>
            </w:r>
          </w:p>
        </w:tc>
        <w:tc>
          <w:tcPr>
            <w:tcW w:w="389" w:type="dxa"/>
            <w:vAlign w:val="center"/>
          </w:tcPr>
          <w:p w14:paraId="4A6A84C2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7373F4D8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284F1AA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137CF84" w14:textId="77777777" w:rsidR="003013A1" w:rsidRPr="007750DE" w:rsidRDefault="003013A1" w:rsidP="000B4B3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748BB93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3F58AEE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0D33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5DDFC3D2" w14:textId="77777777" w:rsidR="003013A1" w:rsidRDefault="003013A1" w:rsidP="00A66A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werking</w:t>
            </w:r>
            <w:r w:rsidR="000D33AE">
              <w:rPr>
                <w:rFonts w:ascii="Arial" w:hAnsi="Arial" w:cs="Arial"/>
                <w:sz w:val="16"/>
                <w:szCs w:val="16"/>
              </w:rPr>
              <w:t xml:space="preserve"> / Aandrijving</w:t>
            </w:r>
          </w:p>
        </w:tc>
        <w:tc>
          <w:tcPr>
            <w:tcW w:w="389" w:type="dxa"/>
            <w:vAlign w:val="center"/>
          </w:tcPr>
          <w:p w14:paraId="6C6836B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506F14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6621312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B8265E5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F3CDBB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F4C4CB7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0D33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1D27E013" w14:textId="77777777" w:rsidR="003013A1" w:rsidRDefault="003013A1" w:rsidP="000D33A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u</w:t>
            </w:r>
            <w:r w:rsidR="000D33AE">
              <w:rPr>
                <w:rFonts w:ascii="Arial" w:hAnsi="Arial" w:cs="Arial"/>
                <w:sz w:val="16"/>
                <w:szCs w:val="16"/>
              </w:rPr>
              <w:t>itloop beveiliging / drukrol</w:t>
            </w:r>
          </w:p>
        </w:tc>
        <w:tc>
          <w:tcPr>
            <w:tcW w:w="389" w:type="dxa"/>
            <w:vAlign w:val="center"/>
          </w:tcPr>
          <w:p w14:paraId="1DCBF958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529608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F69511F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659D492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0228030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CC63D9E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0D33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0C36C871" w14:textId="77777777" w:rsidR="003013A1" w:rsidRDefault="003013A1" w:rsidP="003968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bevestiging aan trommel </w:t>
            </w:r>
          </w:p>
        </w:tc>
        <w:tc>
          <w:tcPr>
            <w:tcW w:w="389" w:type="dxa"/>
            <w:vAlign w:val="center"/>
          </w:tcPr>
          <w:p w14:paraId="2CB45C3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E425032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10B5A1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B8B1817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D6B6B0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407C5E7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0D33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494023E2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3CAD7456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554DBE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3855D3A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E563CE8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4FF1B8E7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5CF57761" w14:textId="77777777" w:rsidR="002C0966" w:rsidRPr="00A223EB" w:rsidRDefault="002C0966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02F5FA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74F48A5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B1400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07A28370" w14:textId="77777777" w:rsidR="003013A1" w:rsidRPr="007750DE" w:rsidRDefault="003013A1" w:rsidP="00035AA2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LIERKABELS</w:t>
            </w:r>
          </w:p>
        </w:tc>
        <w:tc>
          <w:tcPr>
            <w:tcW w:w="389" w:type="dxa"/>
            <w:vAlign w:val="center"/>
          </w:tcPr>
          <w:p w14:paraId="00991A96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0C9D9721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14BB8E08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A447AFE" w14:textId="77777777" w:rsidR="003013A1" w:rsidRPr="007750DE" w:rsidRDefault="003013A1" w:rsidP="000B4B3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32F572E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475E8E2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B14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5A73DDB2" w14:textId="77777777" w:rsidR="003013A1" w:rsidRDefault="003013A1" w:rsidP="007F15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rkabels gemonteerd volgens de fabrikantsinstructie</w:t>
            </w:r>
          </w:p>
        </w:tc>
        <w:tc>
          <w:tcPr>
            <w:tcW w:w="389" w:type="dxa"/>
            <w:vAlign w:val="center"/>
          </w:tcPr>
          <w:p w14:paraId="2A0CED5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CF96610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6CD56A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E81C1D2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7ED404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D44D032" w14:textId="77777777" w:rsidR="003013A1" w:rsidRPr="00A223EB" w:rsidRDefault="00F10C7E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B14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23F3D952" w14:textId="77777777" w:rsidR="003013A1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rkabels overeenkomstig kraanboek / Certificaat</w:t>
            </w:r>
          </w:p>
        </w:tc>
        <w:tc>
          <w:tcPr>
            <w:tcW w:w="389" w:type="dxa"/>
          </w:tcPr>
          <w:p w14:paraId="5CE4D962" w14:textId="77777777" w:rsidR="003013A1" w:rsidRDefault="003013A1" w:rsidP="003013A1">
            <w:r w:rsidRPr="007136DF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52746017" w14:textId="77777777" w:rsidR="003013A1" w:rsidRDefault="003013A1" w:rsidP="003013A1">
            <w:r w:rsidRPr="007136DF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559723E0" w14:textId="77777777" w:rsidR="003013A1" w:rsidRDefault="003013A1" w:rsidP="003013A1">
            <w:r w:rsidRPr="007136DF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2483A31" w14:textId="77777777" w:rsidR="003013A1" w:rsidRPr="00A223EB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911C41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3C76211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B14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430A1F8F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erkabels visueel beoordeeld </w:t>
            </w:r>
            <w:r w:rsidRPr="003968AC">
              <w:rPr>
                <w:rFonts w:ascii="Arial" w:hAnsi="Arial" w:cs="Arial"/>
                <w:i/>
                <w:sz w:val="16"/>
                <w:szCs w:val="16"/>
              </w:rPr>
              <w:t>(Breuk / Slijtage / Corrosie)</w:t>
            </w:r>
          </w:p>
        </w:tc>
        <w:tc>
          <w:tcPr>
            <w:tcW w:w="389" w:type="dxa"/>
            <w:vAlign w:val="center"/>
          </w:tcPr>
          <w:p w14:paraId="766994AD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B79A7F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52E4132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A87DC0E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06679EC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99CEA11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B14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13CC791A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zen en spie overeenkomstig lierkabel</w:t>
            </w:r>
          </w:p>
        </w:tc>
        <w:tc>
          <w:tcPr>
            <w:tcW w:w="389" w:type="dxa"/>
            <w:vAlign w:val="center"/>
          </w:tcPr>
          <w:p w14:paraId="264E95B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FD25AF5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3F83BCD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51AF64C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2E08D5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041D6C2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E700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08D8B45C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zen juist gemonteerd en geborgd</w:t>
            </w:r>
          </w:p>
        </w:tc>
        <w:tc>
          <w:tcPr>
            <w:tcW w:w="389" w:type="dxa"/>
            <w:vAlign w:val="center"/>
          </w:tcPr>
          <w:p w14:paraId="7C8BE5C4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DFA80D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E2CD26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8918D26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F5EB8C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B9B5F0F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E700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71" w:type="dxa"/>
            <w:gridSpan w:val="3"/>
            <w:vAlign w:val="center"/>
          </w:tcPr>
          <w:p w14:paraId="629A801D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borging achter draadhuis gemonteerd</w:t>
            </w:r>
          </w:p>
        </w:tc>
        <w:tc>
          <w:tcPr>
            <w:tcW w:w="389" w:type="dxa"/>
            <w:vAlign w:val="center"/>
          </w:tcPr>
          <w:p w14:paraId="5C31C52E" w14:textId="77777777" w:rsidR="003013A1" w:rsidRDefault="003013A1" w:rsidP="00720C7B">
            <w:pPr>
              <w:jc w:val="center"/>
            </w:pPr>
            <w:r w:rsidRPr="00CF082B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C665E15" w14:textId="77777777" w:rsidR="003013A1" w:rsidRDefault="003013A1" w:rsidP="00720C7B">
            <w:pPr>
              <w:jc w:val="center"/>
            </w:pPr>
            <w:r w:rsidRPr="00CF082B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E344CCD" w14:textId="77777777" w:rsidR="003013A1" w:rsidRDefault="003013A1" w:rsidP="00720C7B">
            <w:pPr>
              <w:jc w:val="center"/>
            </w:pPr>
            <w:r w:rsidRPr="00CF082B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7735A5F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5144CD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FE31144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E700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71" w:type="dxa"/>
            <w:gridSpan w:val="3"/>
            <w:vAlign w:val="center"/>
          </w:tcPr>
          <w:p w14:paraId="551A4447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6BBA4B2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4E3196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7532BDB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CC678C7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3051210A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26D40F06" w14:textId="77777777" w:rsidR="002C0966" w:rsidRPr="00A223EB" w:rsidRDefault="002C0966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025CA4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36D3787" w14:textId="77777777" w:rsidR="003013A1" w:rsidRPr="007750DE" w:rsidRDefault="00F10C7E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E70000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7FF80709" w14:textId="77777777" w:rsidR="003013A1" w:rsidRPr="007750DE" w:rsidRDefault="003013A1" w:rsidP="007F15B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TUIKABELS</w:t>
            </w:r>
          </w:p>
        </w:tc>
        <w:tc>
          <w:tcPr>
            <w:tcW w:w="389" w:type="dxa"/>
            <w:vAlign w:val="center"/>
          </w:tcPr>
          <w:p w14:paraId="6932F208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vAlign w:val="center"/>
          </w:tcPr>
          <w:p w14:paraId="627C1038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C872316" w14:textId="77777777" w:rsidR="003013A1" w:rsidRPr="007750DE" w:rsidRDefault="003013A1" w:rsidP="00720C7B">
            <w:pPr>
              <w:jc w:val="center"/>
              <w:rPr>
                <w:rFonts w:ascii="Arial" w:hAnsi="Arial" w:cs="Arial"/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759EEA9" w14:textId="77777777" w:rsidR="003013A1" w:rsidRPr="007750DE" w:rsidRDefault="003013A1" w:rsidP="000B4B3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0A99527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4CDA317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E700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6FF68404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ikabels gemonteerd volgens de fabrikantsinstructie</w:t>
            </w:r>
          </w:p>
        </w:tc>
        <w:tc>
          <w:tcPr>
            <w:tcW w:w="389" w:type="dxa"/>
            <w:vAlign w:val="center"/>
          </w:tcPr>
          <w:p w14:paraId="5F33856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6920601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AFD2DA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DCE3378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0B662CB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6FD9133" w14:textId="77777777" w:rsidR="002C0966" w:rsidRPr="00A223EB" w:rsidRDefault="00F10C7E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2C09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38B80F92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ikabels overeenkomstig kraanboek / Certificaat</w:t>
            </w:r>
          </w:p>
        </w:tc>
        <w:tc>
          <w:tcPr>
            <w:tcW w:w="389" w:type="dxa"/>
            <w:vAlign w:val="center"/>
          </w:tcPr>
          <w:p w14:paraId="083A16CE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7898A3E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2894936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7CA6A8B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04C422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9CF2B1F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E700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4BB623A5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ikabels visueel beoordeeld </w:t>
            </w:r>
            <w:r w:rsidRPr="003968AC">
              <w:rPr>
                <w:rFonts w:ascii="Arial" w:hAnsi="Arial" w:cs="Arial"/>
                <w:i/>
                <w:sz w:val="16"/>
                <w:szCs w:val="16"/>
              </w:rPr>
              <w:t>(Breuk / Slijtage / Corrosie)</w:t>
            </w:r>
          </w:p>
        </w:tc>
        <w:tc>
          <w:tcPr>
            <w:tcW w:w="389" w:type="dxa"/>
            <w:vAlign w:val="center"/>
          </w:tcPr>
          <w:p w14:paraId="2582538D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3CBFD33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3BD511E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0DD993A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1FC5131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892A436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E700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2CB2A7DA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nen gemonteerd en geborgd</w:t>
            </w:r>
          </w:p>
        </w:tc>
        <w:tc>
          <w:tcPr>
            <w:tcW w:w="389" w:type="dxa"/>
            <w:vAlign w:val="center"/>
          </w:tcPr>
          <w:p w14:paraId="5CDE0FF7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E17524B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6FBCDFBC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BE01CFE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222D30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67B2D61" w14:textId="77777777" w:rsidR="003013A1" w:rsidRPr="00A223EB" w:rsidRDefault="00F10C7E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E700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1E88C705" w14:textId="77777777" w:rsidR="003013A1" w:rsidRDefault="003013A1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047CA0F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D1F609D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7CA4599" w14:textId="77777777" w:rsidR="003013A1" w:rsidRPr="00A96789" w:rsidRDefault="003013A1" w:rsidP="00720C7B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5DCC949" w14:textId="77777777" w:rsidR="003013A1" w:rsidRPr="00A223EB" w:rsidRDefault="003013A1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135E8CC1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4D06A7C2" w14:textId="77777777" w:rsidR="002C0966" w:rsidRPr="00A223EB" w:rsidRDefault="002C0966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B4257E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D4A8256" w14:textId="77777777" w:rsidR="003013A1" w:rsidRPr="007750DE" w:rsidRDefault="00F10C7E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E70000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1E76D5E4" w14:textId="77777777" w:rsidR="003013A1" w:rsidRPr="007750DE" w:rsidRDefault="003013A1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BEVEILIGINGEN / BEGRENZINGEN / SIGNALERINGEN</w:t>
            </w:r>
          </w:p>
        </w:tc>
        <w:tc>
          <w:tcPr>
            <w:tcW w:w="389" w:type="dxa"/>
            <w:vAlign w:val="center"/>
          </w:tcPr>
          <w:p w14:paraId="4FF84B97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0378CFCD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CC8AD2F" w14:textId="77777777" w:rsidR="003013A1" w:rsidRPr="007750DE" w:rsidRDefault="003013A1" w:rsidP="00720C7B">
            <w:pPr>
              <w:jc w:val="center"/>
              <w:rPr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9A8C961" w14:textId="77777777" w:rsidR="003013A1" w:rsidRPr="007750DE" w:rsidRDefault="003013A1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24B458D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B32B4DF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1351B059" w14:textId="77777777" w:rsidR="003013A1" w:rsidRDefault="007B1400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</w:t>
            </w:r>
            <w:r w:rsidR="003013A1">
              <w:rPr>
                <w:rFonts w:ascii="Arial" w:hAnsi="Arial" w:cs="Arial"/>
                <w:sz w:val="16"/>
                <w:szCs w:val="16"/>
              </w:rPr>
              <w:t xml:space="preserve">stap beveiliging cabine </w:t>
            </w:r>
          </w:p>
        </w:tc>
        <w:tc>
          <w:tcPr>
            <w:tcW w:w="389" w:type="dxa"/>
            <w:vAlign w:val="center"/>
          </w:tcPr>
          <w:p w14:paraId="3FE6F803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AC54EFA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E739607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34F4FC7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7F2BBA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5C0F7E3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46F299C1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odstop(pen)</w:t>
            </w:r>
          </w:p>
        </w:tc>
        <w:tc>
          <w:tcPr>
            <w:tcW w:w="389" w:type="dxa"/>
            <w:vAlign w:val="center"/>
          </w:tcPr>
          <w:p w14:paraId="6401563B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255FC76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7C30B57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096E597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162B61E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615E1CA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7083E057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veiliging giek lierwerk</w:t>
            </w:r>
            <w:r w:rsidR="00BD758F">
              <w:rPr>
                <w:rFonts w:ascii="Arial" w:hAnsi="Arial" w:cs="Arial"/>
                <w:sz w:val="16"/>
                <w:szCs w:val="16"/>
              </w:rPr>
              <w:t xml:space="preserve"> / steilste giekstand</w:t>
            </w:r>
          </w:p>
        </w:tc>
        <w:tc>
          <w:tcPr>
            <w:tcW w:w="389" w:type="dxa"/>
            <w:vAlign w:val="center"/>
          </w:tcPr>
          <w:p w14:paraId="0E426145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39A4AB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1302BBC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00AB76B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9D7DB1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957D98D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5A41A8A6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eind afschakeling lierwerken</w:t>
            </w:r>
          </w:p>
        </w:tc>
        <w:tc>
          <w:tcPr>
            <w:tcW w:w="389" w:type="dxa"/>
            <w:vAlign w:val="center"/>
          </w:tcPr>
          <w:p w14:paraId="23EFCB83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15F26F3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A66014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64B17AB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DA85D2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8FD686F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5C9C4B0E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windingen beveiliging lierwerken</w:t>
            </w:r>
          </w:p>
        </w:tc>
        <w:tc>
          <w:tcPr>
            <w:tcW w:w="389" w:type="dxa"/>
            <w:vAlign w:val="center"/>
          </w:tcPr>
          <w:p w14:paraId="72F84507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97D21CB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0863327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76520CF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F4F1DB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F0B2EC2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71" w:type="dxa"/>
            <w:gridSpan w:val="3"/>
            <w:vAlign w:val="center"/>
          </w:tcPr>
          <w:p w14:paraId="7B0DB724" w14:textId="77777777" w:rsidR="003013A1" w:rsidRDefault="003013A1" w:rsidP="003968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eefstand beveiliging makelaar </w:t>
            </w:r>
            <w:r w:rsidRPr="003968AC">
              <w:rPr>
                <w:rFonts w:ascii="Arial" w:hAnsi="Arial" w:cs="Arial"/>
                <w:i/>
                <w:sz w:val="16"/>
                <w:szCs w:val="16"/>
              </w:rPr>
              <w:t>(linker- en rechterzijde)</w:t>
            </w:r>
          </w:p>
        </w:tc>
        <w:tc>
          <w:tcPr>
            <w:tcW w:w="389" w:type="dxa"/>
            <w:vAlign w:val="center"/>
          </w:tcPr>
          <w:p w14:paraId="5837EB25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444C913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DE2C78E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00E4A8F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378305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93430E1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71" w:type="dxa"/>
            <w:gridSpan w:val="3"/>
            <w:vAlign w:val="center"/>
          </w:tcPr>
          <w:p w14:paraId="5243E614" w14:textId="77777777" w:rsidR="003013A1" w:rsidRDefault="003013A1" w:rsidP="00A66A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belst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veiliging makelaar oprichtlier</w:t>
            </w:r>
          </w:p>
        </w:tc>
        <w:tc>
          <w:tcPr>
            <w:tcW w:w="389" w:type="dxa"/>
            <w:vAlign w:val="center"/>
          </w:tcPr>
          <w:p w14:paraId="11DE6BE7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CDE4035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551E914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267641C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FEDEC0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4E3F704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71" w:type="dxa"/>
            <w:gridSpan w:val="3"/>
            <w:vAlign w:val="center"/>
          </w:tcPr>
          <w:p w14:paraId="78882AC4" w14:textId="77777777" w:rsidR="003013A1" w:rsidRDefault="007B1400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elling en werking</w:t>
            </w:r>
            <w:r w:rsidR="003013A1">
              <w:rPr>
                <w:rFonts w:ascii="Arial" w:hAnsi="Arial" w:cs="Arial"/>
                <w:sz w:val="16"/>
                <w:szCs w:val="16"/>
              </w:rPr>
              <w:t xml:space="preserve"> Last Moment Beveiliging (LMB)</w:t>
            </w:r>
          </w:p>
        </w:tc>
        <w:tc>
          <w:tcPr>
            <w:tcW w:w="389" w:type="dxa"/>
            <w:vAlign w:val="center"/>
          </w:tcPr>
          <w:p w14:paraId="1ADDAB00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4F5D3F9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5D1E16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FC12679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DFFC83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5850DAE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71" w:type="dxa"/>
            <w:gridSpan w:val="3"/>
            <w:vAlign w:val="center"/>
          </w:tcPr>
          <w:p w14:paraId="6C6AA214" w14:textId="77777777" w:rsidR="003013A1" w:rsidRDefault="007B1400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elling en werking</w:t>
            </w:r>
            <w:r w:rsidR="003013A1">
              <w:rPr>
                <w:rFonts w:ascii="Arial" w:hAnsi="Arial" w:cs="Arial"/>
                <w:sz w:val="16"/>
                <w:szCs w:val="16"/>
              </w:rPr>
              <w:t xml:space="preserve"> Last Moment Signalering (LMS)</w:t>
            </w:r>
          </w:p>
        </w:tc>
        <w:tc>
          <w:tcPr>
            <w:tcW w:w="389" w:type="dxa"/>
            <w:vAlign w:val="center"/>
          </w:tcPr>
          <w:p w14:paraId="51D8B93F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24799F4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FE9E6FB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B4EEDA6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12A44BA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8B056FF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71" w:type="dxa"/>
            <w:gridSpan w:val="3"/>
            <w:vAlign w:val="center"/>
          </w:tcPr>
          <w:p w14:paraId="400641E3" w14:textId="77777777" w:rsidR="003013A1" w:rsidRDefault="007B1400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ekkracht begrenzing / </w:t>
            </w:r>
            <w:r w:rsidR="003013A1">
              <w:rPr>
                <w:rFonts w:ascii="Arial" w:hAnsi="Arial" w:cs="Arial"/>
                <w:sz w:val="16"/>
                <w:szCs w:val="16"/>
              </w:rPr>
              <w:t xml:space="preserve">Uitlezing trekkracht </w:t>
            </w:r>
          </w:p>
        </w:tc>
        <w:tc>
          <w:tcPr>
            <w:tcW w:w="389" w:type="dxa"/>
            <w:vAlign w:val="center"/>
          </w:tcPr>
          <w:p w14:paraId="4B1A85B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388BF0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01571EB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1C02050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64A76B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3F7B836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71" w:type="dxa"/>
            <w:gridSpan w:val="3"/>
            <w:vAlign w:val="center"/>
          </w:tcPr>
          <w:p w14:paraId="1162C856" w14:textId="77777777" w:rsidR="003013A1" w:rsidRDefault="00F62B74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chakeling hoogste en laagste stand liftkooi / werkplatform</w:t>
            </w:r>
          </w:p>
        </w:tc>
        <w:tc>
          <w:tcPr>
            <w:tcW w:w="389" w:type="dxa"/>
            <w:vAlign w:val="center"/>
          </w:tcPr>
          <w:p w14:paraId="15AC411E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C4AE66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074DFD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EBC3BB0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1C049FF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1B9825B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700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71" w:type="dxa"/>
            <w:gridSpan w:val="3"/>
            <w:vAlign w:val="center"/>
          </w:tcPr>
          <w:p w14:paraId="54CAAD28" w14:textId="77777777" w:rsidR="003013A1" w:rsidRDefault="00F62B74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ppe kabel beveiliging liftkooi / werkplatform</w:t>
            </w:r>
          </w:p>
        </w:tc>
        <w:tc>
          <w:tcPr>
            <w:tcW w:w="389" w:type="dxa"/>
            <w:vAlign w:val="center"/>
          </w:tcPr>
          <w:p w14:paraId="7E61B809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5DE2FAD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7D7C3CF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B7FAC5F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7EB684E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87A80E7" w14:textId="77777777" w:rsidR="002C0966" w:rsidRPr="00A223EB" w:rsidRDefault="00F10C7E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C096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71" w:type="dxa"/>
            <w:gridSpan w:val="3"/>
            <w:vAlign w:val="center"/>
          </w:tcPr>
          <w:p w14:paraId="0EB00F83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134FD628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8D76D88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B91F2AA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9175221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32D0390A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3B1514EA" w14:textId="77777777" w:rsidR="002C0966" w:rsidRPr="00A223EB" w:rsidRDefault="002C0966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B5FCD7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928FAEA" w14:textId="77777777" w:rsidR="003013A1" w:rsidRPr="007750DE" w:rsidRDefault="00F10C7E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70000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342ECB62" w14:textId="77777777" w:rsidR="003013A1" w:rsidRPr="007750DE" w:rsidRDefault="003013A1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LIFT</w:t>
            </w:r>
            <w:r w:rsidR="00F62B74" w:rsidRPr="007750DE">
              <w:rPr>
                <w:rFonts w:ascii="Arial" w:hAnsi="Arial" w:cs="Arial"/>
                <w:b/>
                <w:sz w:val="16"/>
                <w:szCs w:val="16"/>
              </w:rPr>
              <w:t>KOOI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 xml:space="preserve"> / WERKPLATFORM</w:t>
            </w:r>
          </w:p>
        </w:tc>
        <w:tc>
          <w:tcPr>
            <w:tcW w:w="389" w:type="dxa"/>
            <w:vAlign w:val="center"/>
          </w:tcPr>
          <w:p w14:paraId="023D497E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043926EB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1F96A512" w14:textId="77777777" w:rsidR="003013A1" w:rsidRPr="007750DE" w:rsidRDefault="003013A1" w:rsidP="00720C7B">
            <w:pPr>
              <w:jc w:val="center"/>
              <w:rPr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14767A3" w14:textId="77777777" w:rsidR="003013A1" w:rsidRPr="007750DE" w:rsidRDefault="003013A1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0966" w:rsidRPr="00A223EB" w14:paraId="493C9E2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559359B" w14:textId="77777777" w:rsidR="002C0966" w:rsidRPr="00A223EB" w:rsidRDefault="00F10C7E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2C09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4A6A2EB6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/ Vloer / Rooster 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389" w:type="dxa"/>
            <w:vAlign w:val="center"/>
          </w:tcPr>
          <w:p w14:paraId="668EC6D2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E6E43CE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72BDD53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8D6886E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1A26F4C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58D29B9" w14:textId="77777777" w:rsidR="002C0966" w:rsidRPr="00A223EB" w:rsidRDefault="00F10C7E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2C09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03865DFA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/ Leuningwerk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389" w:type="dxa"/>
            <w:vAlign w:val="center"/>
          </w:tcPr>
          <w:p w14:paraId="54CFE309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645B858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BBDED45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0446016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377A606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3882B89" w14:textId="77777777" w:rsidR="002C0966" w:rsidRPr="00A223EB" w:rsidRDefault="00F10C7E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2C09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79FB130A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egangsdeur  naar binnendraaiend en zelfsluitend</w:t>
            </w:r>
          </w:p>
        </w:tc>
        <w:tc>
          <w:tcPr>
            <w:tcW w:w="389" w:type="dxa"/>
            <w:vAlign w:val="center"/>
          </w:tcPr>
          <w:p w14:paraId="30165288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368F476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C773087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38D86D5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15FCBFB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CD17D79" w14:textId="77777777" w:rsidR="002C0966" w:rsidRPr="00A223EB" w:rsidRDefault="00F10C7E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2C096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3BC78949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grendelingsmechanisme zwenkinrichting</w:t>
            </w:r>
          </w:p>
        </w:tc>
        <w:tc>
          <w:tcPr>
            <w:tcW w:w="389" w:type="dxa"/>
            <w:vAlign w:val="center"/>
          </w:tcPr>
          <w:p w14:paraId="70EA98F2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2FA7D8A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EAEFA44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9C3C22A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1F" w:rsidRPr="00A223EB" w14:paraId="35E4C70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C52BB80" w14:textId="77777777" w:rsidR="00F0371F" w:rsidRDefault="00F0371F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2CEFDAF1" w14:textId="77777777" w:rsidR="00F0371F" w:rsidRPr="0069147A" w:rsidRDefault="0069147A" w:rsidP="0069147A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1 = in orde / 2 = niet in orde / 3 = niet van toepassing</w:t>
            </w:r>
          </w:p>
        </w:tc>
        <w:tc>
          <w:tcPr>
            <w:tcW w:w="389" w:type="dxa"/>
            <w:vAlign w:val="center"/>
          </w:tcPr>
          <w:p w14:paraId="08AF274C" w14:textId="77777777" w:rsidR="00F0371F" w:rsidRPr="0069147A" w:rsidRDefault="0069147A" w:rsidP="002C0966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69147A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9" w:type="dxa"/>
            <w:vAlign w:val="center"/>
          </w:tcPr>
          <w:p w14:paraId="4283369F" w14:textId="77777777" w:rsidR="00F0371F" w:rsidRPr="0069147A" w:rsidRDefault="0069147A" w:rsidP="002C0966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69147A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9" w:type="dxa"/>
            <w:gridSpan w:val="2"/>
            <w:vAlign w:val="center"/>
          </w:tcPr>
          <w:p w14:paraId="3ED34B74" w14:textId="77777777" w:rsidR="00F0371F" w:rsidRPr="0069147A" w:rsidRDefault="0069147A" w:rsidP="002C0966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69147A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20" w:type="dxa"/>
            <w:gridSpan w:val="3"/>
            <w:vAlign w:val="center"/>
          </w:tcPr>
          <w:p w14:paraId="4B0264E0" w14:textId="77777777" w:rsidR="00F0371F" w:rsidRPr="0069147A" w:rsidRDefault="0069147A" w:rsidP="0069147A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47A">
              <w:rPr>
                <w:rFonts w:ascii="Arial" w:hAnsi="Arial" w:cs="Arial"/>
                <w:b/>
                <w:sz w:val="16"/>
                <w:szCs w:val="16"/>
              </w:rPr>
              <w:t>Omschrijving / Opmerking</w:t>
            </w:r>
          </w:p>
        </w:tc>
      </w:tr>
      <w:tr w:rsidR="003013A1" w:rsidRPr="00A223EB" w14:paraId="459415E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4B36534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700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113E4EB1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389" w:type="dxa"/>
            <w:vAlign w:val="center"/>
          </w:tcPr>
          <w:p w14:paraId="1E5D84C4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4BB09FB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67A8D32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68774AD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AD37E7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D19C8FD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700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71" w:type="dxa"/>
            <w:gridSpan w:val="3"/>
            <w:vAlign w:val="center"/>
          </w:tcPr>
          <w:p w14:paraId="41406BF9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s en spie overeenkomstig lierkabel</w:t>
            </w:r>
          </w:p>
        </w:tc>
        <w:tc>
          <w:tcPr>
            <w:tcW w:w="389" w:type="dxa"/>
            <w:vAlign w:val="center"/>
          </w:tcPr>
          <w:p w14:paraId="5F7B160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009244D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9C246F5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D290C8E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7598F5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EA7CE75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700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71" w:type="dxa"/>
            <w:gridSpan w:val="3"/>
            <w:vAlign w:val="center"/>
          </w:tcPr>
          <w:p w14:paraId="16A84AEE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s juist gemonteerd en geborgd</w:t>
            </w:r>
          </w:p>
        </w:tc>
        <w:tc>
          <w:tcPr>
            <w:tcW w:w="389" w:type="dxa"/>
            <w:vAlign w:val="center"/>
          </w:tcPr>
          <w:p w14:paraId="514F399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76056DA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5F0C79A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1265A0E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653B80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1DD0F04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700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71" w:type="dxa"/>
            <w:gridSpan w:val="3"/>
            <w:vAlign w:val="center"/>
          </w:tcPr>
          <w:p w14:paraId="0895E373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kies achter draadhuis gemonteerd</w:t>
            </w:r>
          </w:p>
        </w:tc>
        <w:tc>
          <w:tcPr>
            <w:tcW w:w="389" w:type="dxa"/>
            <w:vAlign w:val="center"/>
          </w:tcPr>
          <w:p w14:paraId="794361D4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90D04EB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3826B6F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D6066C6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ADE753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4C7FFB7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700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71" w:type="dxa"/>
            <w:gridSpan w:val="3"/>
            <w:vAlign w:val="center"/>
          </w:tcPr>
          <w:p w14:paraId="37AA1681" w14:textId="77777777" w:rsidR="003013A1" w:rsidRDefault="00F62B74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ginrichting t.b.v. kabelbreuk</w:t>
            </w:r>
          </w:p>
        </w:tc>
        <w:tc>
          <w:tcPr>
            <w:tcW w:w="389" w:type="dxa"/>
            <w:vAlign w:val="center"/>
          </w:tcPr>
          <w:p w14:paraId="132E12A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98D741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2AA9840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59FB48E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FA3DAF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3449434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700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71" w:type="dxa"/>
            <w:gridSpan w:val="3"/>
            <w:vAlign w:val="center"/>
          </w:tcPr>
          <w:p w14:paraId="68F67012" w14:textId="77777777" w:rsidR="003013A1" w:rsidRDefault="00F62B74" w:rsidP="00F62B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sche b</w:t>
            </w:r>
            <w:r w:rsidR="003013A1">
              <w:rPr>
                <w:rFonts w:ascii="Arial" w:hAnsi="Arial" w:cs="Arial"/>
                <w:sz w:val="16"/>
                <w:szCs w:val="16"/>
              </w:rPr>
              <w:t xml:space="preserve">egrenzing hoogste en laagste stand </w:t>
            </w:r>
          </w:p>
        </w:tc>
        <w:tc>
          <w:tcPr>
            <w:tcW w:w="389" w:type="dxa"/>
            <w:vAlign w:val="center"/>
          </w:tcPr>
          <w:p w14:paraId="513652EE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C185FFC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E271320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C157E86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0FC8CD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C13C1A5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700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71" w:type="dxa"/>
            <w:gridSpan w:val="3"/>
            <w:vAlign w:val="center"/>
          </w:tcPr>
          <w:p w14:paraId="0CF8AC37" w14:textId="77777777" w:rsidR="003013A1" w:rsidRDefault="003013A1" w:rsidP="00A66A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king nood daal inrichting </w:t>
            </w:r>
          </w:p>
        </w:tc>
        <w:tc>
          <w:tcPr>
            <w:tcW w:w="389" w:type="dxa"/>
            <w:vAlign w:val="center"/>
          </w:tcPr>
          <w:p w14:paraId="3AF3623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60BC694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CCDD324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F29C878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98D9ED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3B5026E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700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71" w:type="dxa"/>
            <w:gridSpan w:val="3"/>
            <w:vAlign w:val="center"/>
          </w:tcPr>
          <w:p w14:paraId="322B1160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estigingspunt valgordel</w:t>
            </w:r>
          </w:p>
        </w:tc>
        <w:tc>
          <w:tcPr>
            <w:tcW w:w="389" w:type="dxa"/>
            <w:vAlign w:val="center"/>
          </w:tcPr>
          <w:p w14:paraId="39465A6E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B07FD89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C9646DC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C295AD0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0493732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912E682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2C096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71" w:type="dxa"/>
            <w:gridSpan w:val="3"/>
            <w:vAlign w:val="center"/>
          </w:tcPr>
          <w:p w14:paraId="2521EB9C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158861B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C1D89C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43AAA0B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99A6EA5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778B77EC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27B57663" w14:textId="77777777" w:rsidR="002C0966" w:rsidRPr="00A223EB" w:rsidRDefault="002C0966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F57137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C848F45" w14:textId="77777777" w:rsidR="003013A1" w:rsidRPr="007750DE" w:rsidRDefault="00F10C7E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E70000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447931B1" w14:textId="77777777" w:rsidR="003013A1" w:rsidRPr="007750DE" w:rsidRDefault="003013A1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HEI-UITRUSTING</w:t>
            </w:r>
          </w:p>
        </w:tc>
        <w:tc>
          <w:tcPr>
            <w:tcW w:w="389" w:type="dxa"/>
            <w:vAlign w:val="center"/>
          </w:tcPr>
          <w:p w14:paraId="78743527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1D2821EA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27A9D484" w14:textId="77777777" w:rsidR="003013A1" w:rsidRPr="007750DE" w:rsidRDefault="003013A1" w:rsidP="00720C7B">
            <w:pPr>
              <w:jc w:val="center"/>
              <w:rPr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94AA2DF" w14:textId="77777777" w:rsidR="003013A1" w:rsidRPr="007750DE" w:rsidRDefault="003013A1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0BB17533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A927686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E700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6FD9D8CE" w14:textId="77777777" w:rsidR="003013A1" w:rsidRDefault="003013A1" w:rsidP="001859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ek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vergrendeling / ontgrendeling</w:t>
            </w:r>
          </w:p>
        </w:tc>
        <w:tc>
          <w:tcPr>
            <w:tcW w:w="389" w:type="dxa"/>
            <w:vAlign w:val="center"/>
          </w:tcPr>
          <w:p w14:paraId="135F46C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92B2885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7BE4332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9249693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051E5A2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1E9D94E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E700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73424C84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ek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trekramen / grommers</w:t>
            </w:r>
          </w:p>
        </w:tc>
        <w:tc>
          <w:tcPr>
            <w:tcW w:w="389" w:type="dxa"/>
            <w:vAlign w:val="center"/>
          </w:tcPr>
          <w:p w14:paraId="517E5339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64B818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9B41CDC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DC40C73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0154D47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875D48C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E700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5B67F026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chijven / Kabeluitloop beveiligingen</w:t>
            </w:r>
          </w:p>
        </w:tc>
        <w:tc>
          <w:tcPr>
            <w:tcW w:w="389" w:type="dxa"/>
            <w:vAlign w:val="center"/>
          </w:tcPr>
          <w:p w14:paraId="3D74D43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5FE5032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8575E90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AD39054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2BD805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E669213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E700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2FFE9E06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uwen / Muts / bevestiging</w:t>
            </w:r>
          </w:p>
        </w:tc>
        <w:tc>
          <w:tcPr>
            <w:tcW w:w="389" w:type="dxa"/>
            <w:vAlign w:val="center"/>
          </w:tcPr>
          <w:p w14:paraId="5601173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2E4A909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935666F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0A77197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2CE82F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AF1D602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E700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0AABF85A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sche slangen / E-kabels / Trekontlasting</w:t>
            </w:r>
          </w:p>
        </w:tc>
        <w:tc>
          <w:tcPr>
            <w:tcW w:w="389" w:type="dxa"/>
            <w:vAlign w:val="center"/>
          </w:tcPr>
          <w:p w14:paraId="02633E36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45642DC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6C4FAFF6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81E707F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7B7E9F4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7840F5B" w14:textId="77777777" w:rsidR="002C0966" w:rsidRPr="00A223EB" w:rsidRDefault="00F10C7E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2C096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71" w:type="dxa"/>
            <w:gridSpan w:val="3"/>
            <w:vAlign w:val="center"/>
          </w:tcPr>
          <w:p w14:paraId="004E0209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s en spie overeenkomstig lierkabel</w:t>
            </w:r>
          </w:p>
        </w:tc>
        <w:tc>
          <w:tcPr>
            <w:tcW w:w="389" w:type="dxa"/>
            <w:vAlign w:val="center"/>
          </w:tcPr>
          <w:p w14:paraId="4BB0BCEE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64CD000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BD47A8C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16E31F1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70D2B50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3B22204" w14:textId="77777777" w:rsidR="002C0966" w:rsidRPr="00A223EB" w:rsidRDefault="00F10C7E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2C096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71" w:type="dxa"/>
            <w:gridSpan w:val="3"/>
            <w:vAlign w:val="center"/>
          </w:tcPr>
          <w:p w14:paraId="23CFDF21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s juist gemonteerd en geborgd</w:t>
            </w:r>
          </w:p>
        </w:tc>
        <w:tc>
          <w:tcPr>
            <w:tcW w:w="389" w:type="dxa"/>
            <w:vAlign w:val="center"/>
          </w:tcPr>
          <w:p w14:paraId="78AFA923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5F88DBE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B626666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8FF2F9E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7B67CF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E78F99B" w14:textId="77777777" w:rsidR="003013A1" w:rsidRPr="00A223EB" w:rsidRDefault="00F10C7E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E700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71" w:type="dxa"/>
            <w:gridSpan w:val="3"/>
            <w:vAlign w:val="center"/>
          </w:tcPr>
          <w:p w14:paraId="620CA492" w14:textId="77777777" w:rsidR="003013A1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borging achter draadhuis gemonteerd</w:t>
            </w:r>
          </w:p>
        </w:tc>
        <w:tc>
          <w:tcPr>
            <w:tcW w:w="389" w:type="dxa"/>
          </w:tcPr>
          <w:p w14:paraId="1A125925" w14:textId="77777777" w:rsidR="003013A1" w:rsidRDefault="003013A1" w:rsidP="003013A1">
            <w:r w:rsidRPr="00BB37F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4CF2ADB1" w14:textId="77777777" w:rsidR="003013A1" w:rsidRDefault="003013A1" w:rsidP="003013A1">
            <w:r w:rsidRPr="00BB37F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14FE438F" w14:textId="77777777" w:rsidR="003013A1" w:rsidRDefault="003013A1" w:rsidP="003013A1">
            <w:r w:rsidRPr="00BB37F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97279C5" w14:textId="77777777" w:rsidR="003013A1" w:rsidRPr="00A223EB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956300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EE4057C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E700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71" w:type="dxa"/>
            <w:gridSpan w:val="3"/>
            <w:vAlign w:val="center"/>
          </w:tcPr>
          <w:p w14:paraId="3CB36161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punten / Sluitingen / Borggingen</w:t>
            </w:r>
          </w:p>
        </w:tc>
        <w:tc>
          <w:tcPr>
            <w:tcW w:w="389" w:type="dxa"/>
            <w:vAlign w:val="center"/>
          </w:tcPr>
          <w:p w14:paraId="48AB9F7A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B11F1F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A7CB173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CB07A72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5913A6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A7D0A08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E700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71" w:type="dxa"/>
            <w:gridSpan w:val="3"/>
            <w:vAlign w:val="center"/>
          </w:tcPr>
          <w:p w14:paraId="69F6A30E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35DA3B3C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01F3CE6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96FFDB4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8649411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6411D3CF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6F7B30F3" w14:textId="77777777" w:rsidR="002C0966" w:rsidRPr="00A223EB" w:rsidRDefault="002C0966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00970A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AF79E05" w14:textId="77777777" w:rsidR="003013A1" w:rsidRPr="007750DE" w:rsidRDefault="00F10C7E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E70000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2875D5EC" w14:textId="77777777" w:rsidR="003013A1" w:rsidRPr="007750DE" w:rsidRDefault="003013A1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BOOR-UITRUSTING</w:t>
            </w:r>
          </w:p>
        </w:tc>
        <w:tc>
          <w:tcPr>
            <w:tcW w:w="389" w:type="dxa"/>
            <w:vAlign w:val="center"/>
          </w:tcPr>
          <w:p w14:paraId="4B9C89BD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4F5CEAAE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3AA3F8F1" w14:textId="77777777" w:rsidR="003013A1" w:rsidRPr="007750DE" w:rsidRDefault="003013A1" w:rsidP="00720C7B">
            <w:pPr>
              <w:jc w:val="center"/>
              <w:rPr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F920653" w14:textId="77777777" w:rsidR="003013A1" w:rsidRPr="007750DE" w:rsidRDefault="003013A1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4C8D9FC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533699E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E700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0067C006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dessen en Leuningwerk geplaatst en geborgd</w:t>
            </w:r>
          </w:p>
        </w:tc>
        <w:tc>
          <w:tcPr>
            <w:tcW w:w="389" w:type="dxa"/>
            <w:vAlign w:val="center"/>
          </w:tcPr>
          <w:p w14:paraId="273E4FB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C8404E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FBD04B6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16A7815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3179CB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037B9E8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E700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24E3FBF5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chijven / Kabeluitloop beveiligingen / Afscherming</w:t>
            </w:r>
          </w:p>
        </w:tc>
        <w:tc>
          <w:tcPr>
            <w:tcW w:w="389" w:type="dxa"/>
            <w:vAlign w:val="center"/>
          </w:tcPr>
          <w:p w14:paraId="5945B773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29BA1A0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79451B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00FA41B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324CB4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BE3EA74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E700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01A6330B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uwen / boor / lans / bevestiging</w:t>
            </w:r>
          </w:p>
        </w:tc>
        <w:tc>
          <w:tcPr>
            <w:tcW w:w="389" w:type="dxa"/>
            <w:vAlign w:val="center"/>
          </w:tcPr>
          <w:p w14:paraId="6000EABC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E3A21EA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733D75D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AD9DDF4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D4EA90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5985E3A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E700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2163D0AE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sche slangen / E-kabels / Betonslang / Trekontlasting</w:t>
            </w:r>
          </w:p>
        </w:tc>
        <w:tc>
          <w:tcPr>
            <w:tcW w:w="389" w:type="dxa"/>
            <w:vAlign w:val="center"/>
          </w:tcPr>
          <w:p w14:paraId="0D49757C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62CDA75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1C58E2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2EA305F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87D0863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DB7E07D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E700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722BFEEA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punten / Sluitingen / Borggingen</w:t>
            </w:r>
          </w:p>
        </w:tc>
        <w:tc>
          <w:tcPr>
            <w:tcW w:w="389" w:type="dxa"/>
            <w:vAlign w:val="center"/>
          </w:tcPr>
          <w:p w14:paraId="1CDF393E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AA3B81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5DA4FE1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3373871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0B9608F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FB7A6C9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E700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71" w:type="dxa"/>
            <w:gridSpan w:val="3"/>
            <w:vAlign w:val="center"/>
          </w:tcPr>
          <w:p w14:paraId="438671A5" w14:textId="77777777" w:rsidR="003013A1" w:rsidRDefault="005622DB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estigingspunt valgordel</w:t>
            </w:r>
          </w:p>
        </w:tc>
        <w:tc>
          <w:tcPr>
            <w:tcW w:w="389" w:type="dxa"/>
            <w:vAlign w:val="center"/>
          </w:tcPr>
          <w:p w14:paraId="17C28DE7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DCA8AEC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E403574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04FAC6A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2DB" w:rsidRPr="00A223EB" w14:paraId="0D93050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5E3D1BE" w14:textId="77777777" w:rsidR="005622DB" w:rsidRDefault="005622DB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  <w:tc>
          <w:tcPr>
            <w:tcW w:w="4671" w:type="dxa"/>
            <w:gridSpan w:val="3"/>
            <w:vAlign w:val="center"/>
          </w:tcPr>
          <w:p w14:paraId="5FF2233B" w14:textId="77777777" w:rsidR="005622DB" w:rsidRDefault="005622DB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673E6862" w14:textId="77777777" w:rsidR="005622DB" w:rsidRPr="00F91018" w:rsidRDefault="005622DB" w:rsidP="00720C7B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</w:p>
        </w:tc>
        <w:tc>
          <w:tcPr>
            <w:tcW w:w="389" w:type="dxa"/>
            <w:vAlign w:val="center"/>
          </w:tcPr>
          <w:p w14:paraId="603766F2" w14:textId="77777777" w:rsidR="005622DB" w:rsidRPr="00F91018" w:rsidRDefault="005622DB" w:rsidP="00720C7B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875289B" w14:textId="77777777" w:rsidR="005622DB" w:rsidRPr="00F91018" w:rsidRDefault="005622DB" w:rsidP="00720C7B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</w:p>
        </w:tc>
        <w:tc>
          <w:tcPr>
            <w:tcW w:w="3920" w:type="dxa"/>
            <w:gridSpan w:val="3"/>
            <w:vAlign w:val="center"/>
          </w:tcPr>
          <w:p w14:paraId="51A3A237" w14:textId="77777777" w:rsidR="005622DB" w:rsidRPr="00A223EB" w:rsidRDefault="005622DB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46D458C4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5C33B5DA" w14:textId="77777777" w:rsidR="002C0966" w:rsidRPr="007750DE" w:rsidRDefault="002C0966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5C0EDBA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B5E389C" w14:textId="77777777" w:rsidR="003013A1" w:rsidRPr="007750DE" w:rsidRDefault="00F10C7E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E70000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48AE979B" w14:textId="77777777" w:rsidR="003013A1" w:rsidRPr="007750DE" w:rsidRDefault="003013A1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TRIL-UITRUSTING</w:t>
            </w:r>
          </w:p>
        </w:tc>
        <w:tc>
          <w:tcPr>
            <w:tcW w:w="389" w:type="dxa"/>
            <w:vAlign w:val="center"/>
          </w:tcPr>
          <w:p w14:paraId="6CFAF477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72816D4B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6A4ABE05" w14:textId="77777777" w:rsidR="003013A1" w:rsidRPr="007750DE" w:rsidRDefault="003013A1" w:rsidP="00720C7B">
            <w:pPr>
              <w:jc w:val="center"/>
              <w:rPr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068B5AF" w14:textId="77777777" w:rsidR="003013A1" w:rsidRPr="007750DE" w:rsidRDefault="003013A1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1AA7B58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10E8BA3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700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660FB57E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mmer / zichtbaar in orde / voldoende capaciteit</w:t>
            </w:r>
          </w:p>
        </w:tc>
        <w:tc>
          <w:tcPr>
            <w:tcW w:w="389" w:type="dxa"/>
            <w:vAlign w:val="center"/>
          </w:tcPr>
          <w:p w14:paraId="03B29558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517FA07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3DFCD10" w14:textId="77777777" w:rsidR="003013A1" w:rsidRDefault="003013A1" w:rsidP="00720C7B">
            <w:pPr>
              <w:jc w:val="center"/>
            </w:pPr>
            <w:r w:rsidRPr="00F91018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BCAB5A8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D6DB97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EEB475F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700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131DC6C1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embekken / goed gemonteerd / voldoende groeven</w:t>
            </w:r>
          </w:p>
        </w:tc>
        <w:tc>
          <w:tcPr>
            <w:tcW w:w="389" w:type="dxa"/>
            <w:vAlign w:val="center"/>
          </w:tcPr>
          <w:p w14:paraId="785E9946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02B175A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02BBA86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89F96EC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A14ECA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5711359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700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0E0026C2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sche slangen / Trekontlasting</w:t>
            </w:r>
          </w:p>
        </w:tc>
        <w:tc>
          <w:tcPr>
            <w:tcW w:w="389" w:type="dxa"/>
            <w:vAlign w:val="center"/>
          </w:tcPr>
          <w:p w14:paraId="36DBA9D5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40F238D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3D3A386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9353A94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0AF8898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FC76E93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700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20E9E82D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punten / Sluitingen / Borggingen</w:t>
            </w:r>
          </w:p>
        </w:tc>
        <w:tc>
          <w:tcPr>
            <w:tcW w:w="389" w:type="dxa"/>
            <w:vAlign w:val="center"/>
          </w:tcPr>
          <w:p w14:paraId="487CDA0B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8C5ADB6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2A61787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8E16BFC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4AEC241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BBFBD00" w14:textId="77777777" w:rsidR="003013A1" w:rsidRPr="00A223EB" w:rsidRDefault="00F10C7E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700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05C2B079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18F8D505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D10EA19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CF18D49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9C5F8F1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440FA036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60309D4E" w14:textId="77777777" w:rsidR="002C0966" w:rsidRPr="00A223EB" w:rsidRDefault="002C0966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C10159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6822085" w14:textId="77777777" w:rsidR="003013A1" w:rsidRPr="007750DE" w:rsidRDefault="0021685F" w:rsidP="0021685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4671" w:type="dxa"/>
            <w:gridSpan w:val="3"/>
            <w:vAlign w:val="center"/>
          </w:tcPr>
          <w:p w14:paraId="69264D2E" w14:textId="77777777" w:rsidR="003013A1" w:rsidRPr="007750DE" w:rsidRDefault="003013A1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DRUK-UITRUSTING</w:t>
            </w:r>
          </w:p>
        </w:tc>
        <w:tc>
          <w:tcPr>
            <w:tcW w:w="389" w:type="dxa"/>
            <w:vAlign w:val="center"/>
          </w:tcPr>
          <w:p w14:paraId="7D6BC6C2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2AB4F3A5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7AF3BB75" w14:textId="77777777" w:rsidR="003013A1" w:rsidRPr="007750DE" w:rsidRDefault="003013A1" w:rsidP="00720C7B">
            <w:pPr>
              <w:jc w:val="center"/>
              <w:rPr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36B7262" w14:textId="77777777" w:rsidR="003013A1" w:rsidRPr="007750DE" w:rsidRDefault="003013A1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DDD" w:rsidRPr="0069147A" w14:paraId="2A8C769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019CCD4" w14:textId="77777777" w:rsidR="00B65DDD" w:rsidRPr="0069147A" w:rsidRDefault="00B65DDD" w:rsidP="00B65DD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4671" w:type="dxa"/>
            <w:gridSpan w:val="3"/>
            <w:vAlign w:val="center"/>
          </w:tcPr>
          <w:p w14:paraId="48D39BAF" w14:textId="77777777" w:rsidR="00B65DDD" w:rsidRPr="0069147A" w:rsidRDefault="00B65DDD" w:rsidP="00B65D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chijven / Kabeluitloop beveiligingen</w:t>
            </w:r>
          </w:p>
        </w:tc>
        <w:tc>
          <w:tcPr>
            <w:tcW w:w="389" w:type="dxa"/>
            <w:vAlign w:val="center"/>
          </w:tcPr>
          <w:p w14:paraId="79086B07" w14:textId="560A4CD8" w:rsidR="00B65DDD" w:rsidRPr="0069147A" w:rsidRDefault="00B65DDD" w:rsidP="00B65DDD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2FEDF4E" w14:textId="6432EB16" w:rsidR="00B65DDD" w:rsidRPr="0069147A" w:rsidRDefault="00B65DDD" w:rsidP="00B65DDD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6C9A59B" w14:textId="1071850F" w:rsidR="00B65DDD" w:rsidRPr="0069147A" w:rsidRDefault="00B65DDD" w:rsidP="00B65DDD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0E2DEDC" w14:textId="77777777" w:rsidR="00B65DDD" w:rsidRPr="0069147A" w:rsidRDefault="00B65DDD" w:rsidP="00B65D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DDD" w:rsidRPr="0069147A" w14:paraId="1BF05EA3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9AD4794" w14:textId="77777777" w:rsidR="00B65DDD" w:rsidRPr="0069147A" w:rsidRDefault="00B65DDD" w:rsidP="00B65DD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4671" w:type="dxa"/>
            <w:gridSpan w:val="3"/>
            <w:vAlign w:val="center"/>
          </w:tcPr>
          <w:p w14:paraId="379FEDBB" w14:textId="77777777" w:rsidR="00B65DDD" w:rsidRPr="0069147A" w:rsidRDefault="00B65DDD" w:rsidP="00B65D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uwen / bevestiging</w:t>
            </w:r>
          </w:p>
        </w:tc>
        <w:tc>
          <w:tcPr>
            <w:tcW w:w="389" w:type="dxa"/>
            <w:vAlign w:val="center"/>
          </w:tcPr>
          <w:p w14:paraId="0D6FE72B" w14:textId="6E0A50A9" w:rsidR="00B65DDD" w:rsidRPr="0069147A" w:rsidRDefault="00B65DDD" w:rsidP="00B65DDD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90413FF" w14:textId="1CC556C9" w:rsidR="00B65DDD" w:rsidRPr="0069147A" w:rsidRDefault="00B65DDD" w:rsidP="00B65DDD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C7FDA07" w14:textId="599F2C5E" w:rsidR="00B65DDD" w:rsidRPr="0069147A" w:rsidRDefault="00B65DDD" w:rsidP="00B65DDD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FDC27D1" w14:textId="77777777" w:rsidR="00B65DDD" w:rsidRPr="0069147A" w:rsidRDefault="00B65DDD" w:rsidP="00B65D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0B5A312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F6B414B" w14:textId="77777777" w:rsidR="003013A1" w:rsidRPr="00A223EB" w:rsidRDefault="0069147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4671" w:type="dxa"/>
            <w:gridSpan w:val="3"/>
            <w:vAlign w:val="center"/>
          </w:tcPr>
          <w:p w14:paraId="00B4CF4A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ttingen / zichtbaar in orde / voldoende capaciteit</w:t>
            </w:r>
          </w:p>
        </w:tc>
        <w:tc>
          <w:tcPr>
            <w:tcW w:w="389" w:type="dxa"/>
            <w:vAlign w:val="center"/>
          </w:tcPr>
          <w:p w14:paraId="3380F2DF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4F21633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64A88EC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4736E45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1BA80E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E1D323D" w14:textId="77777777" w:rsidR="003013A1" w:rsidRPr="00A223EB" w:rsidRDefault="0069147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4671" w:type="dxa"/>
            <w:gridSpan w:val="3"/>
            <w:vAlign w:val="center"/>
          </w:tcPr>
          <w:p w14:paraId="611D0C0D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embekken / goed gemonteerd / voldoende groeven</w:t>
            </w:r>
          </w:p>
        </w:tc>
        <w:tc>
          <w:tcPr>
            <w:tcW w:w="389" w:type="dxa"/>
            <w:vAlign w:val="center"/>
          </w:tcPr>
          <w:p w14:paraId="326429E9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7A8ABA8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CCE27F8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BE02A0F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CCA121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AEFF6B5" w14:textId="77777777" w:rsidR="003013A1" w:rsidRPr="00A223EB" w:rsidRDefault="0069147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4671" w:type="dxa"/>
            <w:gridSpan w:val="3"/>
            <w:vAlign w:val="center"/>
          </w:tcPr>
          <w:p w14:paraId="72D860F5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sche slangen / Trekontlasting</w:t>
            </w:r>
          </w:p>
        </w:tc>
        <w:tc>
          <w:tcPr>
            <w:tcW w:w="389" w:type="dxa"/>
            <w:vAlign w:val="center"/>
          </w:tcPr>
          <w:p w14:paraId="720C83B9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5263FA0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763BADD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8046CAE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6294B35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F2610F7" w14:textId="77777777" w:rsidR="003013A1" w:rsidRPr="00A223EB" w:rsidRDefault="0069147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4671" w:type="dxa"/>
            <w:gridSpan w:val="3"/>
            <w:vAlign w:val="center"/>
          </w:tcPr>
          <w:p w14:paraId="2265CE8A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punten / Sluitingen / Borggingen</w:t>
            </w:r>
          </w:p>
        </w:tc>
        <w:tc>
          <w:tcPr>
            <w:tcW w:w="389" w:type="dxa"/>
            <w:vAlign w:val="center"/>
          </w:tcPr>
          <w:p w14:paraId="36B152E2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BC57E45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289F28F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12B3B75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5EE227C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DB2225E" w14:textId="77777777" w:rsidR="002C0966" w:rsidRDefault="0069147A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4671" w:type="dxa"/>
            <w:gridSpan w:val="3"/>
            <w:vAlign w:val="center"/>
          </w:tcPr>
          <w:p w14:paraId="35DD6EB4" w14:textId="77777777" w:rsidR="002C0966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AECC14A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7BFFBD1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B2C42C9" w14:textId="77777777" w:rsidR="002C0966" w:rsidRPr="00A96789" w:rsidRDefault="002C0966" w:rsidP="002C0966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C0B0C42" w14:textId="77777777" w:rsidR="002C0966" w:rsidRPr="00A223EB" w:rsidRDefault="002C0966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C0B" w:rsidRPr="00A223EB" w14:paraId="53576E5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51BE08C" w14:textId="77777777" w:rsidR="00896C0B" w:rsidRDefault="00896C0B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39820EA3" w14:textId="77777777" w:rsidR="00896C0B" w:rsidRPr="00896C0B" w:rsidRDefault="00896C0B" w:rsidP="00896C0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C0B">
              <w:rPr>
                <w:rFonts w:ascii="Arial" w:hAnsi="Arial" w:cs="Arial"/>
                <w:b/>
                <w:sz w:val="16"/>
                <w:szCs w:val="16"/>
              </w:rPr>
              <w:t>1 = in orde / 2 = niet in orde / 3 = niet van toepassing</w:t>
            </w:r>
          </w:p>
        </w:tc>
        <w:tc>
          <w:tcPr>
            <w:tcW w:w="389" w:type="dxa"/>
            <w:vAlign w:val="center"/>
          </w:tcPr>
          <w:p w14:paraId="4D784A65" w14:textId="77777777" w:rsidR="00896C0B" w:rsidRPr="00896C0B" w:rsidRDefault="00896C0B" w:rsidP="002C0966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896C0B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9" w:type="dxa"/>
            <w:vAlign w:val="center"/>
          </w:tcPr>
          <w:p w14:paraId="1ACAF3F6" w14:textId="77777777" w:rsidR="00896C0B" w:rsidRPr="00896C0B" w:rsidRDefault="00896C0B" w:rsidP="002C0966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896C0B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9" w:type="dxa"/>
            <w:gridSpan w:val="2"/>
            <w:vAlign w:val="center"/>
          </w:tcPr>
          <w:p w14:paraId="76FDF416" w14:textId="77777777" w:rsidR="00896C0B" w:rsidRPr="00896C0B" w:rsidRDefault="00896C0B" w:rsidP="002C0966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896C0B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20" w:type="dxa"/>
            <w:gridSpan w:val="3"/>
            <w:vAlign w:val="center"/>
          </w:tcPr>
          <w:p w14:paraId="0789FA63" w14:textId="77777777" w:rsidR="00896C0B" w:rsidRPr="00896C0B" w:rsidRDefault="00896C0B" w:rsidP="00896C0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C0B">
              <w:rPr>
                <w:rFonts w:ascii="Arial" w:hAnsi="Arial" w:cs="Arial"/>
                <w:b/>
                <w:sz w:val="16"/>
                <w:szCs w:val="16"/>
              </w:rPr>
              <w:t>Omschrijving / Opmerking</w:t>
            </w:r>
          </w:p>
        </w:tc>
      </w:tr>
      <w:tr w:rsidR="003013A1" w:rsidRPr="00A223EB" w14:paraId="5A40C54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C302F22" w14:textId="77777777" w:rsidR="003013A1" w:rsidRPr="007750DE" w:rsidRDefault="0021685F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0</w:t>
            </w:r>
          </w:p>
        </w:tc>
        <w:tc>
          <w:tcPr>
            <w:tcW w:w="4671" w:type="dxa"/>
            <w:gridSpan w:val="3"/>
            <w:vAlign w:val="center"/>
          </w:tcPr>
          <w:p w14:paraId="3F8D020B" w14:textId="77777777" w:rsidR="003013A1" w:rsidRPr="007750DE" w:rsidRDefault="003013A1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DIEPWAND-UITRUSTING</w:t>
            </w:r>
          </w:p>
        </w:tc>
        <w:tc>
          <w:tcPr>
            <w:tcW w:w="389" w:type="dxa"/>
            <w:vAlign w:val="center"/>
          </w:tcPr>
          <w:p w14:paraId="1F943FE8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15646DF1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8DA750A" w14:textId="77777777" w:rsidR="003013A1" w:rsidRPr="007750DE" w:rsidRDefault="003013A1" w:rsidP="00720C7B">
            <w:pPr>
              <w:jc w:val="center"/>
              <w:rPr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FC8ED33" w14:textId="77777777" w:rsidR="003013A1" w:rsidRPr="007750DE" w:rsidRDefault="003013A1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1DFFDA4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1DDD38C" w14:textId="77777777" w:rsidR="003013A1" w:rsidRPr="00A223EB" w:rsidRDefault="0021685F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E700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36095AA8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chijven / Kabeluitloop beveiligingen</w:t>
            </w:r>
          </w:p>
        </w:tc>
        <w:tc>
          <w:tcPr>
            <w:tcW w:w="389" w:type="dxa"/>
            <w:vAlign w:val="center"/>
          </w:tcPr>
          <w:p w14:paraId="1FE7ACBD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5DA80A4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A85CCF8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A154B8A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CB63D1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B66AED6" w14:textId="77777777" w:rsidR="003013A1" w:rsidRPr="00A223EB" w:rsidRDefault="0021685F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E700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2D4E330A" w14:textId="77777777" w:rsidR="003013A1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zen en spie overeenkomstig lierkabel</w:t>
            </w:r>
          </w:p>
        </w:tc>
        <w:tc>
          <w:tcPr>
            <w:tcW w:w="389" w:type="dxa"/>
          </w:tcPr>
          <w:p w14:paraId="2C08E4AB" w14:textId="77777777" w:rsidR="003013A1" w:rsidRDefault="003013A1" w:rsidP="003013A1">
            <w:r w:rsidRPr="00DF3E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6C394C62" w14:textId="77777777" w:rsidR="003013A1" w:rsidRDefault="003013A1" w:rsidP="003013A1">
            <w:r w:rsidRPr="00DF3E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6D344AC1" w14:textId="77777777" w:rsidR="003013A1" w:rsidRDefault="003013A1" w:rsidP="003013A1">
            <w:r w:rsidRPr="00DF3E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A24B166" w14:textId="77777777" w:rsidR="003013A1" w:rsidRPr="00A223EB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56B0C53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6528D8C" w14:textId="77777777" w:rsidR="003013A1" w:rsidRPr="00A223EB" w:rsidRDefault="0021685F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4671" w:type="dxa"/>
            <w:gridSpan w:val="3"/>
            <w:vAlign w:val="center"/>
          </w:tcPr>
          <w:p w14:paraId="180D06CF" w14:textId="77777777" w:rsidR="003013A1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zen juist gemonteerd en geborgd</w:t>
            </w:r>
          </w:p>
        </w:tc>
        <w:tc>
          <w:tcPr>
            <w:tcW w:w="389" w:type="dxa"/>
          </w:tcPr>
          <w:p w14:paraId="46CAE999" w14:textId="77777777" w:rsidR="003013A1" w:rsidRDefault="003013A1" w:rsidP="003013A1">
            <w:r w:rsidRPr="00DF3E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71706779" w14:textId="77777777" w:rsidR="003013A1" w:rsidRDefault="003013A1" w:rsidP="003013A1">
            <w:r w:rsidRPr="00DF3E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003E8572" w14:textId="77777777" w:rsidR="003013A1" w:rsidRDefault="003013A1" w:rsidP="003013A1">
            <w:r w:rsidRPr="00DF3E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9921CE2" w14:textId="77777777" w:rsidR="003013A1" w:rsidRPr="00A223EB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19CA1F2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6C4CEE7" w14:textId="77777777" w:rsidR="003013A1" w:rsidRPr="00A223EB" w:rsidRDefault="0021685F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4671" w:type="dxa"/>
            <w:gridSpan w:val="3"/>
            <w:vAlign w:val="center"/>
          </w:tcPr>
          <w:p w14:paraId="67424C68" w14:textId="77777777" w:rsidR="003013A1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borging achter draadhuis gemonteerd</w:t>
            </w:r>
          </w:p>
        </w:tc>
        <w:tc>
          <w:tcPr>
            <w:tcW w:w="389" w:type="dxa"/>
          </w:tcPr>
          <w:p w14:paraId="757A1F79" w14:textId="77777777" w:rsidR="003013A1" w:rsidRDefault="003013A1" w:rsidP="003013A1">
            <w:r w:rsidRPr="00DF3E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</w:tcPr>
          <w:p w14:paraId="69166229" w14:textId="77777777" w:rsidR="003013A1" w:rsidRDefault="003013A1" w:rsidP="003013A1">
            <w:r w:rsidRPr="00DF3E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</w:tcPr>
          <w:p w14:paraId="1AC0ACD1" w14:textId="77777777" w:rsidR="003013A1" w:rsidRDefault="003013A1" w:rsidP="003013A1">
            <w:r w:rsidRPr="00DF3E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CB2934F" w14:textId="77777777" w:rsidR="003013A1" w:rsidRPr="00A223EB" w:rsidRDefault="003013A1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1A67A83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A1B0DAF" w14:textId="77777777" w:rsidR="003013A1" w:rsidRPr="00A223EB" w:rsidRDefault="0021685F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5</w:t>
            </w:r>
          </w:p>
        </w:tc>
        <w:tc>
          <w:tcPr>
            <w:tcW w:w="4671" w:type="dxa"/>
            <w:gridSpan w:val="3"/>
            <w:vAlign w:val="center"/>
          </w:tcPr>
          <w:p w14:paraId="7AE8FAF1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estiging knijper schalen</w:t>
            </w:r>
          </w:p>
        </w:tc>
        <w:tc>
          <w:tcPr>
            <w:tcW w:w="389" w:type="dxa"/>
            <w:vAlign w:val="center"/>
          </w:tcPr>
          <w:p w14:paraId="56EFDFDE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B6C2C47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FEB7776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752B146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9E0BEF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5AE15E3" w14:textId="77777777" w:rsidR="003013A1" w:rsidRPr="00A223EB" w:rsidRDefault="0021685F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4671" w:type="dxa"/>
            <w:gridSpan w:val="3"/>
            <w:vAlign w:val="center"/>
          </w:tcPr>
          <w:p w14:paraId="528A6441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234F3B2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475C496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5038EEE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48EEB2C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966" w:rsidRPr="00A223EB" w14:paraId="287AD791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7E0BDF1A" w14:textId="77777777" w:rsidR="002C0966" w:rsidRPr="00A223EB" w:rsidRDefault="002C0966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73B8AF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BAC978B" w14:textId="77777777" w:rsidR="003013A1" w:rsidRPr="007750DE" w:rsidRDefault="0021685F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0</w:t>
            </w:r>
          </w:p>
        </w:tc>
        <w:tc>
          <w:tcPr>
            <w:tcW w:w="4671" w:type="dxa"/>
            <w:gridSpan w:val="3"/>
            <w:vAlign w:val="center"/>
          </w:tcPr>
          <w:p w14:paraId="773E5602" w14:textId="77777777" w:rsidR="003013A1" w:rsidRPr="007750DE" w:rsidRDefault="003013A1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GELUIDSMANTEL</w:t>
            </w:r>
          </w:p>
        </w:tc>
        <w:tc>
          <w:tcPr>
            <w:tcW w:w="389" w:type="dxa"/>
            <w:vAlign w:val="center"/>
          </w:tcPr>
          <w:p w14:paraId="2D767281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3413885E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6C635F41" w14:textId="77777777" w:rsidR="003013A1" w:rsidRPr="007750DE" w:rsidRDefault="003013A1" w:rsidP="00720C7B">
            <w:pPr>
              <w:jc w:val="center"/>
              <w:rPr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B4A2A0A" w14:textId="77777777" w:rsidR="003013A1" w:rsidRPr="007750DE" w:rsidRDefault="003013A1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12DB69F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24FDF15" w14:textId="77777777" w:rsidR="003013A1" w:rsidRPr="00A223EB" w:rsidRDefault="0021685F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700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3D2DF3EF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ek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vergrendeling / ontgrendeling</w:t>
            </w:r>
          </w:p>
        </w:tc>
        <w:tc>
          <w:tcPr>
            <w:tcW w:w="389" w:type="dxa"/>
            <w:vAlign w:val="center"/>
          </w:tcPr>
          <w:p w14:paraId="26F3E05B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4F2D64D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314409C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AFF653B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25944A1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67DFBC9" w14:textId="77777777" w:rsidR="003013A1" w:rsidRPr="00A223EB" w:rsidRDefault="0021685F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700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2A30FE93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uwen / Kettingen / Demping</w:t>
            </w:r>
            <w:r w:rsidR="00A468DC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ubber</w:t>
            </w:r>
          </w:p>
        </w:tc>
        <w:tc>
          <w:tcPr>
            <w:tcW w:w="389" w:type="dxa"/>
            <w:vAlign w:val="center"/>
          </w:tcPr>
          <w:p w14:paraId="34A31BDA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0705ADA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15A432D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ECFD111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766FD6E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4EB8184" w14:textId="77777777" w:rsidR="003013A1" w:rsidRPr="00A223EB" w:rsidRDefault="0021685F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700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19D47607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6C0B28E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98E940E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DD2A5D7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5311141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434" w:rsidRPr="00A223EB" w14:paraId="25D81101" w14:textId="77777777" w:rsidTr="001D1339">
        <w:trPr>
          <w:trHeight w:val="283"/>
        </w:trPr>
        <w:tc>
          <w:tcPr>
            <w:tcW w:w="10357" w:type="dxa"/>
            <w:gridSpan w:val="11"/>
            <w:vAlign w:val="center"/>
          </w:tcPr>
          <w:p w14:paraId="3B938813" w14:textId="77777777" w:rsidR="006B2434" w:rsidRPr="00A223EB" w:rsidRDefault="006B2434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A96085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D110D81" w14:textId="77777777" w:rsidR="003013A1" w:rsidRPr="007750DE" w:rsidRDefault="00032D03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E70000"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gridSpan w:val="3"/>
            <w:vAlign w:val="center"/>
          </w:tcPr>
          <w:p w14:paraId="42400C44" w14:textId="77777777" w:rsidR="003013A1" w:rsidRPr="007750DE" w:rsidRDefault="003013A1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CAPACITEIT</w:t>
            </w:r>
            <w:r w:rsidR="0077131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BEOORDELING</w:t>
            </w:r>
          </w:p>
        </w:tc>
        <w:tc>
          <w:tcPr>
            <w:tcW w:w="389" w:type="dxa"/>
            <w:vAlign w:val="center"/>
          </w:tcPr>
          <w:p w14:paraId="2E237707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219A17B8" w14:textId="77777777" w:rsidR="003013A1" w:rsidRPr="007750DE" w:rsidRDefault="003013A1" w:rsidP="00720C7B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2F8CAEF5" w14:textId="77777777" w:rsidR="003013A1" w:rsidRPr="007750DE" w:rsidRDefault="003013A1" w:rsidP="00720C7B">
            <w:pPr>
              <w:jc w:val="center"/>
              <w:rPr>
                <w:b/>
              </w:rPr>
            </w:pPr>
            <w:r w:rsidRPr="007750DE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320C0EC" w14:textId="77777777" w:rsidR="003013A1" w:rsidRPr="007750DE" w:rsidRDefault="003013A1" w:rsidP="00720C7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A1" w:rsidRPr="00A223EB" w14:paraId="11DB283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8CB771B" w14:textId="77777777" w:rsidR="003013A1" w:rsidRPr="00A223EB" w:rsidRDefault="00032D03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E700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71" w:type="dxa"/>
            <w:gridSpan w:val="3"/>
            <w:vAlign w:val="center"/>
          </w:tcPr>
          <w:p w14:paraId="40A51DCD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maximale optredende belasting bekend</w:t>
            </w:r>
          </w:p>
        </w:tc>
        <w:tc>
          <w:tcPr>
            <w:tcW w:w="389" w:type="dxa"/>
            <w:vAlign w:val="center"/>
          </w:tcPr>
          <w:p w14:paraId="197516E5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BFC055D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E66A723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326C833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03493833" w14:textId="77777777" w:rsidTr="0079425F">
        <w:trPr>
          <w:trHeight w:val="113"/>
        </w:trPr>
        <w:tc>
          <w:tcPr>
            <w:tcW w:w="599" w:type="dxa"/>
            <w:vAlign w:val="center"/>
          </w:tcPr>
          <w:p w14:paraId="1FA39297" w14:textId="77777777" w:rsidR="003013A1" w:rsidRPr="00A223EB" w:rsidRDefault="00032D03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E700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gridSpan w:val="3"/>
            <w:vAlign w:val="center"/>
          </w:tcPr>
          <w:p w14:paraId="613B69F2" w14:textId="77777777" w:rsidR="003013A1" w:rsidRDefault="00936588" w:rsidP="0093658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de maximaal optredende belasting </w:t>
            </w:r>
            <w:r w:rsidR="00F7173A">
              <w:rPr>
                <w:rFonts w:ascii="Arial" w:hAnsi="Arial" w:cs="Arial"/>
                <w:sz w:val="16"/>
                <w:szCs w:val="16"/>
              </w:rPr>
              <w:t xml:space="preserve">tijdens bedrijf </w:t>
            </w:r>
            <w:r>
              <w:rPr>
                <w:rFonts w:ascii="Arial" w:hAnsi="Arial" w:cs="Arial"/>
                <w:sz w:val="16"/>
                <w:szCs w:val="16"/>
              </w:rPr>
              <w:t xml:space="preserve">niet hoger dan de waardes op </w:t>
            </w:r>
            <w:r w:rsidR="00B21758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 xml:space="preserve">van toepassing zijnde capaciteitstabel. </w:t>
            </w:r>
          </w:p>
        </w:tc>
        <w:tc>
          <w:tcPr>
            <w:tcW w:w="389" w:type="dxa"/>
            <w:vAlign w:val="center"/>
          </w:tcPr>
          <w:p w14:paraId="3F5C4081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1237BAA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94C0AB0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542EB49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73A" w:rsidRPr="00A223EB" w14:paraId="2128734F" w14:textId="77777777" w:rsidTr="0079425F">
        <w:trPr>
          <w:trHeight w:val="113"/>
        </w:trPr>
        <w:tc>
          <w:tcPr>
            <w:tcW w:w="599" w:type="dxa"/>
            <w:vAlign w:val="center"/>
          </w:tcPr>
          <w:p w14:paraId="2AFDA67D" w14:textId="77777777" w:rsidR="00F7173A" w:rsidRDefault="00F7173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5FE8D876" w14:textId="53B511C4" w:rsidR="00F7173A" w:rsidRDefault="00F7173A" w:rsidP="0093658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de maximaal optredende belasting tijdens het laden en lossen van funderingselementen niet hoger dan de waardes op de van toepassing zijn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paciteits</w:t>
            </w:r>
            <w:proofErr w:type="spellEnd"/>
            <w:r w:rsidR="00C50CFF">
              <w:rPr>
                <w:rFonts w:ascii="Arial" w:hAnsi="Arial" w:cs="Arial"/>
                <w:sz w:val="16"/>
                <w:szCs w:val="16"/>
              </w:rPr>
              <w:t>(hijs)</w:t>
            </w:r>
            <w:r>
              <w:rPr>
                <w:rFonts w:ascii="Arial" w:hAnsi="Arial" w:cs="Arial"/>
                <w:sz w:val="16"/>
                <w:szCs w:val="16"/>
              </w:rPr>
              <w:t>tabel</w:t>
            </w:r>
          </w:p>
        </w:tc>
        <w:tc>
          <w:tcPr>
            <w:tcW w:w="389" w:type="dxa"/>
            <w:vAlign w:val="center"/>
          </w:tcPr>
          <w:p w14:paraId="02C5098D" w14:textId="77777777" w:rsidR="00F7173A" w:rsidRPr="00DF5CD9" w:rsidRDefault="00DA3592" w:rsidP="00720C7B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C0C222A" w14:textId="77777777" w:rsidR="00F7173A" w:rsidRPr="00DF5CD9" w:rsidRDefault="00DA3592" w:rsidP="00720C7B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8878B16" w14:textId="77777777" w:rsidR="00F7173A" w:rsidRPr="00DF5CD9" w:rsidRDefault="00DA3592" w:rsidP="00720C7B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2EFB610" w14:textId="77777777" w:rsidR="00F7173A" w:rsidRPr="00A223EB" w:rsidRDefault="00F7173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56589C0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7DC5BF7" w14:textId="77777777" w:rsidR="003013A1" w:rsidRPr="00A223EB" w:rsidRDefault="00032D03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E700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71" w:type="dxa"/>
            <w:gridSpan w:val="3"/>
            <w:vAlign w:val="center"/>
          </w:tcPr>
          <w:p w14:paraId="4BC0EA65" w14:textId="77777777" w:rsidR="003013A1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op andere wijze dan de </w:t>
            </w:r>
            <w:r w:rsidR="00936588">
              <w:rPr>
                <w:rFonts w:ascii="Arial" w:hAnsi="Arial" w:cs="Arial"/>
                <w:sz w:val="16"/>
                <w:szCs w:val="16"/>
              </w:rPr>
              <w:t>capaciteits</w:t>
            </w:r>
            <w:r>
              <w:rPr>
                <w:rFonts w:ascii="Arial" w:hAnsi="Arial" w:cs="Arial"/>
                <w:sz w:val="16"/>
                <w:szCs w:val="16"/>
              </w:rPr>
              <w:t>tabel aangetoond dat de machine voldoende capaciteit heeft voor de uit te voeren werkzaamheden</w:t>
            </w:r>
          </w:p>
        </w:tc>
        <w:tc>
          <w:tcPr>
            <w:tcW w:w="389" w:type="dxa"/>
            <w:vAlign w:val="center"/>
          </w:tcPr>
          <w:p w14:paraId="42ED1276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BEA16AE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E74D491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30BCA31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3A1" w:rsidRPr="00A223EB" w14:paraId="319F8D3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066BDC5" w14:textId="77777777" w:rsidR="003013A1" w:rsidRPr="00A223EB" w:rsidRDefault="00032D03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E700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71" w:type="dxa"/>
            <w:gridSpan w:val="3"/>
            <w:vAlign w:val="center"/>
          </w:tcPr>
          <w:p w14:paraId="208AE065" w14:textId="77777777" w:rsidR="003013A1" w:rsidRDefault="00DF5F4D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bben de lieren </w:t>
            </w:r>
            <w:r w:rsidR="00936588">
              <w:rPr>
                <w:rFonts w:ascii="Arial" w:hAnsi="Arial" w:cs="Arial"/>
                <w:sz w:val="16"/>
                <w:szCs w:val="16"/>
              </w:rPr>
              <w:t xml:space="preserve">t.o.v. het aantal kabel in scheringen </w:t>
            </w:r>
            <w:r>
              <w:rPr>
                <w:rFonts w:ascii="Arial" w:hAnsi="Arial" w:cs="Arial"/>
                <w:sz w:val="16"/>
                <w:szCs w:val="16"/>
              </w:rPr>
              <w:t>voldoende capaciteit voor de uit te voeren werkzaamheden</w:t>
            </w:r>
          </w:p>
        </w:tc>
        <w:tc>
          <w:tcPr>
            <w:tcW w:w="389" w:type="dxa"/>
            <w:vAlign w:val="center"/>
          </w:tcPr>
          <w:p w14:paraId="0ACF5484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EEA0CEA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3FE595C" w14:textId="77777777" w:rsidR="003013A1" w:rsidRDefault="003013A1" w:rsidP="00720C7B">
            <w:pPr>
              <w:jc w:val="center"/>
            </w:pPr>
            <w:r w:rsidRPr="00DF5CD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FB6C48F" w14:textId="77777777" w:rsidR="003013A1" w:rsidRPr="00A223EB" w:rsidRDefault="003013A1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73A" w:rsidRPr="00A223EB" w14:paraId="337D0E0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0FA87EC" w14:textId="77777777" w:rsidR="00F7173A" w:rsidRDefault="00F7173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363D4100" w14:textId="17A302C1" w:rsidR="00F7173A" w:rsidRDefault="00F7173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indien noodzakelijk voor heiwerkzaamheden achterover een ankerpunt beschikbaar met voldoende capaciteit</w:t>
            </w:r>
            <w:r w:rsidR="00C50CFF">
              <w:rPr>
                <w:rFonts w:ascii="Arial" w:hAnsi="Arial" w:cs="Arial"/>
                <w:sz w:val="16"/>
                <w:szCs w:val="16"/>
              </w:rPr>
              <w:t xml:space="preserve"> om te tuidraad aan te bevestigen</w:t>
            </w:r>
          </w:p>
        </w:tc>
        <w:tc>
          <w:tcPr>
            <w:tcW w:w="389" w:type="dxa"/>
            <w:vAlign w:val="center"/>
          </w:tcPr>
          <w:p w14:paraId="66F375CA" w14:textId="77777777" w:rsidR="00F7173A" w:rsidRPr="00DF5CD9" w:rsidRDefault="00DA3592" w:rsidP="00720C7B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4FAA997" w14:textId="77777777" w:rsidR="00F7173A" w:rsidRPr="00DF5CD9" w:rsidRDefault="00DA3592" w:rsidP="00720C7B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F48CC37" w14:textId="77777777" w:rsidR="00F7173A" w:rsidRPr="00DF5CD9" w:rsidRDefault="00DA3592" w:rsidP="00720C7B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6CF22F5" w14:textId="77777777" w:rsidR="00F7173A" w:rsidRPr="00A223EB" w:rsidRDefault="00F7173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434" w:rsidRPr="00A223EB" w14:paraId="726F92F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F91355B" w14:textId="77777777" w:rsidR="006B2434" w:rsidRPr="00A223EB" w:rsidRDefault="00032D03" w:rsidP="006B243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6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71" w:type="dxa"/>
            <w:gridSpan w:val="3"/>
            <w:vAlign w:val="center"/>
          </w:tcPr>
          <w:p w14:paraId="60B8D114" w14:textId="77777777" w:rsidR="006B2434" w:rsidRDefault="00B21758" w:rsidP="0093658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bij werkzaamheden vanaf een brugwagen /  traverse een aanvullende berekening gemaakt t.o.v. de maximaal benodigde capaciteit</w:t>
            </w:r>
          </w:p>
        </w:tc>
        <w:tc>
          <w:tcPr>
            <w:tcW w:w="389" w:type="dxa"/>
            <w:vAlign w:val="center"/>
          </w:tcPr>
          <w:p w14:paraId="2D39D11F" w14:textId="77777777" w:rsidR="006B2434" w:rsidRPr="00A96789" w:rsidRDefault="006B2434" w:rsidP="006B2434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E185879" w14:textId="77777777" w:rsidR="006B2434" w:rsidRPr="00A96789" w:rsidRDefault="006B2434" w:rsidP="006B2434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706D501" w14:textId="77777777" w:rsidR="006B2434" w:rsidRPr="00A96789" w:rsidRDefault="006B2434" w:rsidP="006B2434">
            <w:pPr>
              <w:jc w:val="center"/>
              <w:rPr>
                <w:rFonts w:ascii="Arial" w:hAnsi="Arial" w:cs="Arial"/>
              </w:rPr>
            </w:pPr>
            <w:r w:rsidRPr="00A9678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C263FEF" w14:textId="77777777" w:rsidR="006B2434" w:rsidRPr="00A223EB" w:rsidRDefault="006B2434" w:rsidP="006B24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592" w:rsidRPr="00A223EB" w14:paraId="528D7AC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D669B3F" w14:textId="77777777" w:rsidR="00DA3592" w:rsidRDefault="00DA3592" w:rsidP="00DA359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4671" w:type="dxa"/>
            <w:gridSpan w:val="3"/>
            <w:vAlign w:val="center"/>
          </w:tcPr>
          <w:p w14:paraId="245EA7AA" w14:textId="77777777" w:rsidR="00DA3592" w:rsidRDefault="00DA3592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bij werkzaamheden vanaf een ponton / werkschip een aanvullende berekening gemaakt t.o.v. de maximaal benodigde capaciteit</w:t>
            </w:r>
          </w:p>
        </w:tc>
        <w:tc>
          <w:tcPr>
            <w:tcW w:w="389" w:type="dxa"/>
            <w:vAlign w:val="center"/>
          </w:tcPr>
          <w:p w14:paraId="5E52EE30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E888194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5DFD1F3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686202F" w14:textId="77777777" w:rsidR="00DA3592" w:rsidRPr="00A223EB" w:rsidRDefault="00DA3592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592" w:rsidRPr="00A223EB" w14:paraId="254EF9D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8ACC824" w14:textId="77777777" w:rsidR="00DA3592" w:rsidRDefault="00171B4C" w:rsidP="00DA359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4671" w:type="dxa"/>
            <w:gridSpan w:val="3"/>
            <w:vAlign w:val="center"/>
          </w:tcPr>
          <w:p w14:paraId="3786D35D" w14:textId="77777777" w:rsidR="00DA3592" w:rsidRDefault="00DA3592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4A6758CC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9C664EB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B1A9145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543CE52" w14:textId="77777777" w:rsidR="00DA3592" w:rsidRPr="00A223EB" w:rsidRDefault="00DA3592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1E14A6F5" w14:textId="77777777" w:rsidTr="00096D65">
        <w:trPr>
          <w:trHeight w:val="283"/>
        </w:trPr>
        <w:tc>
          <w:tcPr>
            <w:tcW w:w="10357" w:type="dxa"/>
            <w:gridSpan w:val="11"/>
            <w:vAlign w:val="center"/>
          </w:tcPr>
          <w:p w14:paraId="61D406C5" w14:textId="77777777" w:rsidR="00171B4C" w:rsidRPr="00A223EB" w:rsidRDefault="00171B4C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592" w:rsidRPr="00A223EB" w14:paraId="012435B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955D45B" w14:textId="77777777" w:rsidR="00DA3592" w:rsidRPr="00DA3592" w:rsidRDefault="00DA3592" w:rsidP="00DA3592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592">
              <w:rPr>
                <w:rFonts w:ascii="Arial" w:hAnsi="Arial" w:cs="Arial"/>
                <w:b/>
                <w:sz w:val="16"/>
                <w:szCs w:val="16"/>
              </w:rPr>
              <w:t>2500</w:t>
            </w:r>
          </w:p>
        </w:tc>
        <w:tc>
          <w:tcPr>
            <w:tcW w:w="4671" w:type="dxa"/>
            <w:gridSpan w:val="3"/>
            <w:vAlign w:val="center"/>
          </w:tcPr>
          <w:p w14:paraId="0CC06840" w14:textId="77777777" w:rsidR="00DA3592" w:rsidRPr="00DA3592" w:rsidRDefault="00E80AEE" w:rsidP="00DA3592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OORDELING OPSTELPLAATS</w:t>
            </w:r>
          </w:p>
        </w:tc>
        <w:tc>
          <w:tcPr>
            <w:tcW w:w="389" w:type="dxa"/>
            <w:vAlign w:val="center"/>
          </w:tcPr>
          <w:p w14:paraId="4C6C13C6" w14:textId="77777777" w:rsidR="00DA3592" w:rsidRPr="00DA3592" w:rsidRDefault="00DA3592" w:rsidP="00DA3592">
            <w:pPr>
              <w:jc w:val="center"/>
              <w:rPr>
                <w:b/>
              </w:rPr>
            </w:pPr>
          </w:p>
        </w:tc>
        <w:tc>
          <w:tcPr>
            <w:tcW w:w="389" w:type="dxa"/>
            <w:vAlign w:val="center"/>
          </w:tcPr>
          <w:p w14:paraId="693F796E" w14:textId="77777777" w:rsidR="00DA3592" w:rsidRPr="00DA3592" w:rsidRDefault="00DA3592" w:rsidP="00DA3592">
            <w:pPr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3225D62" w14:textId="77777777" w:rsidR="00DA3592" w:rsidRPr="00DA3592" w:rsidRDefault="00DA3592" w:rsidP="00DA3592">
            <w:pPr>
              <w:jc w:val="center"/>
              <w:rPr>
                <w:b/>
              </w:rPr>
            </w:pPr>
            <w:r w:rsidRPr="00DA3592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8654C13" w14:textId="77777777" w:rsidR="00DA3592" w:rsidRPr="00DA3592" w:rsidRDefault="00DA3592" w:rsidP="00DA359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3592" w:rsidRPr="00A223EB" w14:paraId="7AE4602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52D8BE3" w14:textId="77777777" w:rsidR="00DA3592" w:rsidRDefault="00DA3592" w:rsidP="00DA359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1</w:t>
            </w:r>
          </w:p>
        </w:tc>
        <w:tc>
          <w:tcPr>
            <w:tcW w:w="4671" w:type="dxa"/>
            <w:gridSpan w:val="3"/>
            <w:vAlign w:val="center"/>
          </w:tcPr>
          <w:p w14:paraId="1F5C7E93" w14:textId="77777777" w:rsidR="00DA3592" w:rsidRDefault="00171B4C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ondergrond vlak met een waterpasligging</w:t>
            </w:r>
          </w:p>
        </w:tc>
        <w:tc>
          <w:tcPr>
            <w:tcW w:w="389" w:type="dxa"/>
            <w:vAlign w:val="center"/>
          </w:tcPr>
          <w:p w14:paraId="3A709D0D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D45D8C9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B9A616C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C98543B" w14:textId="77777777" w:rsidR="00DA3592" w:rsidRPr="00A223EB" w:rsidRDefault="00DA3592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592" w:rsidRPr="00A223EB" w14:paraId="2E9A893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648C634" w14:textId="77777777" w:rsidR="00DA3592" w:rsidRDefault="00DA3592" w:rsidP="00DA359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2</w:t>
            </w:r>
          </w:p>
        </w:tc>
        <w:tc>
          <w:tcPr>
            <w:tcW w:w="4671" w:type="dxa"/>
            <w:gridSpan w:val="3"/>
            <w:vAlign w:val="center"/>
          </w:tcPr>
          <w:p w14:paraId="50E8883D" w14:textId="77777777" w:rsidR="00DA3592" w:rsidRDefault="00171B4C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ondergrond droog en begaanbaar voor personen</w:t>
            </w:r>
          </w:p>
        </w:tc>
        <w:tc>
          <w:tcPr>
            <w:tcW w:w="389" w:type="dxa"/>
            <w:vAlign w:val="center"/>
          </w:tcPr>
          <w:p w14:paraId="03BF73B7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62C6E801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3BF54DF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E278EB4" w14:textId="77777777" w:rsidR="00DA3592" w:rsidRPr="00A223EB" w:rsidRDefault="00DA3592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592" w:rsidRPr="00A223EB" w14:paraId="16B9726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98F36E1" w14:textId="77777777" w:rsidR="00DA3592" w:rsidRDefault="00DA3592" w:rsidP="00DA359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3</w:t>
            </w:r>
          </w:p>
        </w:tc>
        <w:tc>
          <w:tcPr>
            <w:tcW w:w="4671" w:type="dxa"/>
            <w:gridSpan w:val="3"/>
            <w:vAlign w:val="center"/>
          </w:tcPr>
          <w:p w14:paraId="06395A84" w14:textId="77777777" w:rsidR="00DA3592" w:rsidRDefault="00535EEC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ondergrond droog en draagkrachtig voor de machine</w:t>
            </w:r>
          </w:p>
        </w:tc>
        <w:tc>
          <w:tcPr>
            <w:tcW w:w="389" w:type="dxa"/>
            <w:vAlign w:val="center"/>
          </w:tcPr>
          <w:p w14:paraId="61522855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7E22F6E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2B424DAD" w14:textId="77777777" w:rsidR="00DA3592" w:rsidRDefault="00DA3592" w:rsidP="00DA3592">
            <w:pPr>
              <w:jc w:val="center"/>
            </w:pPr>
            <w:r w:rsidRPr="002C212C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9AAC0F6" w14:textId="77777777" w:rsidR="00DA3592" w:rsidRPr="00A223EB" w:rsidRDefault="00DA3592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04F6111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3670633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4</w:t>
            </w:r>
          </w:p>
        </w:tc>
        <w:tc>
          <w:tcPr>
            <w:tcW w:w="4671" w:type="dxa"/>
            <w:gridSpan w:val="3"/>
            <w:vAlign w:val="center"/>
          </w:tcPr>
          <w:p w14:paraId="0265CD7D" w14:textId="77777777" w:rsidR="00171B4C" w:rsidRDefault="00535EEC" w:rsidP="00535EE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grond zichtbaar geroerd i.v.m. graven en/of dempen</w:t>
            </w:r>
            <w:r w:rsidR="00BC6167">
              <w:rPr>
                <w:rFonts w:ascii="Arial" w:hAnsi="Arial" w:cs="Arial"/>
                <w:sz w:val="16"/>
                <w:szCs w:val="16"/>
              </w:rPr>
              <w:t xml:space="preserve"> en op deze plaatsen minder draagkrachtig</w:t>
            </w:r>
          </w:p>
        </w:tc>
        <w:tc>
          <w:tcPr>
            <w:tcW w:w="389" w:type="dxa"/>
            <w:vAlign w:val="center"/>
          </w:tcPr>
          <w:p w14:paraId="1688EAA9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D9F1C5B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C0F9A0F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D962AD4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7EC4A5B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EFB3004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4671" w:type="dxa"/>
            <w:gridSpan w:val="3"/>
            <w:vAlign w:val="center"/>
          </w:tcPr>
          <w:p w14:paraId="356E0948" w14:textId="3FA6A7BE" w:rsidR="00171B4C" w:rsidRDefault="00BC6167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jn er </w:t>
            </w:r>
            <w:r w:rsidR="00C50CFF">
              <w:rPr>
                <w:rFonts w:ascii="Arial" w:hAnsi="Arial" w:cs="Arial"/>
                <w:sz w:val="16"/>
                <w:szCs w:val="16"/>
              </w:rPr>
              <w:t xml:space="preserve">indien noodzakelijk </w:t>
            </w:r>
            <w:r>
              <w:rPr>
                <w:rFonts w:ascii="Arial" w:hAnsi="Arial" w:cs="Arial"/>
                <w:sz w:val="16"/>
                <w:szCs w:val="16"/>
              </w:rPr>
              <w:t>voldoende dragline schotten</w:t>
            </w:r>
            <w:r w:rsidR="00C50CFF">
              <w:rPr>
                <w:rFonts w:ascii="Arial" w:hAnsi="Arial" w:cs="Arial"/>
                <w:sz w:val="16"/>
                <w:szCs w:val="16"/>
              </w:rPr>
              <w:t xml:space="preserve"> aanwezig</w:t>
            </w:r>
          </w:p>
        </w:tc>
        <w:tc>
          <w:tcPr>
            <w:tcW w:w="389" w:type="dxa"/>
            <w:vAlign w:val="center"/>
          </w:tcPr>
          <w:p w14:paraId="5966E480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B58D811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A65EEA5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381346A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0EDA946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9173EB1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6</w:t>
            </w:r>
          </w:p>
        </w:tc>
        <w:tc>
          <w:tcPr>
            <w:tcW w:w="4671" w:type="dxa"/>
            <w:gridSpan w:val="3"/>
            <w:vAlign w:val="center"/>
          </w:tcPr>
          <w:p w14:paraId="6BCCF007" w14:textId="77777777" w:rsidR="00171B4C" w:rsidRDefault="00BC6167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eren deze dragline schotten in een goede staat</w:t>
            </w:r>
          </w:p>
        </w:tc>
        <w:tc>
          <w:tcPr>
            <w:tcW w:w="389" w:type="dxa"/>
            <w:vAlign w:val="center"/>
          </w:tcPr>
          <w:p w14:paraId="302133AE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4C86CDC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1804F4D0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1308E95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2774C56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27B84E2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7</w:t>
            </w:r>
          </w:p>
        </w:tc>
        <w:tc>
          <w:tcPr>
            <w:tcW w:w="4671" w:type="dxa"/>
            <w:gridSpan w:val="3"/>
            <w:vAlign w:val="center"/>
          </w:tcPr>
          <w:p w14:paraId="07A5DA06" w14:textId="77777777" w:rsidR="00171B4C" w:rsidRDefault="00BC6167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ud voldoende breed en niet te steil opgetrokken</w:t>
            </w:r>
          </w:p>
        </w:tc>
        <w:tc>
          <w:tcPr>
            <w:tcW w:w="389" w:type="dxa"/>
            <w:vAlign w:val="center"/>
          </w:tcPr>
          <w:p w14:paraId="00A9DED7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FD69C99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7425FCB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861B54B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72C48DF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5C6D5DE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8</w:t>
            </w:r>
          </w:p>
        </w:tc>
        <w:tc>
          <w:tcPr>
            <w:tcW w:w="4671" w:type="dxa"/>
            <w:gridSpan w:val="3"/>
            <w:vAlign w:val="center"/>
          </w:tcPr>
          <w:p w14:paraId="7807755E" w14:textId="77777777" w:rsidR="00171B4C" w:rsidRDefault="00E80AEE" w:rsidP="00E80AE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rekening gehouden met risico’s op de bouwplaats</w:t>
            </w:r>
          </w:p>
          <w:p w14:paraId="512EA18A" w14:textId="77777777" w:rsidR="00E80AEE" w:rsidRPr="00E80AEE" w:rsidRDefault="00E80AEE" w:rsidP="00E80AEE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vervuilde grond / explosie gevaar / elektrocutie 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89" w:type="dxa"/>
            <w:vAlign w:val="center"/>
          </w:tcPr>
          <w:p w14:paraId="04F817DC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CB7F58A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85385D2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741CF90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4C0CDF7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98747F2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9</w:t>
            </w:r>
          </w:p>
        </w:tc>
        <w:tc>
          <w:tcPr>
            <w:tcW w:w="4671" w:type="dxa"/>
            <w:gridSpan w:val="3"/>
            <w:vAlign w:val="center"/>
          </w:tcPr>
          <w:p w14:paraId="55DFFBA2" w14:textId="77777777" w:rsidR="00171B4C" w:rsidRDefault="00E80AEE" w:rsidP="00E80AE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rekening gehouden met risico’s in de omgeving</w:t>
            </w:r>
          </w:p>
        </w:tc>
        <w:tc>
          <w:tcPr>
            <w:tcW w:w="389" w:type="dxa"/>
            <w:vAlign w:val="center"/>
          </w:tcPr>
          <w:p w14:paraId="0CC56546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0BCAE5BB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1DBEC5D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6D074C74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2A2935A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4E613EE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0</w:t>
            </w:r>
          </w:p>
        </w:tc>
        <w:tc>
          <w:tcPr>
            <w:tcW w:w="4671" w:type="dxa"/>
            <w:gridSpan w:val="3"/>
            <w:vAlign w:val="center"/>
          </w:tcPr>
          <w:p w14:paraId="29974550" w14:textId="77777777" w:rsidR="00171B4C" w:rsidRDefault="00E80AEE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rekening gehouden met meerdere machines binnen elkaars werkbereik</w:t>
            </w:r>
          </w:p>
        </w:tc>
        <w:tc>
          <w:tcPr>
            <w:tcW w:w="389" w:type="dxa"/>
            <w:vAlign w:val="center"/>
          </w:tcPr>
          <w:p w14:paraId="2B4ADC37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1EEEEC3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64AA54C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8B45B8F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187" w:rsidRPr="00A223EB" w14:paraId="370C11F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9FCCE38" w14:textId="77777777" w:rsidR="00B94187" w:rsidRDefault="00B94187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427FFFCD" w14:textId="77777777" w:rsidR="00B94187" w:rsidRPr="00B94187" w:rsidRDefault="00B94187" w:rsidP="00B94187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anvullende maatregelen</w:t>
            </w:r>
          </w:p>
        </w:tc>
        <w:tc>
          <w:tcPr>
            <w:tcW w:w="389" w:type="dxa"/>
            <w:vAlign w:val="center"/>
          </w:tcPr>
          <w:p w14:paraId="438543EC" w14:textId="77777777" w:rsidR="00B94187" w:rsidRPr="00781B4A" w:rsidRDefault="00B94187" w:rsidP="00171B4C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</w:p>
        </w:tc>
        <w:tc>
          <w:tcPr>
            <w:tcW w:w="389" w:type="dxa"/>
            <w:vAlign w:val="center"/>
          </w:tcPr>
          <w:p w14:paraId="6A8B9683" w14:textId="77777777" w:rsidR="00B94187" w:rsidRPr="00781B4A" w:rsidRDefault="00B94187" w:rsidP="00171B4C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081A215F" w14:textId="77777777" w:rsidR="00B94187" w:rsidRPr="00781B4A" w:rsidRDefault="00B94187" w:rsidP="00171B4C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</w:p>
        </w:tc>
        <w:tc>
          <w:tcPr>
            <w:tcW w:w="3920" w:type="dxa"/>
            <w:gridSpan w:val="3"/>
            <w:vAlign w:val="center"/>
          </w:tcPr>
          <w:p w14:paraId="6D7EDDB3" w14:textId="77777777" w:rsidR="00B94187" w:rsidRPr="00A223EB" w:rsidRDefault="00B94187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77A3E53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51A06F9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1</w:t>
            </w:r>
          </w:p>
        </w:tc>
        <w:tc>
          <w:tcPr>
            <w:tcW w:w="4671" w:type="dxa"/>
            <w:gridSpan w:val="3"/>
            <w:vAlign w:val="center"/>
          </w:tcPr>
          <w:p w14:paraId="328A5AEB" w14:textId="77777777" w:rsidR="00171B4C" w:rsidRDefault="00E80AEE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rdkabel aangebracht i.</w:t>
            </w:r>
            <w:r w:rsidR="00B94187">
              <w:rPr>
                <w:rFonts w:ascii="Arial" w:hAnsi="Arial" w:cs="Arial"/>
                <w:sz w:val="16"/>
                <w:szCs w:val="16"/>
              </w:rPr>
              <w:t>v.m. spoor en/of hoogspanning</w:t>
            </w:r>
          </w:p>
        </w:tc>
        <w:tc>
          <w:tcPr>
            <w:tcW w:w="389" w:type="dxa"/>
            <w:vAlign w:val="center"/>
          </w:tcPr>
          <w:p w14:paraId="00CEC8C2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7F876B9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1EF4C2F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44A7629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11E1FDE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59E2B53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2</w:t>
            </w:r>
          </w:p>
        </w:tc>
        <w:tc>
          <w:tcPr>
            <w:tcW w:w="4671" w:type="dxa"/>
            <w:gridSpan w:val="3"/>
            <w:vAlign w:val="center"/>
          </w:tcPr>
          <w:p w14:paraId="7FF10B28" w14:textId="77777777" w:rsidR="00171B4C" w:rsidRDefault="00B94187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hthaven verlichting / Rood/wit geblokte vlag aangebracht</w:t>
            </w:r>
          </w:p>
        </w:tc>
        <w:tc>
          <w:tcPr>
            <w:tcW w:w="389" w:type="dxa"/>
            <w:vAlign w:val="center"/>
          </w:tcPr>
          <w:p w14:paraId="5D45EEF9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EEDA098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D36D4C3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B8D2C1C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793271F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5D61E39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3</w:t>
            </w:r>
          </w:p>
        </w:tc>
        <w:tc>
          <w:tcPr>
            <w:tcW w:w="4671" w:type="dxa"/>
            <w:gridSpan w:val="3"/>
            <w:vAlign w:val="center"/>
          </w:tcPr>
          <w:p w14:paraId="225236FE" w14:textId="77777777" w:rsidR="00171B4C" w:rsidRDefault="00B94187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epassen van een dubbele damwandstrop </w:t>
            </w:r>
          </w:p>
        </w:tc>
        <w:tc>
          <w:tcPr>
            <w:tcW w:w="389" w:type="dxa"/>
            <w:vAlign w:val="center"/>
          </w:tcPr>
          <w:p w14:paraId="47147049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76247B54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709C4B69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3705EBC3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4E336C2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F4B715E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4</w:t>
            </w:r>
          </w:p>
        </w:tc>
        <w:tc>
          <w:tcPr>
            <w:tcW w:w="4671" w:type="dxa"/>
            <w:gridSpan w:val="3"/>
            <w:vAlign w:val="center"/>
          </w:tcPr>
          <w:p w14:paraId="2C48EC34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49A648E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2105103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700A71F" w14:textId="77777777" w:rsidR="00171B4C" w:rsidRDefault="00171B4C" w:rsidP="00171B4C">
            <w:pPr>
              <w:jc w:val="center"/>
            </w:pPr>
            <w:r w:rsidRPr="00781B4A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2F183198" w14:textId="77777777" w:rsidR="00171B4C" w:rsidRPr="00A223EB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5F" w:rsidRPr="00A223EB" w14:paraId="3D16F28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5CA2A5B" w14:textId="77777777" w:rsidR="0079425F" w:rsidRPr="0079425F" w:rsidRDefault="0079425F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vAlign w:val="center"/>
          </w:tcPr>
          <w:p w14:paraId="57C7B262" w14:textId="77777777" w:rsidR="0079425F" w:rsidRPr="0079425F" w:rsidRDefault="0079425F" w:rsidP="0079425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C0B">
              <w:rPr>
                <w:rFonts w:ascii="Arial" w:hAnsi="Arial" w:cs="Arial"/>
                <w:b/>
                <w:sz w:val="16"/>
                <w:szCs w:val="16"/>
              </w:rPr>
              <w:t>1 = in orde / 2 = niet in orde / 3 = niet van toepassing</w:t>
            </w:r>
          </w:p>
        </w:tc>
        <w:tc>
          <w:tcPr>
            <w:tcW w:w="389" w:type="dxa"/>
            <w:vAlign w:val="center"/>
          </w:tcPr>
          <w:p w14:paraId="231344D3" w14:textId="77777777" w:rsidR="0079425F" w:rsidRPr="0079425F" w:rsidRDefault="0079425F" w:rsidP="00171B4C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79425F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9" w:type="dxa"/>
            <w:vAlign w:val="center"/>
          </w:tcPr>
          <w:p w14:paraId="354429B8" w14:textId="77777777" w:rsidR="0079425F" w:rsidRPr="0079425F" w:rsidRDefault="0079425F" w:rsidP="00171B4C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79425F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9" w:type="dxa"/>
            <w:gridSpan w:val="2"/>
            <w:vAlign w:val="center"/>
          </w:tcPr>
          <w:p w14:paraId="1301543C" w14:textId="77777777" w:rsidR="0079425F" w:rsidRPr="0079425F" w:rsidRDefault="0079425F" w:rsidP="00171B4C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</w:pPr>
            <w:r w:rsidRPr="0079425F">
              <w:rPr>
                <w:rFonts w:ascii="Arial" w:eastAsia="MS Gothic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20" w:type="dxa"/>
            <w:gridSpan w:val="3"/>
            <w:vAlign w:val="center"/>
          </w:tcPr>
          <w:p w14:paraId="350933DA" w14:textId="77777777" w:rsidR="0079425F" w:rsidRPr="0079425F" w:rsidRDefault="0079425F" w:rsidP="0079425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C0B">
              <w:rPr>
                <w:rFonts w:ascii="Arial" w:hAnsi="Arial" w:cs="Arial"/>
                <w:b/>
                <w:sz w:val="16"/>
                <w:szCs w:val="16"/>
              </w:rPr>
              <w:t>Omschrijving / Opmerking</w:t>
            </w:r>
          </w:p>
        </w:tc>
      </w:tr>
      <w:tr w:rsidR="0079425F" w:rsidRPr="00A223EB" w14:paraId="7CAA43B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46432EA" w14:textId="77777777" w:rsidR="0079425F" w:rsidRPr="0079425F" w:rsidRDefault="0079425F" w:rsidP="00171B4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25F">
              <w:rPr>
                <w:rFonts w:ascii="Arial" w:hAnsi="Arial" w:cs="Arial"/>
                <w:b/>
                <w:sz w:val="16"/>
                <w:szCs w:val="16"/>
              </w:rPr>
              <w:t>2600</w:t>
            </w:r>
          </w:p>
        </w:tc>
        <w:tc>
          <w:tcPr>
            <w:tcW w:w="4671" w:type="dxa"/>
            <w:gridSpan w:val="3"/>
            <w:vAlign w:val="center"/>
          </w:tcPr>
          <w:p w14:paraId="0302021E" w14:textId="1287D127" w:rsidR="0079425F" w:rsidRDefault="0079425F" w:rsidP="0079425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5F">
              <w:rPr>
                <w:rFonts w:ascii="Arial" w:hAnsi="Arial" w:cs="Arial"/>
                <w:b/>
                <w:sz w:val="16"/>
                <w:szCs w:val="16"/>
              </w:rPr>
              <w:t>HULPKRAAN</w:t>
            </w:r>
            <w:r w:rsidR="00C50CFF">
              <w:rPr>
                <w:rFonts w:ascii="Arial" w:hAnsi="Arial" w:cs="Arial"/>
                <w:b/>
                <w:sz w:val="16"/>
                <w:szCs w:val="16"/>
              </w:rPr>
              <w:t xml:space="preserve"> t.b.v. OPRICHTEN MAKELAAR</w:t>
            </w:r>
          </w:p>
        </w:tc>
        <w:tc>
          <w:tcPr>
            <w:tcW w:w="389" w:type="dxa"/>
            <w:vAlign w:val="center"/>
          </w:tcPr>
          <w:p w14:paraId="7F17FAD5" w14:textId="77777777" w:rsidR="0079425F" w:rsidRPr="00781B4A" w:rsidRDefault="0079425F" w:rsidP="00171B4C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</w:p>
        </w:tc>
        <w:tc>
          <w:tcPr>
            <w:tcW w:w="389" w:type="dxa"/>
            <w:vAlign w:val="center"/>
          </w:tcPr>
          <w:p w14:paraId="55FEB797" w14:textId="77777777" w:rsidR="0079425F" w:rsidRPr="00781B4A" w:rsidRDefault="0079425F" w:rsidP="00171B4C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27D5F027" w14:textId="77777777" w:rsidR="0079425F" w:rsidRPr="0079425F" w:rsidRDefault="0079425F" w:rsidP="00171B4C">
            <w:pPr>
              <w:jc w:val="center"/>
              <w:rPr>
                <w:rFonts w:ascii="Segoe UI Symbol" w:eastAsia="MS Gothic" w:hAnsi="Segoe UI Symbol" w:cs="Segoe UI Symbol"/>
                <w:b/>
                <w:lang w:eastAsia="en-US"/>
              </w:rPr>
            </w:pPr>
            <w:r w:rsidRPr="0079425F">
              <w:rPr>
                <w:rFonts w:ascii="Segoe UI Symbol" w:eastAsia="MS Gothic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556AC8E8" w14:textId="77777777" w:rsidR="0079425F" w:rsidRPr="0079425F" w:rsidRDefault="0079425F" w:rsidP="00171B4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425F" w:rsidRPr="00A223EB" w14:paraId="54E2673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AF4E913" w14:textId="77777777" w:rsidR="0079425F" w:rsidRDefault="0079425F" w:rsidP="0079425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1</w:t>
            </w:r>
          </w:p>
        </w:tc>
        <w:tc>
          <w:tcPr>
            <w:tcW w:w="4671" w:type="dxa"/>
            <w:gridSpan w:val="3"/>
            <w:vAlign w:val="center"/>
          </w:tcPr>
          <w:p w14:paraId="109E41DE" w14:textId="77777777" w:rsidR="0079425F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al benodigde gieklengte hulpkraan voor oprichten en strijken makelaar</w:t>
            </w:r>
          </w:p>
        </w:tc>
        <w:tc>
          <w:tcPr>
            <w:tcW w:w="389" w:type="dxa"/>
            <w:vAlign w:val="center"/>
          </w:tcPr>
          <w:p w14:paraId="22518B76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2D5FEEFB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545FE71A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7E31BB11" w14:textId="77777777" w:rsidR="0079425F" w:rsidRPr="00A223EB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5F" w:rsidRPr="00A223EB" w14:paraId="04C8075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C9ECCDA" w14:textId="77777777" w:rsidR="0079425F" w:rsidRDefault="0079425F" w:rsidP="0079425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2</w:t>
            </w:r>
          </w:p>
        </w:tc>
        <w:tc>
          <w:tcPr>
            <w:tcW w:w="4671" w:type="dxa"/>
            <w:gridSpan w:val="3"/>
            <w:vAlign w:val="center"/>
          </w:tcPr>
          <w:p w14:paraId="43258430" w14:textId="77777777" w:rsidR="0079425F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al benodigde capaciteit hulpkraan voor oprichten en strijken makelaar</w:t>
            </w:r>
          </w:p>
        </w:tc>
        <w:tc>
          <w:tcPr>
            <w:tcW w:w="389" w:type="dxa"/>
            <w:vAlign w:val="center"/>
          </w:tcPr>
          <w:p w14:paraId="114CF9BC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51156209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C5ECAB6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1B9380FC" w14:textId="77777777" w:rsidR="0079425F" w:rsidRPr="00A223EB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5F" w:rsidRPr="00A223EB" w14:paraId="57EB8C2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8CF16AA" w14:textId="77777777" w:rsidR="0079425F" w:rsidRDefault="0079425F" w:rsidP="0079425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3</w:t>
            </w:r>
          </w:p>
        </w:tc>
        <w:tc>
          <w:tcPr>
            <w:tcW w:w="4671" w:type="dxa"/>
            <w:gridSpan w:val="3"/>
            <w:vAlign w:val="center"/>
          </w:tcPr>
          <w:p w14:paraId="0BA51AC1" w14:textId="77777777" w:rsidR="0079425F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al benodigde capaciteit hijsgereedschap voor oprichten en strijken makelaar</w:t>
            </w:r>
          </w:p>
        </w:tc>
        <w:tc>
          <w:tcPr>
            <w:tcW w:w="389" w:type="dxa"/>
            <w:vAlign w:val="center"/>
          </w:tcPr>
          <w:p w14:paraId="58000AEB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14AFCB0A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370D072A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9D8A982" w14:textId="77777777" w:rsidR="0079425F" w:rsidRPr="00A223EB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5F" w:rsidRPr="00A223EB" w14:paraId="3673361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26BDF21" w14:textId="77777777" w:rsidR="0079425F" w:rsidRDefault="0079425F" w:rsidP="0079425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4</w:t>
            </w:r>
          </w:p>
        </w:tc>
        <w:tc>
          <w:tcPr>
            <w:tcW w:w="4671" w:type="dxa"/>
            <w:gridSpan w:val="3"/>
            <w:vAlign w:val="center"/>
          </w:tcPr>
          <w:p w14:paraId="7F5BA23E" w14:textId="77777777" w:rsidR="0079425F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stelplaats van de hulpkraan t.o.v. het hijspunt met de makelaar gemarkeerd</w:t>
            </w:r>
          </w:p>
        </w:tc>
        <w:tc>
          <w:tcPr>
            <w:tcW w:w="389" w:type="dxa"/>
            <w:vAlign w:val="center"/>
          </w:tcPr>
          <w:p w14:paraId="796C19A3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3206F63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4E5DF577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59EC188" w14:textId="77777777" w:rsidR="0079425F" w:rsidRPr="00A223EB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5F" w:rsidRPr="00A223EB" w14:paraId="72D6AE2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CEE7587" w14:textId="77777777" w:rsidR="0079425F" w:rsidRDefault="0079425F" w:rsidP="0079425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5</w:t>
            </w:r>
          </w:p>
        </w:tc>
        <w:tc>
          <w:tcPr>
            <w:tcW w:w="4671" w:type="dxa"/>
            <w:gridSpan w:val="3"/>
            <w:vAlign w:val="center"/>
          </w:tcPr>
          <w:p w14:paraId="631FBB32" w14:textId="77777777" w:rsidR="0079425F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doende communicatie middelen aanwezig</w:t>
            </w:r>
          </w:p>
        </w:tc>
        <w:tc>
          <w:tcPr>
            <w:tcW w:w="389" w:type="dxa"/>
            <w:vAlign w:val="center"/>
          </w:tcPr>
          <w:p w14:paraId="535D5071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3DE3F2BE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6CE427E1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07DAE02C" w14:textId="77777777" w:rsidR="0079425F" w:rsidRPr="00A223EB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5F" w:rsidRPr="00A223EB" w14:paraId="44767F2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0E41AE2" w14:textId="77777777" w:rsidR="0079425F" w:rsidRDefault="0079425F" w:rsidP="0079425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6</w:t>
            </w:r>
          </w:p>
        </w:tc>
        <w:tc>
          <w:tcPr>
            <w:tcW w:w="4671" w:type="dxa"/>
            <w:gridSpan w:val="3"/>
            <w:vAlign w:val="center"/>
          </w:tcPr>
          <w:p w14:paraId="39E82EBD" w14:textId="77777777" w:rsidR="0079425F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1B55CBF3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vAlign w:val="center"/>
          </w:tcPr>
          <w:p w14:paraId="457DE119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89" w:type="dxa"/>
            <w:gridSpan w:val="2"/>
            <w:vAlign w:val="center"/>
          </w:tcPr>
          <w:p w14:paraId="0931624A" w14:textId="77777777" w:rsidR="0079425F" w:rsidRDefault="0079425F" w:rsidP="0079425F">
            <w:pPr>
              <w:jc w:val="center"/>
            </w:pPr>
            <w:r w:rsidRPr="00CD7E39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920" w:type="dxa"/>
            <w:gridSpan w:val="3"/>
            <w:vAlign w:val="center"/>
          </w:tcPr>
          <w:p w14:paraId="46945B11" w14:textId="77777777" w:rsidR="0079425F" w:rsidRPr="00A223EB" w:rsidRDefault="0079425F" w:rsidP="007942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5F" w:rsidRPr="00A223EB" w14:paraId="14583842" w14:textId="77777777" w:rsidTr="00242626">
        <w:trPr>
          <w:trHeight w:val="283"/>
        </w:trPr>
        <w:tc>
          <w:tcPr>
            <w:tcW w:w="10357" w:type="dxa"/>
            <w:gridSpan w:val="11"/>
            <w:vAlign w:val="center"/>
          </w:tcPr>
          <w:p w14:paraId="10F7FAAB" w14:textId="77777777" w:rsidR="0079425F" w:rsidRPr="00A223EB" w:rsidRDefault="0079425F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B4B" w:rsidRPr="00A223EB" w14:paraId="2F7005C7" w14:textId="77777777" w:rsidTr="00246B4B">
        <w:trPr>
          <w:trHeight w:val="283"/>
        </w:trPr>
        <w:tc>
          <w:tcPr>
            <w:tcW w:w="10357" w:type="dxa"/>
            <w:gridSpan w:val="11"/>
            <w:vAlign w:val="center"/>
          </w:tcPr>
          <w:p w14:paraId="1772F00E" w14:textId="77777777" w:rsidR="00246B4B" w:rsidRPr="00246B4B" w:rsidRDefault="00246B4B" w:rsidP="00246B4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GEVENS TOEGEPASTE UITRUSTING / EQUIPMENT</w:t>
            </w:r>
          </w:p>
        </w:tc>
      </w:tr>
      <w:tr w:rsidR="00246B4B" w:rsidRPr="00A223EB" w14:paraId="53066F59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79A8213" w14:textId="77777777" w:rsidR="00246B4B" w:rsidRDefault="00246B4B" w:rsidP="00DA359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5" w:type="dxa"/>
            <w:vAlign w:val="center"/>
          </w:tcPr>
          <w:p w14:paraId="7D7D0A7C" w14:textId="77777777" w:rsidR="00246B4B" w:rsidRPr="00A223EB" w:rsidRDefault="00246B4B" w:rsidP="00246B4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rusting / equipment</w:t>
            </w:r>
          </w:p>
        </w:tc>
        <w:tc>
          <w:tcPr>
            <w:tcW w:w="2551" w:type="dxa"/>
            <w:gridSpan w:val="5"/>
            <w:vAlign w:val="center"/>
          </w:tcPr>
          <w:p w14:paraId="4108335A" w14:textId="77777777" w:rsidR="00246B4B" w:rsidRPr="00A223EB" w:rsidRDefault="00246B4B" w:rsidP="00246B4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k</w:t>
            </w:r>
          </w:p>
        </w:tc>
        <w:tc>
          <w:tcPr>
            <w:tcW w:w="2555" w:type="dxa"/>
            <w:gridSpan w:val="3"/>
            <w:vAlign w:val="center"/>
          </w:tcPr>
          <w:p w14:paraId="72A6EAB8" w14:textId="77777777" w:rsidR="00246B4B" w:rsidRPr="00A223EB" w:rsidRDefault="00246B4B" w:rsidP="00246B4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567" w:type="dxa"/>
            <w:vAlign w:val="center"/>
          </w:tcPr>
          <w:p w14:paraId="08878BAF" w14:textId="77777777" w:rsidR="00246B4B" w:rsidRPr="00A223EB" w:rsidRDefault="00246B4B" w:rsidP="00246B4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al gewicht (kg)</w:t>
            </w:r>
          </w:p>
        </w:tc>
      </w:tr>
      <w:tr w:rsidR="00171B4C" w:rsidRPr="00A223EB" w14:paraId="25902C5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8EA7AB4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16722F46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blok</w:t>
            </w:r>
          </w:p>
        </w:tc>
        <w:tc>
          <w:tcPr>
            <w:tcW w:w="2551" w:type="dxa"/>
            <w:gridSpan w:val="5"/>
            <w:vAlign w:val="center"/>
          </w:tcPr>
          <w:p w14:paraId="358C48C7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61D0C48C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211108ED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37B427D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700C617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63BC2FB4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selhamer</w:t>
            </w:r>
          </w:p>
        </w:tc>
        <w:tc>
          <w:tcPr>
            <w:tcW w:w="2551" w:type="dxa"/>
            <w:gridSpan w:val="5"/>
            <w:vAlign w:val="center"/>
          </w:tcPr>
          <w:p w14:paraId="457EF3F1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32613F71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57CB9230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4BAFF2A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569F665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1D1E4182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sche hamer</w:t>
            </w:r>
          </w:p>
        </w:tc>
        <w:tc>
          <w:tcPr>
            <w:tcW w:w="2551" w:type="dxa"/>
            <w:gridSpan w:val="5"/>
            <w:vAlign w:val="center"/>
          </w:tcPr>
          <w:p w14:paraId="2CC3D046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6F19E22C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4F069C88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67F0E4E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7FC19E7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5D7A7FB8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lblok</w:t>
            </w:r>
          </w:p>
        </w:tc>
        <w:tc>
          <w:tcPr>
            <w:tcW w:w="2551" w:type="dxa"/>
            <w:gridSpan w:val="5"/>
            <w:vAlign w:val="center"/>
          </w:tcPr>
          <w:p w14:paraId="3F8296A7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0FDA5239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4591081C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0059814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F8942E3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6FD7CC50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kblok</w:t>
            </w:r>
          </w:p>
        </w:tc>
        <w:tc>
          <w:tcPr>
            <w:tcW w:w="2551" w:type="dxa"/>
            <w:gridSpan w:val="5"/>
            <w:vAlign w:val="center"/>
          </w:tcPr>
          <w:p w14:paraId="44C60EB3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7D2EC9C2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06FF046D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54BEA7B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4C10C56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7D02F1AB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rmotor</w:t>
            </w:r>
          </w:p>
        </w:tc>
        <w:tc>
          <w:tcPr>
            <w:tcW w:w="2551" w:type="dxa"/>
            <w:gridSpan w:val="5"/>
            <w:vAlign w:val="center"/>
          </w:tcPr>
          <w:p w14:paraId="74FE1EB2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53EC8A2C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347DAF66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722A684E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1359C4F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70BA4156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pwandgrijper</w:t>
            </w:r>
          </w:p>
        </w:tc>
        <w:tc>
          <w:tcPr>
            <w:tcW w:w="2551" w:type="dxa"/>
            <w:gridSpan w:val="5"/>
            <w:vAlign w:val="center"/>
          </w:tcPr>
          <w:p w14:paraId="34697AC0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4D96F0FD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32A80090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1967EE02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FF069ED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251C9106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kele / Dubbele Spoelkop boormotor</w:t>
            </w:r>
          </w:p>
        </w:tc>
        <w:tc>
          <w:tcPr>
            <w:tcW w:w="2551" w:type="dxa"/>
            <w:gridSpan w:val="5"/>
            <w:vAlign w:val="center"/>
          </w:tcPr>
          <w:p w14:paraId="53F46A8C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62A84EC1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6DE23068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C50CFF" w14:paraId="063A6F57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3228FAE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1FEECE98" w14:textId="601BACAA" w:rsidR="00171B4C" w:rsidRPr="00C50CFF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0CFF">
              <w:rPr>
                <w:rFonts w:ascii="Arial" w:hAnsi="Arial" w:cs="Arial"/>
                <w:sz w:val="16"/>
                <w:szCs w:val="16"/>
              </w:rPr>
              <w:t>Hydraulisch aggregaat</w:t>
            </w:r>
            <w:r w:rsidR="00C50C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1B41">
              <w:rPr>
                <w:rFonts w:ascii="Arial" w:hAnsi="Arial" w:cs="Arial"/>
                <w:sz w:val="16"/>
                <w:szCs w:val="16"/>
              </w:rPr>
              <w:t>t.b.v. ballast</w:t>
            </w:r>
          </w:p>
        </w:tc>
        <w:tc>
          <w:tcPr>
            <w:tcW w:w="2551" w:type="dxa"/>
            <w:gridSpan w:val="5"/>
            <w:vAlign w:val="center"/>
          </w:tcPr>
          <w:p w14:paraId="27786287" w14:textId="77777777" w:rsidR="00171B4C" w:rsidRPr="00C50CFF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5068AF8E" w14:textId="77777777" w:rsidR="00171B4C" w:rsidRPr="00C50CFF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67" w:type="dxa"/>
            <w:vAlign w:val="center"/>
          </w:tcPr>
          <w:p w14:paraId="5B23C49C" w14:textId="77777777" w:rsidR="00171B4C" w:rsidRPr="00C50CFF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1B4C" w:rsidRPr="00A223EB" w14:paraId="594B447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ACE07D8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1D0F9587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79E82E63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5B487DB4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070B5868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36B01A8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78EED17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012A4CFF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4ED88A9C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644A5072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11FD1F8D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4F5A4E9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CF73ACA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53970743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3FE71CD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3360A4DC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1DA1482B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61E4E2C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686072B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6ECDD050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8BD8924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4A43227D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0C8EEB48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533FC0B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24DCB9EC" w14:textId="77777777" w:rsidR="00171B4C" w:rsidRDefault="00171B4C" w:rsidP="00171B4C">
            <w:pPr>
              <w:jc w:val="center"/>
            </w:pPr>
            <w:r w:rsidRPr="007427D0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3085" w:type="dxa"/>
            <w:vAlign w:val="center"/>
          </w:tcPr>
          <w:p w14:paraId="42D54D1B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0BFBCB65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55B69936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59209D4F" w14:textId="77777777" w:rsidR="00171B4C" w:rsidRDefault="00171B4C" w:rsidP="00171B4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3935D1BB" w14:textId="77777777" w:rsidTr="00246B4B">
        <w:trPr>
          <w:trHeight w:val="283"/>
        </w:trPr>
        <w:tc>
          <w:tcPr>
            <w:tcW w:w="10357" w:type="dxa"/>
            <w:gridSpan w:val="11"/>
            <w:vAlign w:val="center"/>
          </w:tcPr>
          <w:p w14:paraId="4FD1A864" w14:textId="77777777" w:rsidR="00F90605" w:rsidRPr="00A223EB" w:rsidRDefault="00F90605" w:rsidP="00DA359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1D9211CA" w14:textId="77777777" w:rsidTr="00246B4B">
        <w:trPr>
          <w:trHeight w:val="283"/>
        </w:trPr>
        <w:tc>
          <w:tcPr>
            <w:tcW w:w="10357" w:type="dxa"/>
            <w:gridSpan w:val="11"/>
            <w:vAlign w:val="center"/>
          </w:tcPr>
          <w:p w14:paraId="60BBBEC2" w14:textId="77777777" w:rsidR="00F90605" w:rsidRPr="00F90605" w:rsidRDefault="00246B4B" w:rsidP="00F9060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GEVENS </w:t>
            </w:r>
            <w:r w:rsidR="00143FE6">
              <w:rPr>
                <w:rFonts w:ascii="Arial" w:hAnsi="Arial" w:cs="Arial"/>
                <w:b/>
                <w:sz w:val="16"/>
                <w:szCs w:val="16"/>
              </w:rPr>
              <w:t>TOEGEPAST FUNDERINGSELEMENT</w:t>
            </w:r>
          </w:p>
        </w:tc>
      </w:tr>
      <w:tr w:rsidR="00F90605" w:rsidRPr="00A223EB" w14:paraId="0215C308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07C128C9" w14:textId="77777777" w:rsidR="00F90605" w:rsidRDefault="00F90605" w:rsidP="00DA359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1846558E" w14:textId="77777777" w:rsidR="00F90605" w:rsidRPr="00A223EB" w:rsidRDefault="00AF240A" w:rsidP="00F9060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erings</w:t>
            </w:r>
            <w:r w:rsidR="005F0BBE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  <w:tc>
          <w:tcPr>
            <w:tcW w:w="2551" w:type="dxa"/>
            <w:gridSpan w:val="6"/>
            <w:vAlign w:val="center"/>
          </w:tcPr>
          <w:p w14:paraId="5D4CD458" w14:textId="77777777" w:rsidR="00F90605" w:rsidRPr="00A223EB" w:rsidRDefault="00701B8C" w:rsidP="00F9060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564" w:type="dxa"/>
            <w:vAlign w:val="center"/>
          </w:tcPr>
          <w:p w14:paraId="677B10CE" w14:textId="77777777" w:rsidR="00F90605" w:rsidRPr="00A223EB" w:rsidRDefault="00A1174B" w:rsidP="00F9060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ale l</w:t>
            </w:r>
            <w:r w:rsidR="00701B8C">
              <w:rPr>
                <w:rFonts w:ascii="Arial" w:hAnsi="Arial" w:cs="Arial"/>
                <w:sz w:val="16"/>
                <w:szCs w:val="16"/>
              </w:rPr>
              <w:t>engte (m)</w:t>
            </w:r>
          </w:p>
        </w:tc>
        <w:tc>
          <w:tcPr>
            <w:tcW w:w="1567" w:type="dxa"/>
            <w:vAlign w:val="center"/>
          </w:tcPr>
          <w:p w14:paraId="77408AB2" w14:textId="77777777" w:rsidR="00F90605" w:rsidRPr="00A223EB" w:rsidRDefault="00A1174B" w:rsidP="00F9060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</w:t>
            </w:r>
            <w:r w:rsidR="00246B4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al g</w:t>
            </w:r>
            <w:r w:rsidR="00F90605">
              <w:rPr>
                <w:rFonts w:ascii="Arial" w:hAnsi="Arial" w:cs="Arial"/>
                <w:sz w:val="16"/>
                <w:szCs w:val="16"/>
              </w:rPr>
              <w:t>ewicht</w:t>
            </w:r>
            <w:r w:rsidR="00701B8C">
              <w:rPr>
                <w:rFonts w:ascii="Arial" w:hAnsi="Arial" w:cs="Arial"/>
                <w:sz w:val="16"/>
                <w:szCs w:val="16"/>
              </w:rPr>
              <w:t xml:space="preserve"> (kg)</w:t>
            </w:r>
          </w:p>
        </w:tc>
      </w:tr>
      <w:tr w:rsidR="00F90605" w:rsidRPr="00A223EB" w14:paraId="3F7A74A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7E7C0D5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30DD6454" w14:textId="77777777" w:rsidR="00F90605" w:rsidRDefault="00143FE6" w:rsidP="006E0E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ten paal</w:t>
            </w:r>
            <w:r w:rsidR="005F0B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0BBE" w:rsidRPr="005F0BBE">
              <w:rPr>
                <w:rFonts w:ascii="Arial" w:hAnsi="Arial" w:cs="Arial"/>
                <w:i/>
                <w:sz w:val="16"/>
                <w:szCs w:val="16"/>
              </w:rPr>
              <w:t>(gemiddelde diameter)</w:t>
            </w:r>
          </w:p>
        </w:tc>
        <w:tc>
          <w:tcPr>
            <w:tcW w:w="2551" w:type="dxa"/>
            <w:gridSpan w:val="6"/>
            <w:vAlign w:val="center"/>
          </w:tcPr>
          <w:p w14:paraId="385EB6CB" w14:textId="77777777" w:rsidR="00F90605" w:rsidRPr="008C48A8" w:rsidRDefault="00701B8C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t xml:space="preserve">Ø = </w:t>
            </w:r>
            <w:r w:rsidR="006E0EF4"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6E0EF4"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E0EF4" w:rsidRPr="008C48A8">
              <w:rPr>
                <w:rFonts w:ascii="Arial" w:hAnsi="Arial" w:cs="Arial"/>
                <w:sz w:val="16"/>
                <w:szCs w:val="16"/>
              </w:rPr>
            </w:r>
            <w:r w:rsidR="006E0EF4"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0EF4"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EF4"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EF4"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EF4"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EF4"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EF4"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0EF4" w:rsidRPr="008C48A8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1564" w:type="dxa"/>
            <w:vAlign w:val="center"/>
          </w:tcPr>
          <w:p w14:paraId="24976024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5E50091D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15BBAB10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7DAF434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05D74330" w14:textId="77777777" w:rsidR="00F90605" w:rsidRDefault="00143FE6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ab beton paal</w:t>
            </w:r>
            <w:r w:rsidR="005F0B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0BBE" w:rsidRPr="005F0BBE">
              <w:rPr>
                <w:rFonts w:ascii="Arial" w:hAnsi="Arial" w:cs="Arial"/>
                <w:i/>
                <w:sz w:val="16"/>
                <w:szCs w:val="16"/>
              </w:rPr>
              <w:t>(diameter en wanddikte)</w:t>
            </w:r>
          </w:p>
        </w:tc>
        <w:tc>
          <w:tcPr>
            <w:tcW w:w="2551" w:type="dxa"/>
            <w:gridSpan w:val="6"/>
            <w:vAlign w:val="center"/>
          </w:tcPr>
          <w:p w14:paraId="2E39492D" w14:textId="77777777" w:rsidR="00F90605" w:rsidRPr="008C48A8" w:rsidRDefault="006E0EF4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48A8">
              <w:rPr>
                <w:rFonts w:ascii="Arial" w:hAnsi="Arial" w:cs="Arial"/>
                <w:sz w:val="16"/>
                <w:szCs w:val="16"/>
              </w:rPr>
              <w:t xml:space="preserve"> cm x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48A8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1564" w:type="dxa"/>
            <w:vAlign w:val="center"/>
          </w:tcPr>
          <w:p w14:paraId="66B91AC9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6645903F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2329E61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B9E470C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62188713" w14:textId="41621F75" w:rsidR="00F90605" w:rsidRDefault="00143FE6" w:rsidP="001B2A8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len</w:t>
            </w:r>
            <w:r w:rsidR="008C48A8">
              <w:rPr>
                <w:rFonts w:ascii="Arial" w:hAnsi="Arial" w:cs="Arial"/>
                <w:sz w:val="16"/>
                <w:szCs w:val="16"/>
              </w:rPr>
              <w:t xml:space="preserve">-, </w:t>
            </w:r>
            <w:proofErr w:type="spellStart"/>
            <w:r w:rsidR="008C48A8">
              <w:rPr>
                <w:rFonts w:ascii="Arial" w:hAnsi="Arial" w:cs="Arial"/>
                <w:sz w:val="16"/>
                <w:szCs w:val="16"/>
              </w:rPr>
              <w:t>vibro</w:t>
            </w:r>
            <w:proofErr w:type="spellEnd"/>
            <w:r w:rsidR="008C48A8">
              <w:rPr>
                <w:rFonts w:ascii="Arial" w:hAnsi="Arial" w:cs="Arial"/>
                <w:sz w:val="16"/>
                <w:szCs w:val="16"/>
              </w:rPr>
              <w:t>-, boor</w:t>
            </w:r>
            <w:r>
              <w:rPr>
                <w:rFonts w:ascii="Arial" w:hAnsi="Arial" w:cs="Arial"/>
                <w:sz w:val="16"/>
                <w:szCs w:val="16"/>
              </w:rPr>
              <w:t>buis</w:t>
            </w:r>
            <w:r w:rsidR="005F0B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0BBE" w:rsidRPr="005F0BBE">
              <w:rPr>
                <w:rFonts w:ascii="Arial" w:hAnsi="Arial" w:cs="Arial"/>
                <w:i/>
                <w:sz w:val="16"/>
                <w:szCs w:val="16"/>
              </w:rPr>
              <w:t>(diameter en wanddikte)</w:t>
            </w:r>
          </w:p>
        </w:tc>
        <w:tc>
          <w:tcPr>
            <w:tcW w:w="2551" w:type="dxa"/>
            <w:gridSpan w:val="6"/>
            <w:vAlign w:val="center"/>
          </w:tcPr>
          <w:p w14:paraId="6202DD6F" w14:textId="77777777" w:rsidR="00F90605" w:rsidRPr="008C48A8" w:rsidRDefault="006E0EF4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t xml:space="preserve">Ø =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48A8">
              <w:rPr>
                <w:rFonts w:ascii="Arial" w:hAnsi="Arial" w:cs="Arial"/>
                <w:sz w:val="16"/>
                <w:szCs w:val="16"/>
              </w:rPr>
              <w:t xml:space="preserve"> mm / d =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48A8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1564" w:type="dxa"/>
            <w:vAlign w:val="center"/>
          </w:tcPr>
          <w:p w14:paraId="22F5DCFE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4D2BC4CE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2DF6A78D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196C85E7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7359B353" w14:textId="77777777" w:rsidR="00F90605" w:rsidRDefault="00143FE6" w:rsidP="005F0BB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wand profiel</w:t>
            </w:r>
            <w:r w:rsidR="005F0B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0BBE" w:rsidRPr="005F0BBE">
              <w:rPr>
                <w:rFonts w:ascii="Arial" w:hAnsi="Arial" w:cs="Arial"/>
                <w:i/>
                <w:sz w:val="16"/>
                <w:szCs w:val="16"/>
              </w:rPr>
              <w:t xml:space="preserve">( </w:t>
            </w:r>
            <w:r w:rsidR="005F0BBE" w:rsidRPr="005F0BBE">
              <w:rPr>
                <w:rFonts w:ascii="Segoe UI Symbol" w:eastAsia="MS Gothic" w:hAnsi="Segoe UI Symbol" w:cs="Segoe UI Symbol"/>
                <w:i/>
                <w:lang w:eastAsia="en-US"/>
              </w:rPr>
              <w:t xml:space="preserve">☐ </w:t>
            </w:r>
            <w:r w:rsidR="005F0BBE" w:rsidRPr="005F0BBE">
              <w:rPr>
                <w:rFonts w:ascii="Arial" w:hAnsi="Arial" w:cs="Arial"/>
                <w:i/>
                <w:sz w:val="16"/>
                <w:szCs w:val="16"/>
              </w:rPr>
              <w:t xml:space="preserve">enkel / </w:t>
            </w:r>
            <w:r w:rsidR="005F0BBE" w:rsidRPr="005F0BBE">
              <w:rPr>
                <w:rFonts w:ascii="Segoe UI Symbol" w:eastAsia="MS Gothic" w:hAnsi="Segoe UI Symbol" w:cs="Segoe UI Symbol"/>
                <w:i/>
                <w:lang w:eastAsia="en-US"/>
              </w:rPr>
              <w:t xml:space="preserve">☐ </w:t>
            </w:r>
            <w:r w:rsidR="005F0BBE" w:rsidRPr="005F0BBE">
              <w:rPr>
                <w:rFonts w:ascii="Arial" w:hAnsi="Arial" w:cs="Arial"/>
                <w:i/>
                <w:sz w:val="16"/>
                <w:szCs w:val="16"/>
              </w:rPr>
              <w:t xml:space="preserve">dubbel / </w:t>
            </w:r>
            <w:r w:rsidR="005F0BBE" w:rsidRPr="005F0BBE">
              <w:rPr>
                <w:rFonts w:ascii="Segoe UI Symbol" w:eastAsia="MS Gothic" w:hAnsi="Segoe UI Symbol" w:cs="Segoe UI Symbol"/>
                <w:i/>
                <w:lang w:eastAsia="en-US"/>
              </w:rPr>
              <w:t xml:space="preserve">☐ </w:t>
            </w:r>
            <w:r w:rsidR="005F0BBE" w:rsidRPr="005F0BBE">
              <w:rPr>
                <w:rFonts w:ascii="Arial" w:hAnsi="Arial" w:cs="Arial"/>
                <w:i/>
                <w:sz w:val="16"/>
                <w:szCs w:val="16"/>
              </w:rPr>
              <w:t>4-ling)</w:t>
            </w:r>
          </w:p>
        </w:tc>
        <w:tc>
          <w:tcPr>
            <w:tcW w:w="2551" w:type="dxa"/>
            <w:gridSpan w:val="6"/>
            <w:vAlign w:val="center"/>
          </w:tcPr>
          <w:p w14:paraId="53417122" w14:textId="77777777" w:rsidR="00F90605" w:rsidRPr="008C48A8" w:rsidRDefault="006E0EF4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4" w:type="dxa"/>
            <w:vAlign w:val="center"/>
          </w:tcPr>
          <w:p w14:paraId="109E1A78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1C6A1D67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7BD958A6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A86895D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46509704" w14:textId="45252681" w:rsidR="00F90605" w:rsidRPr="005F0BBE" w:rsidRDefault="00143FE6" w:rsidP="00701B8C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len profiel</w:t>
            </w:r>
            <w:r w:rsidR="005F0B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8A8">
              <w:rPr>
                <w:rFonts w:ascii="Arial" w:hAnsi="Arial" w:cs="Arial"/>
                <w:i/>
                <w:sz w:val="16"/>
                <w:szCs w:val="16"/>
              </w:rPr>
              <w:t>(H-, I-, U-proefiel)</w:t>
            </w:r>
          </w:p>
        </w:tc>
        <w:tc>
          <w:tcPr>
            <w:tcW w:w="2551" w:type="dxa"/>
            <w:gridSpan w:val="6"/>
            <w:vAlign w:val="center"/>
          </w:tcPr>
          <w:p w14:paraId="1CBE5351" w14:textId="77777777" w:rsidR="00F90605" w:rsidRPr="008C48A8" w:rsidRDefault="005F0BBE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4" w:type="dxa"/>
            <w:vAlign w:val="center"/>
          </w:tcPr>
          <w:p w14:paraId="4C8EFC41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24701B70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4A551DA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5C2AC4A6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6FC70751" w14:textId="77777777" w:rsidR="00F90605" w:rsidRDefault="00143FE6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gaar boor</w:t>
            </w:r>
            <w:r w:rsidR="005F0B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0BBE" w:rsidRPr="005F0BB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83D95">
              <w:rPr>
                <w:rFonts w:ascii="Arial" w:hAnsi="Arial" w:cs="Arial"/>
                <w:i/>
                <w:sz w:val="16"/>
                <w:szCs w:val="16"/>
              </w:rPr>
              <w:t>diameter)</w:t>
            </w:r>
          </w:p>
        </w:tc>
        <w:tc>
          <w:tcPr>
            <w:tcW w:w="2551" w:type="dxa"/>
            <w:gridSpan w:val="6"/>
            <w:vAlign w:val="center"/>
          </w:tcPr>
          <w:p w14:paraId="4170A7A9" w14:textId="77777777" w:rsidR="00F90605" w:rsidRPr="008C48A8" w:rsidRDefault="00143FE6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t xml:space="preserve">Ø =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48A8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1564" w:type="dxa"/>
            <w:vAlign w:val="center"/>
          </w:tcPr>
          <w:p w14:paraId="19DCD457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47CACE32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0661948C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E600A3B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05753C80" w14:textId="77777777" w:rsidR="00F90605" w:rsidRDefault="00143FE6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lly boor</w:t>
            </w:r>
            <w:r w:rsidR="00183D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3D95" w:rsidRPr="005F0BB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83D95">
              <w:rPr>
                <w:rFonts w:ascii="Arial" w:hAnsi="Arial" w:cs="Arial"/>
                <w:i/>
                <w:sz w:val="16"/>
                <w:szCs w:val="16"/>
              </w:rPr>
              <w:t>diameter)</w:t>
            </w:r>
          </w:p>
        </w:tc>
        <w:tc>
          <w:tcPr>
            <w:tcW w:w="2551" w:type="dxa"/>
            <w:gridSpan w:val="6"/>
            <w:vAlign w:val="center"/>
          </w:tcPr>
          <w:p w14:paraId="7D9E9D6A" w14:textId="77777777" w:rsidR="00F90605" w:rsidRPr="008C48A8" w:rsidRDefault="001B2A83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t xml:space="preserve">Ø =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48A8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1564" w:type="dxa"/>
            <w:vAlign w:val="center"/>
          </w:tcPr>
          <w:p w14:paraId="4909DE13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1A994E67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1FBA497F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88C6B24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6DF72B54" w14:textId="77777777" w:rsidR="00F90605" w:rsidRDefault="00143FE6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ker boorbuis</w:t>
            </w:r>
            <w:r w:rsidR="00183D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3D95" w:rsidRPr="005F0BB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83D95">
              <w:rPr>
                <w:rFonts w:ascii="Arial" w:hAnsi="Arial" w:cs="Arial"/>
                <w:i/>
                <w:sz w:val="16"/>
                <w:szCs w:val="16"/>
              </w:rPr>
              <w:t>diameter)</w:t>
            </w:r>
          </w:p>
        </w:tc>
        <w:tc>
          <w:tcPr>
            <w:tcW w:w="2551" w:type="dxa"/>
            <w:gridSpan w:val="6"/>
            <w:vAlign w:val="center"/>
          </w:tcPr>
          <w:p w14:paraId="3E461AE5" w14:textId="77777777" w:rsidR="00F90605" w:rsidRPr="008C48A8" w:rsidRDefault="001B2A83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t xml:space="preserve">Ø =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48A8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1564" w:type="dxa"/>
            <w:vAlign w:val="center"/>
          </w:tcPr>
          <w:p w14:paraId="228293E4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06705D5C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4A33A31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48A25405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167E1737" w14:textId="77777777" w:rsidR="00F90605" w:rsidRDefault="00143FE6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inage boorbuis</w:t>
            </w:r>
            <w:r w:rsidR="00183D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3D95" w:rsidRPr="005F0BB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83D95">
              <w:rPr>
                <w:rFonts w:ascii="Arial" w:hAnsi="Arial" w:cs="Arial"/>
                <w:i/>
                <w:sz w:val="16"/>
                <w:szCs w:val="16"/>
              </w:rPr>
              <w:t>diameter)</w:t>
            </w:r>
          </w:p>
        </w:tc>
        <w:tc>
          <w:tcPr>
            <w:tcW w:w="2551" w:type="dxa"/>
            <w:gridSpan w:val="6"/>
            <w:vAlign w:val="center"/>
          </w:tcPr>
          <w:p w14:paraId="7E4D52D2" w14:textId="77777777" w:rsidR="00F90605" w:rsidRPr="008C48A8" w:rsidRDefault="001B2A83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t xml:space="preserve">Ø =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48A8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1564" w:type="dxa"/>
            <w:vAlign w:val="center"/>
          </w:tcPr>
          <w:p w14:paraId="776F4B2E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03A41E86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05" w:rsidRPr="00A223EB" w14:paraId="1B28734B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A039958" w14:textId="77777777" w:rsidR="00F90605" w:rsidRDefault="00F90605" w:rsidP="00F90605">
            <w:pPr>
              <w:jc w:val="center"/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371E9A76" w14:textId="77777777" w:rsidR="00F90605" w:rsidRDefault="005F0BBE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jecteerlans </w:t>
            </w:r>
            <w:r w:rsidR="00183D95" w:rsidRPr="005F0BB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83D95">
              <w:rPr>
                <w:rFonts w:ascii="Arial" w:hAnsi="Arial" w:cs="Arial"/>
                <w:i/>
                <w:sz w:val="16"/>
                <w:szCs w:val="16"/>
              </w:rPr>
              <w:t>diameter)</w:t>
            </w:r>
          </w:p>
        </w:tc>
        <w:tc>
          <w:tcPr>
            <w:tcW w:w="2551" w:type="dxa"/>
            <w:gridSpan w:val="6"/>
            <w:vAlign w:val="center"/>
          </w:tcPr>
          <w:p w14:paraId="2C188460" w14:textId="77777777" w:rsidR="00F90605" w:rsidRPr="008C48A8" w:rsidRDefault="001B2A83" w:rsidP="008C48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C48A8">
              <w:rPr>
                <w:rFonts w:ascii="Arial" w:hAnsi="Arial" w:cs="Arial"/>
                <w:sz w:val="16"/>
                <w:szCs w:val="16"/>
              </w:rPr>
              <w:t xml:space="preserve">Ø = 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8C4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48A8">
              <w:rPr>
                <w:rFonts w:ascii="Arial" w:hAnsi="Arial" w:cs="Arial"/>
                <w:sz w:val="16"/>
                <w:szCs w:val="16"/>
              </w:rPr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48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48A8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1564" w:type="dxa"/>
            <w:vAlign w:val="center"/>
          </w:tcPr>
          <w:p w14:paraId="439B12BE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2F2AE1E2" w14:textId="77777777" w:rsidR="00F90605" w:rsidRDefault="00F90605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71F588E1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9DBD611" w14:textId="77777777" w:rsidR="00171B4C" w:rsidRDefault="00171B4C" w:rsidP="00171B4C">
            <w:pPr>
              <w:jc w:val="center"/>
            </w:pPr>
            <w:r w:rsidRPr="00C762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01B03182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5F67E7EB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0391C35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19FBF513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B4C" w:rsidRPr="00A223EB" w14:paraId="46C29C64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73911BAB" w14:textId="77777777" w:rsidR="00171B4C" w:rsidRDefault="00171B4C" w:rsidP="00171B4C">
            <w:pPr>
              <w:jc w:val="center"/>
            </w:pPr>
            <w:r w:rsidRPr="00C76245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4076" w:type="dxa"/>
            <w:gridSpan w:val="2"/>
            <w:vAlign w:val="center"/>
          </w:tcPr>
          <w:p w14:paraId="20DF59BF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3382BA25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92BFB67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67586FB7" w14:textId="77777777" w:rsidR="00171B4C" w:rsidRDefault="00171B4C" w:rsidP="00171B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EDF" w:rsidRPr="00A223EB" w14:paraId="6838D515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32F68B29" w14:textId="77777777" w:rsidR="006B7EDF" w:rsidRPr="00585013" w:rsidRDefault="006B7EDF" w:rsidP="00F90605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6627" w:type="dxa"/>
            <w:gridSpan w:val="8"/>
            <w:vAlign w:val="center"/>
          </w:tcPr>
          <w:p w14:paraId="37456DC6" w14:textId="77777777" w:rsidR="006B7EDF" w:rsidRDefault="006B7EDF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7D912283" w14:textId="77777777" w:rsidR="006B7EDF" w:rsidRDefault="006B7EDF" w:rsidP="006B7ED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43E5F6C6" w14:textId="77777777" w:rsidR="006B7EDF" w:rsidRDefault="006B7EDF" w:rsidP="006B7ED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22D" w:rsidRPr="00A223EB" w14:paraId="07E644BA" w14:textId="77777777" w:rsidTr="0079425F">
        <w:trPr>
          <w:trHeight w:val="283"/>
        </w:trPr>
        <w:tc>
          <w:tcPr>
            <w:tcW w:w="599" w:type="dxa"/>
            <w:vAlign w:val="center"/>
          </w:tcPr>
          <w:p w14:paraId="67536796" w14:textId="77777777" w:rsidR="008C222D" w:rsidRPr="00585013" w:rsidRDefault="008C222D" w:rsidP="00F90605">
            <w:pPr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585013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6627" w:type="dxa"/>
            <w:gridSpan w:val="8"/>
            <w:vAlign w:val="center"/>
          </w:tcPr>
          <w:p w14:paraId="05B9C0FC" w14:textId="77777777" w:rsidR="008C222D" w:rsidRDefault="008C222D" w:rsidP="00701B8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422D2EB5" w14:textId="77777777" w:rsidR="008C222D" w:rsidRDefault="008C222D" w:rsidP="006B7ED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5A65A135" w14:textId="77777777" w:rsidR="008C222D" w:rsidRDefault="008C222D" w:rsidP="006B7ED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E73836" w14:textId="77777777" w:rsidR="00246B4B" w:rsidRDefault="00246B4B" w:rsidP="00F31F9E">
      <w:pPr>
        <w:contextualSpacing/>
        <w:rPr>
          <w:rFonts w:ascii="Arial" w:hAnsi="Arial" w:cs="Arial"/>
          <w:b/>
        </w:rPr>
      </w:pPr>
    </w:p>
    <w:p w14:paraId="6C6442A3" w14:textId="77777777" w:rsidR="00246B4B" w:rsidRDefault="00246B4B" w:rsidP="00F31F9E">
      <w:pPr>
        <w:contextualSpacing/>
        <w:rPr>
          <w:rFonts w:ascii="Arial" w:hAnsi="Arial" w:cs="Arial"/>
          <w:b/>
        </w:rPr>
      </w:pPr>
    </w:p>
    <w:p w14:paraId="5D5D4AF1" w14:textId="77777777" w:rsidR="00246B4B" w:rsidRDefault="00246B4B" w:rsidP="00F31F9E">
      <w:pPr>
        <w:contextualSpacing/>
        <w:rPr>
          <w:rFonts w:ascii="Arial" w:hAnsi="Arial" w:cs="Arial"/>
          <w:b/>
        </w:rPr>
      </w:pPr>
    </w:p>
    <w:p w14:paraId="5F10F6C3" w14:textId="77777777" w:rsidR="00246B4B" w:rsidRDefault="00246B4B" w:rsidP="00F31F9E">
      <w:pPr>
        <w:contextualSpacing/>
        <w:rPr>
          <w:rFonts w:ascii="Arial" w:hAnsi="Arial" w:cs="Arial"/>
          <w:b/>
        </w:rPr>
      </w:pPr>
    </w:p>
    <w:p w14:paraId="28D7704E" w14:textId="77777777" w:rsidR="00246B4B" w:rsidRDefault="00246B4B" w:rsidP="00F31F9E">
      <w:pPr>
        <w:contextualSpacing/>
        <w:rPr>
          <w:rFonts w:ascii="Arial" w:hAnsi="Arial" w:cs="Arial"/>
          <w:b/>
        </w:rPr>
      </w:pPr>
    </w:p>
    <w:p w14:paraId="6BFC3587" w14:textId="77777777" w:rsidR="00F31F9E" w:rsidRDefault="00EF01D3" w:rsidP="00F31F9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</w:t>
      </w:r>
      <w:r w:rsidR="007C61A8">
        <w:rPr>
          <w:rFonts w:ascii="Arial" w:hAnsi="Arial" w:cs="Arial"/>
          <w:b/>
        </w:rPr>
        <w:t>underingsmachine met giek voor trilwerkzaamheden</w:t>
      </w:r>
    </w:p>
    <w:p w14:paraId="459E6A0A" w14:textId="77777777" w:rsidR="001D1339" w:rsidRDefault="001D1339" w:rsidP="00F31F9E">
      <w:pPr>
        <w:contextualSpacing/>
        <w:rPr>
          <w:rFonts w:ascii="Arial" w:hAnsi="Arial" w:cs="Arial"/>
          <w:b/>
        </w:rPr>
      </w:pPr>
    </w:p>
    <w:tbl>
      <w:tblPr>
        <w:tblStyle w:val="Tabelraster"/>
        <w:tblW w:w="10377" w:type="dxa"/>
        <w:tblInd w:w="-714" w:type="dxa"/>
        <w:tblLook w:val="04A0" w:firstRow="1" w:lastRow="0" w:firstColumn="1" w:lastColumn="0" w:noHBand="0" w:noVBand="1"/>
      </w:tblPr>
      <w:tblGrid>
        <w:gridCol w:w="3912"/>
        <w:gridCol w:w="1701"/>
        <w:gridCol w:w="454"/>
        <w:gridCol w:w="1701"/>
        <w:gridCol w:w="454"/>
        <w:gridCol w:w="1701"/>
        <w:gridCol w:w="454"/>
      </w:tblGrid>
      <w:tr w:rsidR="001667A6" w14:paraId="108E38F0" w14:textId="77777777" w:rsidTr="007C61A8">
        <w:trPr>
          <w:trHeight w:val="283"/>
        </w:trPr>
        <w:tc>
          <w:tcPr>
            <w:tcW w:w="3912" w:type="dxa"/>
            <w:vAlign w:val="center"/>
          </w:tcPr>
          <w:p w14:paraId="6956CDFC" w14:textId="77777777" w:rsidR="00CF75B7" w:rsidRPr="00CF75B7" w:rsidRDefault="005432B1" w:rsidP="00F31F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tie</w:t>
            </w:r>
          </w:p>
        </w:tc>
        <w:tc>
          <w:tcPr>
            <w:tcW w:w="1701" w:type="dxa"/>
            <w:vAlign w:val="center"/>
          </w:tcPr>
          <w:p w14:paraId="422919E8" w14:textId="77777777" w:rsidR="00CF75B7" w:rsidRPr="00CF75B7" w:rsidRDefault="00CF75B7" w:rsidP="00CF75B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4" w:type="dxa"/>
            <w:vAlign w:val="center"/>
          </w:tcPr>
          <w:p w14:paraId="3DD3BF8F" w14:textId="77777777" w:rsidR="00CF75B7" w:rsidRPr="00CF75B7" w:rsidRDefault="00CF75B7" w:rsidP="00CF75B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F68A876" w14:textId="77777777" w:rsidR="00CF75B7" w:rsidRPr="00CF75B7" w:rsidRDefault="00CF75B7" w:rsidP="00CF75B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4" w:type="dxa"/>
            <w:vAlign w:val="center"/>
          </w:tcPr>
          <w:p w14:paraId="6D13BD10" w14:textId="77777777" w:rsidR="00CF75B7" w:rsidRPr="00CF75B7" w:rsidRDefault="00CF75B7" w:rsidP="00CF75B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48F4F1" w14:textId="77777777" w:rsidR="00CF75B7" w:rsidRPr="00CF75B7" w:rsidRDefault="00CF75B7" w:rsidP="00CF75B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" w:type="dxa"/>
            <w:vAlign w:val="center"/>
          </w:tcPr>
          <w:p w14:paraId="6EE98B34" w14:textId="77777777" w:rsidR="00CF75B7" w:rsidRPr="00CF75B7" w:rsidRDefault="00CF75B7" w:rsidP="00F31F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2E5" w14:paraId="65568F3B" w14:textId="77777777" w:rsidTr="007C61A8">
        <w:trPr>
          <w:trHeight w:val="283"/>
        </w:trPr>
        <w:tc>
          <w:tcPr>
            <w:tcW w:w="3912" w:type="dxa"/>
            <w:vAlign w:val="center"/>
          </w:tcPr>
          <w:p w14:paraId="3B2B0A28" w14:textId="77777777" w:rsidR="006252E5" w:rsidRPr="00CF75B7" w:rsidRDefault="006252E5" w:rsidP="006252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 trilblok + klem(men)</w:t>
            </w:r>
          </w:p>
        </w:tc>
        <w:tc>
          <w:tcPr>
            <w:tcW w:w="1701" w:type="dxa"/>
            <w:vAlign w:val="center"/>
          </w:tcPr>
          <w:p w14:paraId="7D31787E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DE8836A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center"/>
          </w:tcPr>
          <w:p w14:paraId="0C066D47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D9AE254" w14:textId="77777777" w:rsidR="006252E5" w:rsidRDefault="006252E5" w:rsidP="007C61A8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center"/>
          </w:tcPr>
          <w:p w14:paraId="69E9B0CA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5303463" w14:textId="77777777" w:rsidR="006252E5" w:rsidRDefault="006252E5" w:rsidP="007C61A8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252E5" w14:paraId="3CAEC750" w14:textId="77777777" w:rsidTr="007C61A8">
        <w:trPr>
          <w:trHeight w:val="283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44C1BF66" w14:textId="77777777" w:rsidR="006252E5" w:rsidRPr="00CF75B7" w:rsidRDefault="006252E5" w:rsidP="006252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 hydraulische slan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D87449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F1F242" w14:textId="77777777" w:rsidR="006252E5" w:rsidRDefault="006252E5" w:rsidP="007C61A8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E78A5E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B4216C" w14:textId="77777777" w:rsidR="006252E5" w:rsidRDefault="006252E5" w:rsidP="007C61A8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730DF2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EAAAFE" w14:textId="77777777" w:rsidR="006252E5" w:rsidRDefault="006252E5" w:rsidP="007C61A8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252E5" w14:paraId="5DEC5346" w14:textId="77777777" w:rsidTr="007C61A8">
        <w:trPr>
          <w:trHeight w:val="283"/>
        </w:trPr>
        <w:tc>
          <w:tcPr>
            <w:tcW w:w="3912" w:type="dxa"/>
            <w:tcBorders>
              <w:bottom w:val="thinThickSmallGap" w:sz="24" w:space="0" w:color="auto"/>
            </w:tcBorders>
            <w:vAlign w:val="center"/>
          </w:tcPr>
          <w:p w14:paraId="18211744" w14:textId="77777777" w:rsidR="006252E5" w:rsidRPr="00CF75B7" w:rsidRDefault="006252E5" w:rsidP="00D071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 hijsgereedschap</w:t>
            </w:r>
            <w:r w:rsidR="00D0718E">
              <w:rPr>
                <w:rFonts w:ascii="Arial" w:hAnsi="Arial" w:cs="Arial"/>
                <w:sz w:val="16"/>
                <w:szCs w:val="16"/>
              </w:rPr>
              <w:t xml:space="preserve"> + hulpmiddelen          </w:t>
            </w:r>
            <w:r w:rsidR="004B3C80">
              <w:rPr>
                <w:rFonts w:ascii="Arial" w:hAnsi="Arial" w:cs="Arial"/>
                <w:sz w:val="16"/>
                <w:szCs w:val="16"/>
              </w:rPr>
              <w:t xml:space="preserve">      +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48863EF4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6129F9C5" w14:textId="77777777" w:rsidR="006252E5" w:rsidRDefault="006252E5" w:rsidP="007C61A8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225FE052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532D76E4" w14:textId="77777777" w:rsidR="006252E5" w:rsidRDefault="006252E5" w:rsidP="007C61A8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1236DF26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5E1B71DF" w14:textId="77777777" w:rsidR="006252E5" w:rsidRDefault="006252E5" w:rsidP="007C61A8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252E5" w14:paraId="7CAFA692" w14:textId="77777777" w:rsidTr="007C61A8">
        <w:trPr>
          <w:trHeight w:val="283"/>
        </w:trPr>
        <w:tc>
          <w:tcPr>
            <w:tcW w:w="39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E438769" w14:textId="77777777" w:rsidR="006252E5" w:rsidRPr="00CF75B7" w:rsidRDefault="006252E5" w:rsidP="004B3C8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e massa funderingsuitrusting</w:t>
            </w:r>
            <w:r w:rsidR="004B3C8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4B3C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(A)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FAE9EF7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91518B6" w14:textId="77777777" w:rsidR="006252E5" w:rsidRDefault="006252E5" w:rsidP="007C61A8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961D3AF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902CB0C" w14:textId="77777777" w:rsidR="006252E5" w:rsidRDefault="006252E5" w:rsidP="007C61A8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B34698B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4C1DFB2" w14:textId="77777777" w:rsidR="006252E5" w:rsidRDefault="006252E5" w:rsidP="007C61A8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252E5" w14:paraId="7AF08D37" w14:textId="77777777" w:rsidTr="007C61A8">
        <w:trPr>
          <w:trHeight w:val="283"/>
        </w:trPr>
        <w:tc>
          <w:tcPr>
            <w:tcW w:w="3912" w:type="dxa"/>
            <w:tcBorders>
              <w:bottom w:val="thinThickSmallGap" w:sz="24" w:space="0" w:color="auto"/>
            </w:tcBorders>
            <w:vAlign w:val="center"/>
          </w:tcPr>
          <w:p w14:paraId="7996395A" w14:textId="77777777" w:rsidR="006252E5" w:rsidRPr="00CF75B7" w:rsidRDefault="006252E5" w:rsidP="004B3C8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 funderingselement</w:t>
            </w:r>
            <w:r w:rsidR="004B3C80">
              <w:rPr>
                <w:rFonts w:ascii="Arial" w:hAnsi="Arial" w:cs="Arial"/>
                <w:sz w:val="16"/>
                <w:szCs w:val="16"/>
              </w:rPr>
              <w:t>*                                     +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13233DE4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4A0A019C" w14:textId="77777777" w:rsidR="006252E5" w:rsidRDefault="006252E5" w:rsidP="007C61A8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7CEC96D5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1B636F6E" w14:textId="77777777" w:rsidR="006252E5" w:rsidRDefault="006252E5" w:rsidP="007C61A8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50B680CA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04779735" w14:textId="77777777" w:rsidR="006252E5" w:rsidRDefault="006252E5" w:rsidP="007C61A8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252E5" w14:paraId="1E939801" w14:textId="77777777" w:rsidTr="007C61A8">
        <w:trPr>
          <w:trHeight w:val="283"/>
        </w:trPr>
        <w:tc>
          <w:tcPr>
            <w:tcW w:w="39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9666353" w14:textId="77777777" w:rsidR="006252E5" w:rsidRPr="00CF75B7" w:rsidRDefault="006252E5" w:rsidP="004B3C8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e massa             </w:t>
            </w:r>
            <w:r w:rsidR="004B3C80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7FD5A2A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D78F690" w14:textId="77777777" w:rsidR="006252E5" w:rsidRDefault="006252E5" w:rsidP="007C61A8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497F570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AF9EBA" w14:textId="77777777" w:rsidR="006252E5" w:rsidRDefault="006252E5" w:rsidP="007C61A8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0694BFF" w14:textId="77777777" w:rsidR="006252E5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2952405" w14:textId="77777777" w:rsidR="006252E5" w:rsidRDefault="006252E5" w:rsidP="007C61A8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7C61A8" w14:paraId="79F94F81" w14:textId="77777777" w:rsidTr="007C61A8">
        <w:trPr>
          <w:trHeight w:val="283"/>
        </w:trPr>
        <w:tc>
          <w:tcPr>
            <w:tcW w:w="3912" w:type="dxa"/>
            <w:tcBorders>
              <w:top w:val="single" w:sz="4" w:space="0" w:color="auto"/>
            </w:tcBorders>
            <w:vAlign w:val="center"/>
          </w:tcPr>
          <w:p w14:paraId="1F3B1D15" w14:textId="77777777" w:rsidR="007C61A8" w:rsidRDefault="007C61A8" w:rsidP="004B3C8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ale hijslast t.o.v. het aantal hijsparte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D76361" w14:textId="77777777" w:rsidR="007C61A8" w:rsidRPr="00CF75B7" w:rsidRDefault="007C61A8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70C5549" w14:textId="77777777" w:rsidR="007C61A8" w:rsidRPr="00DB64DC" w:rsidRDefault="007C61A8" w:rsidP="007C61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308B37" w14:textId="77777777" w:rsidR="007C61A8" w:rsidRPr="00CF75B7" w:rsidRDefault="007C61A8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4599194" w14:textId="77777777" w:rsidR="007C61A8" w:rsidRPr="0066749B" w:rsidRDefault="007C61A8" w:rsidP="007C61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329103" w14:textId="77777777" w:rsidR="007C61A8" w:rsidRPr="00CF75B7" w:rsidRDefault="007C61A8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DF20D68" w14:textId="77777777" w:rsidR="007C61A8" w:rsidRPr="00171BFA" w:rsidRDefault="007C61A8" w:rsidP="007C61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1667A6" w14:paraId="7C3AB679" w14:textId="77777777" w:rsidTr="007C61A8">
        <w:trPr>
          <w:trHeight w:val="283"/>
        </w:trPr>
        <w:tc>
          <w:tcPr>
            <w:tcW w:w="3912" w:type="dxa"/>
            <w:vAlign w:val="center"/>
          </w:tcPr>
          <w:p w14:paraId="6C6C0A76" w14:textId="77777777" w:rsidR="00CF75B7" w:rsidRPr="00CF75B7" w:rsidRDefault="001667A6" w:rsidP="00F31F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A toelaatbaar tot een vlucht van</w:t>
            </w:r>
            <w:r w:rsidR="00916D0E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701" w:type="dxa"/>
            <w:vAlign w:val="center"/>
          </w:tcPr>
          <w:p w14:paraId="07DA41CA" w14:textId="77777777" w:rsidR="00CF75B7" w:rsidRPr="00CF75B7" w:rsidRDefault="00CF75B7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B1A8BAB" w14:textId="77777777" w:rsidR="00CF75B7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246CFC2F" w14:textId="77777777" w:rsidR="00CF75B7" w:rsidRPr="00CF75B7" w:rsidRDefault="00CF75B7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413617B" w14:textId="77777777" w:rsidR="00CF75B7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768F6D51" w14:textId="77777777" w:rsidR="00CF75B7" w:rsidRPr="00CF75B7" w:rsidRDefault="00CF75B7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761C11F" w14:textId="77777777" w:rsidR="00CF75B7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1667A6" w14:paraId="7BED8998" w14:textId="77777777" w:rsidTr="007C61A8">
        <w:trPr>
          <w:trHeight w:val="283"/>
        </w:trPr>
        <w:tc>
          <w:tcPr>
            <w:tcW w:w="3912" w:type="dxa"/>
            <w:vAlign w:val="center"/>
          </w:tcPr>
          <w:p w14:paraId="737735AB" w14:textId="77777777" w:rsidR="00CF75B7" w:rsidRPr="00CF75B7" w:rsidRDefault="001667A6" w:rsidP="00F31F9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B toelaatbaar tot een vlucht van</w:t>
            </w:r>
            <w:r w:rsidR="00916D0E">
              <w:rPr>
                <w:rFonts w:ascii="Arial" w:hAnsi="Arial" w:cs="Arial"/>
                <w:sz w:val="16"/>
                <w:szCs w:val="16"/>
              </w:rPr>
              <w:t>***</w:t>
            </w:r>
          </w:p>
        </w:tc>
        <w:tc>
          <w:tcPr>
            <w:tcW w:w="1701" w:type="dxa"/>
            <w:vAlign w:val="center"/>
          </w:tcPr>
          <w:p w14:paraId="3F52C8BF" w14:textId="77777777" w:rsidR="00CF75B7" w:rsidRPr="00CF75B7" w:rsidRDefault="00CF75B7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5EC2951" w14:textId="77777777" w:rsidR="00CF75B7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2FF9F1C7" w14:textId="77777777" w:rsidR="00CF75B7" w:rsidRPr="00CF75B7" w:rsidRDefault="00CF75B7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2BD219B" w14:textId="77777777" w:rsidR="00CF75B7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4CBF07A2" w14:textId="77777777" w:rsidR="00CF75B7" w:rsidRPr="00CF75B7" w:rsidRDefault="00CF75B7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794A0E6" w14:textId="77777777" w:rsidR="00CF75B7" w:rsidRPr="00CF75B7" w:rsidRDefault="006252E5" w:rsidP="007C61A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</w:tbl>
    <w:p w14:paraId="62C47797" w14:textId="77777777" w:rsidR="001D1339" w:rsidRDefault="001D1339" w:rsidP="00F31F9E">
      <w:pPr>
        <w:contextualSpacing/>
        <w:rPr>
          <w:rFonts w:ascii="Arial" w:hAnsi="Arial" w:cs="Arial"/>
        </w:rPr>
      </w:pPr>
    </w:p>
    <w:p w14:paraId="262CC0F0" w14:textId="77777777" w:rsidR="004B3C80" w:rsidRPr="00916D0E" w:rsidRDefault="004B3C80" w:rsidP="004B3C80">
      <w:pPr>
        <w:contextualSpacing/>
        <w:rPr>
          <w:rFonts w:ascii="Arial" w:hAnsi="Arial" w:cs="Arial"/>
        </w:rPr>
      </w:pPr>
      <w:r w:rsidRPr="00916D0E">
        <w:rPr>
          <w:rFonts w:ascii="Arial" w:hAnsi="Arial" w:cs="Arial"/>
        </w:rPr>
        <w:t>*</w:t>
      </w:r>
      <w:r w:rsidR="00916D0E" w:rsidRPr="00916D0E">
        <w:rPr>
          <w:rFonts w:ascii="Arial" w:hAnsi="Arial" w:cs="Arial"/>
        </w:rPr>
        <w:t>)</w:t>
      </w:r>
      <w:r w:rsidR="00916D0E" w:rsidRPr="00916D0E">
        <w:rPr>
          <w:rFonts w:ascii="Arial" w:hAnsi="Arial" w:cs="Arial"/>
        </w:rPr>
        <w:tab/>
      </w:r>
      <w:r w:rsidRPr="00916D0E">
        <w:rPr>
          <w:rFonts w:ascii="Arial" w:hAnsi="Arial" w:cs="Arial"/>
        </w:rPr>
        <w:t>Funderingse</w:t>
      </w:r>
      <w:r w:rsidR="00410E4A" w:rsidRPr="00916D0E">
        <w:rPr>
          <w:rFonts w:ascii="Arial" w:hAnsi="Arial" w:cs="Arial"/>
        </w:rPr>
        <w:t>lementen zijn</w:t>
      </w:r>
      <w:r w:rsidRPr="00916D0E">
        <w:rPr>
          <w:rFonts w:ascii="Arial" w:hAnsi="Arial" w:cs="Arial"/>
        </w:rPr>
        <w:t xml:space="preserve"> o.a. da</w:t>
      </w:r>
      <w:r w:rsidR="00D62B9B">
        <w:rPr>
          <w:rFonts w:ascii="Arial" w:hAnsi="Arial" w:cs="Arial"/>
        </w:rPr>
        <w:t>mwandplank, stalen buis, etc</w:t>
      </w:r>
      <w:r w:rsidRPr="00916D0E">
        <w:rPr>
          <w:rFonts w:ascii="Arial" w:hAnsi="Arial" w:cs="Arial"/>
        </w:rPr>
        <w:t>.</w:t>
      </w:r>
    </w:p>
    <w:p w14:paraId="1DF26BF0" w14:textId="77777777" w:rsidR="00410E4A" w:rsidRPr="00916D0E" w:rsidRDefault="00410E4A" w:rsidP="004B3C80">
      <w:pPr>
        <w:contextualSpacing/>
        <w:rPr>
          <w:rFonts w:ascii="Arial" w:hAnsi="Arial" w:cs="Arial"/>
        </w:rPr>
      </w:pPr>
    </w:p>
    <w:p w14:paraId="7823AB3A" w14:textId="77777777" w:rsidR="00410E4A" w:rsidRPr="00916D0E" w:rsidRDefault="00916D0E" w:rsidP="004B3C80">
      <w:pPr>
        <w:contextualSpacing/>
        <w:rPr>
          <w:rFonts w:ascii="Arial" w:hAnsi="Arial" w:cs="Arial"/>
        </w:rPr>
      </w:pPr>
      <w:r w:rsidRPr="00916D0E">
        <w:rPr>
          <w:rFonts w:ascii="Arial" w:hAnsi="Arial" w:cs="Arial"/>
        </w:rPr>
        <w:t>**)</w:t>
      </w:r>
      <w:r w:rsidRPr="00916D0E">
        <w:rPr>
          <w:rFonts w:ascii="Arial" w:hAnsi="Arial" w:cs="Arial"/>
        </w:rPr>
        <w:tab/>
        <w:t>Bereken de vlucht die in de capaciteitstabel overeenkomt met de berekende last A.</w:t>
      </w:r>
    </w:p>
    <w:p w14:paraId="0B6CD67F" w14:textId="77777777" w:rsidR="00916D0E" w:rsidRPr="00916D0E" w:rsidRDefault="00916D0E" w:rsidP="00916D0E">
      <w:pPr>
        <w:ind w:left="705"/>
        <w:contextualSpacing/>
        <w:rPr>
          <w:rFonts w:ascii="Arial" w:hAnsi="Arial" w:cs="Arial"/>
        </w:rPr>
      </w:pPr>
      <w:r w:rsidRPr="00916D0E">
        <w:rPr>
          <w:rFonts w:ascii="Arial" w:hAnsi="Arial" w:cs="Arial"/>
        </w:rPr>
        <w:t xml:space="preserve">Last A mag niet hoger zijn dan de maximale tabelwaarde behorend bij de toegepaste </w:t>
      </w:r>
      <w:r>
        <w:rPr>
          <w:rFonts w:ascii="Arial" w:hAnsi="Arial" w:cs="Arial"/>
        </w:rPr>
        <w:t xml:space="preserve">gieklengte, </w:t>
      </w:r>
      <w:r w:rsidRPr="00916D0E">
        <w:rPr>
          <w:rFonts w:ascii="Arial" w:hAnsi="Arial" w:cs="Arial"/>
        </w:rPr>
        <w:t>de benodigde vlucht</w:t>
      </w:r>
      <w:r>
        <w:rPr>
          <w:rFonts w:ascii="Arial" w:hAnsi="Arial" w:cs="Arial"/>
        </w:rPr>
        <w:t xml:space="preserve"> en de hijscapaciteit behorend bij het aantal kabel in</w:t>
      </w:r>
      <w:r w:rsidR="007C6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eringen</w:t>
      </w:r>
      <w:r w:rsidRPr="00916D0E">
        <w:rPr>
          <w:rFonts w:ascii="Arial" w:hAnsi="Arial" w:cs="Arial"/>
        </w:rPr>
        <w:t>.</w:t>
      </w:r>
    </w:p>
    <w:p w14:paraId="696D7484" w14:textId="77777777" w:rsidR="00916D0E" w:rsidRPr="00916D0E" w:rsidRDefault="00916D0E" w:rsidP="00916D0E">
      <w:pPr>
        <w:ind w:left="705"/>
        <w:contextualSpacing/>
        <w:rPr>
          <w:rFonts w:ascii="Arial" w:hAnsi="Arial" w:cs="Arial"/>
        </w:rPr>
      </w:pPr>
    </w:p>
    <w:p w14:paraId="271BD681" w14:textId="77777777" w:rsidR="00916D0E" w:rsidRPr="00916D0E" w:rsidRDefault="00916D0E" w:rsidP="00916D0E">
      <w:pPr>
        <w:contextualSpacing/>
        <w:rPr>
          <w:rFonts w:ascii="Arial" w:hAnsi="Arial" w:cs="Arial"/>
        </w:rPr>
      </w:pPr>
      <w:r w:rsidRPr="00916D0E">
        <w:rPr>
          <w:rFonts w:ascii="Arial" w:hAnsi="Arial" w:cs="Arial"/>
        </w:rPr>
        <w:t>***)</w:t>
      </w:r>
      <w:r w:rsidRPr="00916D0E">
        <w:rPr>
          <w:rFonts w:ascii="Arial" w:hAnsi="Arial" w:cs="Arial"/>
        </w:rPr>
        <w:tab/>
        <w:t>Bereken de vlucht die in de capaciteitstabel overeenkomt met de berekende last B.</w:t>
      </w:r>
    </w:p>
    <w:p w14:paraId="7200D193" w14:textId="77777777" w:rsidR="00916D0E" w:rsidRPr="00916D0E" w:rsidRDefault="00916D0E" w:rsidP="00916D0E">
      <w:pPr>
        <w:ind w:left="705"/>
        <w:contextualSpacing/>
        <w:rPr>
          <w:rFonts w:ascii="Arial" w:hAnsi="Arial" w:cs="Arial"/>
        </w:rPr>
      </w:pPr>
      <w:r w:rsidRPr="00916D0E">
        <w:rPr>
          <w:rFonts w:ascii="Arial" w:hAnsi="Arial" w:cs="Arial"/>
        </w:rPr>
        <w:t xml:space="preserve">Last B mag niet hoger zijn dan de maximale tabelwaarde behorend bij de toegepaste </w:t>
      </w:r>
      <w:r>
        <w:rPr>
          <w:rFonts w:ascii="Arial" w:hAnsi="Arial" w:cs="Arial"/>
        </w:rPr>
        <w:t xml:space="preserve">gieklengte, </w:t>
      </w:r>
      <w:r w:rsidRPr="00916D0E">
        <w:rPr>
          <w:rFonts w:ascii="Arial" w:hAnsi="Arial" w:cs="Arial"/>
        </w:rPr>
        <w:t>de benodigde vlucht</w:t>
      </w:r>
      <w:r>
        <w:rPr>
          <w:rFonts w:ascii="Arial" w:hAnsi="Arial" w:cs="Arial"/>
        </w:rPr>
        <w:t xml:space="preserve"> en de hijscapaciteit behorend bij het aantal kabel in</w:t>
      </w:r>
      <w:r w:rsidR="007C6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eringen</w:t>
      </w:r>
      <w:r w:rsidRPr="00916D0E">
        <w:rPr>
          <w:rFonts w:ascii="Arial" w:hAnsi="Arial" w:cs="Arial"/>
        </w:rPr>
        <w:t>.</w:t>
      </w:r>
    </w:p>
    <w:p w14:paraId="2474F5E1" w14:textId="77777777" w:rsidR="00916D0E" w:rsidRDefault="00916D0E" w:rsidP="00916D0E">
      <w:pPr>
        <w:contextualSpacing/>
        <w:rPr>
          <w:rFonts w:ascii="Arial" w:hAnsi="Arial" w:cs="Arial"/>
        </w:rPr>
      </w:pPr>
    </w:p>
    <w:p w14:paraId="36098DC8" w14:textId="77777777" w:rsidR="00BC57AC" w:rsidRDefault="00BC57AC" w:rsidP="00BC57AC">
      <w:pPr>
        <w:contextualSpacing/>
        <w:rPr>
          <w:rFonts w:ascii="Arial" w:hAnsi="Arial" w:cs="Arial"/>
          <w:b/>
        </w:rPr>
      </w:pPr>
    </w:p>
    <w:p w14:paraId="279111B7" w14:textId="77777777" w:rsidR="00BC57AC" w:rsidRDefault="00BC57AC" w:rsidP="00BC57AC">
      <w:pPr>
        <w:contextualSpacing/>
        <w:rPr>
          <w:rFonts w:ascii="Arial" w:hAnsi="Arial" w:cs="Arial"/>
          <w:b/>
        </w:rPr>
      </w:pPr>
    </w:p>
    <w:p w14:paraId="03616E14" w14:textId="77777777" w:rsidR="00BC57AC" w:rsidRDefault="00BC57AC" w:rsidP="00BC57AC">
      <w:pPr>
        <w:contextualSpacing/>
        <w:rPr>
          <w:rFonts w:ascii="Arial" w:hAnsi="Arial" w:cs="Arial"/>
          <w:b/>
        </w:rPr>
      </w:pPr>
    </w:p>
    <w:p w14:paraId="4BC8AB83" w14:textId="77777777" w:rsidR="00BC57AC" w:rsidRDefault="00EF01D3" w:rsidP="00BC57A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C57AC">
        <w:rPr>
          <w:rFonts w:ascii="Arial" w:hAnsi="Arial" w:cs="Arial"/>
          <w:b/>
        </w:rPr>
        <w:t>underingsmachine met giek voor diepwandwerkzaamheden</w:t>
      </w:r>
    </w:p>
    <w:p w14:paraId="6C68ADE8" w14:textId="77777777" w:rsidR="00BC57AC" w:rsidRDefault="00BC57AC" w:rsidP="00BC57AC">
      <w:pPr>
        <w:contextualSpacing/>
        <w:rPr>
          <w:rFonts w:ascii="Arial" w:hAnsi="Arial" w:cs="Arial"/>
          <w:b/>
        </w:rPr>
      </w:pPr>
    </w:p>
    <w:tbl>
      <w:tblPr>
        <w:tblStyle w:val="Tabelraster"/>
        <w:tblW w:w="10377" w:type="dxa"/>
        <w:tblInd w:w="-714" w:type="dxa"/>
        <w:tblLook w:val="04A0" w:firstRow="1" w:lastRow="0" w:firstColumn="1" w:lastColumn="0" w:noHBand="0" w:noVBand="1"/>
      </w:tblPr>
      <w:tblGrid>
        <w:gridCol w:w="3912"/>
        <w:gridCol w:w="1701"/>
        <w:gridCol w:w="454"/>
        <w:gridCol w:w="1701"/>
        <w:gridCol w:w="454"/>
        <w:gridCol w:w="1701"/>
        <w:gridCol w:w="454"/>
      </w:tblGrid>
      <w:tr w:rsidR="00BC57AC" w14:paraId="182DE78E" w14:textId="77777777" w:rsidTr="00166052">
        <w:trPr>
          <w:trHeight w:val="283"/>
        </w:trPr>
        <w:tc>
          <w:tcPr>
            <w:tcW w:w="3912" w:type="dxa"/>
            <w:vAlign w:val="center"/>
          </w:tcPr>
          <w:p w14:paraId="06E49E03" w14:textId="77777777" w:rsidR="00BC57AC" w:rsidRPr="00CF75B7" w:rsidRDefault="005432B1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tie</w:t>
            </w:r>
          </w:p>
        </w:tc>
        <w:tc>
          <w:tcPr>
            <w:tcW w:w="1701" w:type="dxa"/>
            <w:vAlign w:val="center"/>
          </w:tcPr>
          <w:p w14:paraId="0B8E8EF8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4" w:type="dxa"/>
            <w:vAlign w:val="center"/>
          </w:tcPr>
          <w:p w14:paraId="770F6435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84343A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4" w:type="dxa"/>
            <w:vAlign w:val="center"/>
          </w:tcPr>
          <w:p w14:paraId="7ED448FE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0133C2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" w:type="dxa"/>
            <w:vAlign w:val="center"/>
          </w:tcPr>
          <w:p w14:paraId="162B5A24" w14:textId="77777777" w:rsidR="00BC57AC" w:rsidRPr="00CF75B7" w:rsidRDefault="00BC57AC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7AC" w14:paraId="378C5B7D" w14:textId="77777777" w:rsidTr="00166052">
        <w:trPr>
          <w:trHeight w:val="283"/>
        </w:trPr>
        <w:tc>
          <w:tcPr>
            <w:tcW w:w="3912" w:type="dxa"/>
            <w:vAlign w:val="center"/>
          </w:tcPr>
          <w:p w14:paraId="3418E936" w14:textId="77777777" w:rsidR="00BC57AC" w:rsidRPr="00CF75B7" w:rsidRDefault="00BC57AC" w:rsidP="00BC57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 diepwandgrijper</w:t>
            </w:r>
          </w:p>
        </w:tc>
        <w:tc>
          <w:tcPr>
            <w:tcW w:w="1701" w:type="dxa"/>
            <w:vAlign w:val="center"/>
          </w:tcPr>
          <w:p w14:paraId="3AB7800E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CB85ED8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center"/>
          </w:tcPr>
          <w:p w14:paraId="381B626E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D9BE743" w14:textId="77777777" w:rsidR="00BC57AC" w:rsidRDefault="00BC57AC" w:rsidP="00166052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center"/>
          </w:tcPr>
          <w:p w14:paraId="3103ABE4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4E6064B" w14:textId="77777777" w:rsidR="00BC57AC" w:rsidRDefault="00BC57AC" w:rsidP="00166052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BC57AC" w14:paraId="5F1BD06B" w14:textId="77777777" w:rsidTr="00166052">
        <w:trPr>
          <w:trHeight w:val="283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1E9EA826" w14:textId="77777777" w:rsidR="00BC57AC" w:rsidRPr="00CF75B7" w:rsidRDefault="00BC57AC" w:rsidP="00BC57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 inhoudt grijperbak</w:t>
            </w:r>
            <w:r w:rsidR="002D5CE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57632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B44571" w14:textId="77777777" w:rsidR="00BC57AC" w:rsidRDefault="00BC57AC" w:rsidP="00166052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D8BB64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99E622" w14:textId="77777777" w:rsidR="00BC57AC" w:rsidRDefault="00BC57AC" w:rsidP="00166052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1E9B77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3EFA79" w14:textId="77777777" w:rsidR="00BC57AC" w:rsidRDefault="00BC57AC" w:rsidP="00166052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BC57AC" w14:paraId="48CABCA5" w14:textId="77777777" w:rsidTr="00166052">
        <w:trPr>
          <w:trHeight w:val="283"/>
        </w:trPr>
        <w:tc>
          <w:tcPr>
            <w:tcW w:w="39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9177841" w14:textId="77777777" w:rsidR="00BC57AC" w:rsidRPr="00CF75B7" w:rsidRDefault="00BC57AC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e massa                                             </w:t>
            </w:r>
            <w:r w:rsidR="002D5C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2D5CE1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46D3839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1297AF" w14:textId="77777777" w:rsidR="00BC57AC" w:rsidRDefault="00BC57AC" w:rsidP="00166052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D51D829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7DE7096" w14:textId="77777777" w:rsidR="00BC57AC" w:rsidRDefault="00BC57AC" w:rsidP="00166052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B922692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0DEA774" w14:textId="77777777" w:rsidR="00BC57AC" w:rsidRDefault="00BC57AC" w:rsidP="00166052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BC57AC" w14:paraId="440C0E66" w14:textId="77777777" w:rsidTr="00166052">
        <w:trPr>
          <w:trHeight w:val="283"/>
        </w:trPr>
        <w:tc>
          <w:tcPr>
            <w:tcW w:w="3912" w:type="dxa"/>
            <w:tcBorders>
              <w:top w:val="single" w:sz="4" w:space="0" w:color="auto"/>
            </w:tcBorders>
            <w:vAlign w:val="center"/>
          </w:tcPr>
          <w:p w14:paraId="24B3E5ED" w14:textId="77777777" w:rsidR="00BC57AC" w:rsidRDefault="00BC57AC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ale hijslast t.o.v. het aantal hijsparte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8882BA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40BD3F1" w14:textId="77777777" w:rsidR="00BC57AC" w:rsidRPr="00DB64DC" w:rsidRDefault="00BC57AC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CE8B21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2BC753D" w14:textId="77777777" w:rsidR="00BC57AC" w:rsidRPr="0066749B" w:rsidRDefault="00BC57AC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EA6F91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6C6CF4F" w14:textId="77777777" w:rsidR="00BC57AC" w:rsidRPr="00171BFA" w:rsidRDefault="00BC57AC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BC57AC" w14:paraId="05D92D95" w14:textId="77777777" w:rsidTr="00166052">
        <w:trPr>
          <w:trHeight w:val="283"/>
        </w:trPr>
        <w:tc>
          <w:tcPr>
            <w:tcW w:w="3912" w:type="dxa"/>
            <w:vAlign w:val="center"/>
          </w:tcPr>
          <w:p w14:paraId="1D9143D6" w14:textId="77777777" w:rsidR="00BC57AC" w:rsidRPr="00CF75B7" w:rsidRDefault="00BC57AC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al last toelaatbaar tot een vlucht van*</w:t>
            </w:r>
            <w:r w:rsidR="002D5CE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14:paraId="68E427FB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3DEADB7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60BAFDAD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0A2B888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7D8DF558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A0A3D29" w14:textId="77777777" w:rsidR="00BC57AC" w:rsidRPr="00CF75B7" w:rsidRDefault="00BC57AC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</w:tbl>
    <w:p w14:paraId="77B65EE1" w14:textId="77777777" w:rsidR="00BC57AC" w:rsidRPr="00916D0E" w:rsidRDefault="00BC57AC" w:rsidP="00BC57AC">
      <w:pPr>
        <w:ind w:left="705"/>
        <w:contextualSpacing/>
        <w:rPr>
          <w:rFonts w:ascii="Arial" w:hAnsi="Arial" w:cs="Arial"/>
        </w:rPr>
      </w:pPr>
    </w:p>
    <w:p w14:paraId="2A62CEF5" w14:textId="77777777" w:rsidR="00916D0E" w:rsidRDefault="00BC57AC" w:rsidP="006F5F1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916D0E">
        <w:rPr>
          <w:rFonts w:ascii="Arial" w:hAnsi="Arial" w:cs="Arial"/>
        </w:rPr>
        <w:t>)</w:t>
      </w:r>
      <w:r w:rsidRPr="00916D0E">
        <w:rPr>
          <w:rFonts w:ascii="Arial" w:hAnsi="Arial" w:cs="Arial"/>
        </w:rPr>
        <w:tab/>
      </w:r>
      <w:r w:rsidR="006F5F12">
        <w:rPr>
          <w:rFonts w:ascii="Arial" w:hAnsi="Arial" w:cs="Arial"/>
        </w:rPr>
        <w:t>De massa van de inhoudt van de grijperbak is afhankelijk van het soortelijk gewicht.</w:t>
      </w:r>
    </w:p>
    <w:p w14:paraId="2BAA522A" w14:textId="77777777" w:rsidR="00DD47B6" w:rsidRPr="00DD47B6" w:rsidRDefault="00DD47B6" w:rsidP="006F5F1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3276">
        <w:rPr>
          <w:rFonts w:ascii="Arial" w:hAnsi="Arial" w:cs="Arial"/>
        </w:rPr>
        <w:t xml:space="preserve">Bijvoorbeeld: </w:t>
      </w:r>
      <w:r>
        <w:rPr>
          <w:rFonts w:ascii="Arial" w:hAnsi="Arial" w:cs="Arial"/>
        </w:rPr>
        <w:t>Nat zand +/- 1750 k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ab/>
      </w:r>
      <w:r w:rsidR="00293276">
        <w:rPr>
          <w:rFonts w:ascii="Arial" w:hAnsi="Arial" w:cs="Arial"/>
        </w:rPr>
        <w:t>en nat Klei/Leem +/- 2000 k</w:t>
      </w:r>
      <w:r>
        <w:rPr>
          <w:rFonts w:ascii="Arial" w:hAnsi="Arial" w:cs="Arial"/>
        </w:rPr>
        <w:t>g/m</w:t>
      </w:r>
      <w:r>
        <w:rPr>
          <w:rFonts w:ascii="Arial" w:hAnsi="Arial" w:cs="Arial"/>
          <w:vertAlign w:val="superscript"/>
        </w:rPr>
        <w:t>3</w:t>
      </w:r>
    </w:p>
    <w:p w14:paraId="401EE1D6" w14:textId="77777777" w:rsidR="006F5F12" w:rsidRDefault="006F5F12" w:rsidP="00BC57AC">
      <w:pPr>
        <w:ind w:left="708"/>
        <w:contextualSpacing/>
        <w:rPr>
          <w:rFonts w:ascii="Arial" w:hAnsi="Arial" w:cs="Arial"/>
        </w:rPr>
      </w:pPr>
    </w:p>
    <w:p w14:paraId="7BCA9AA4" w14:textId="77777777" w:rsidR="006F5F12" w:rsidRPr="00916D0E" w:rsidRDefault="006F5F12" w:rsidP="006F5F1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Pr="00916D0E">
        <w:rPr>
          <w:rFonts w:ascii="Arial" w:hAnsi="Arial" w:cs="Arial"/>
        </w:rPr>
        <w:t>)</w:t>
      </w:r>
      <w:r w:rsidRPr="00916D0E">
        <w:rPr>
          <w:rFonts w:ascii="Arial" w:hAnsi="Arial" w:cs="Arial"/>
        </w:rPr>
        <w:tab/>
        <w:t>Bereken de vlucht die in de capaciteitstabel over</w:t>
      </w:r>
      <w:r>
        <w:rPr>
          <w:rFonts w:ascii="Arial" w:hAnsi="Arial" w:cs="Arial"/>
        </w:rPr>
        <w:t>eenkomt met de berekende totaal last.</w:t>
      </w:r>
    </w:p>
    <w:p w14:paraId="269B85DB" w14:textId="77777777" w:rsidR="006F5F12" w:rsidRPr="00916D0E" w:rsidRDefault="006F5F12" w:rsidP="006F5F12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De totaal last</w:t>
      </w:r>
      <w:r w:rsidRPr="00916D0E">
        <w:rPr>
          <w:rFonts w:ascii="Arial" w:hAnsi="Arial" w:cs="Arial"/>
        </w:rPr>
        <w:t xml:space="preserve"> mag niet hoger zijn dan de maximale tabelwaarde behorend bij de toegepaste </w:t>
      </w:r>
      <w:r>
        <w:rPr>
          <w:rFonts w:ascii="Arial" w:hAnsi="Arial" w:cs="Arial"/>
        </w:rPr>
        <w:t xml:space="preserve">gieklengte, </w:t>
      </w:r>
      <w:r w:rsidRPr="00916D0E">
        <w:rPr>
          <w:rFonts w:ascii="Arial" w:hAnsi="Arial" w:cs="Arial"/>
        </w:rPr>
        <w:t>de benodigde vlucht</w:t>
      </w:r>
      <w:r>
        <w:rPr>
          <w:rFonts w:ascii="Arial" w:hAnsi="Arial" w:cs="Arial"/>
        </w:rPr>
        <w:t xml:space="preserve"> en de hijscapaciteit behorend bij</w:t>
      </w:r>
      <w:r w:rsidR="007F1802">
        <w:rPr>
          <w:rFonts w:ascii="Arial" w:hAnsi="Arial" w:cs="Arial"/>
        </w:rPr>
        <w:t xml:space="preserve"> het aantal kabel in scheringen per lier. </w:t>
      </w:r>
      <w:r>
        <w:rPr>
          <w:rFonts w:ascii="Arial" w:hAnsi="Arial" w:cs="Arial"/>
        </w:rPr>
        <w:t xml:space="preserve"> </w:t>
      </w:r>
    </w:p>
    <w:p w14:paraId="376AFB33" w14:textId="77777777" w:rsidR="006F5F12" w:rsidRDefault="006F5F12" w:rsidP="00BC57AC">
      <w:pPr>
        <w:ind w:left="708"/>
        <w:contextualSpacing/>
        <w:rPr>
          <w:rFonts w:ascii="Arial" w:hAnsi="Arial" w:cs="Arial"/>
        </w:rPr>
      </w:pPr>
    </w:p>
    <w:p w14:paraId="1E33A8CC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3EDF68B6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1BC0D65A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4FEBF211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29B258EF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3A0A8BBC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419F8D01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20F133CF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605D5ADF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78741292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p w14:paraId="17F96B05" w14:textId="77777777" w:rsidR="00166052" w:rsidRDefault="00EF01D3" w:rsidP="0016605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</w:t>
      </w:r>
      <w:r w:rsidR="00166052">
        <w:rPr>
          <w:rFonts w:ascii="Arial" w:hAnsi="Arial" w:cs="Arial"/>
          <w:b/>
        </w:rPr>
        <w:t>underingsmachine met vaste makelaar</w:t>
      </w:r>
      <w:r w:rsidR="007629DD">
        <w:rPr>
          <w:rFonts w:ascii="Arial" w:hAnsi="Arial" w:cs="Arial"/>
          <w:b/>
        </w:rPr>
        <w:t xml:space="preserve"> voor hei</w:t>
      </w:r>
      <w:r>
        <w:rPr>
          <w:rFonts w:ascii="Arial" w:hAnsi="Arial" w:cs="Arial"/>
          <w:b/>
        </w:rPr>
        <w:t>-</w:t>
      </w:r>
      <w:r w:rsidR="00D62B9B">
        <w:rPr>
          <w:rFonts w:ascii="Arial" w:hAnsi="Arial" w:cs="Arial"/>
          <w:b/>
        </w:rPr>
        <w:t>, boor-</w:t>
      </w:r>
      <w:r w:rsidR="00DA359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tril</w:t>
      </w:r>
      <w:r w:rsidR="00DA3592">
        <w:rPr>
          <w:rFonts w:ascii="Arial" w:hAnsi="Arial" w:cs="Arial"/>
          <w:b/>
        </w:rPr>
        <w:t>- en druk</w:t>
      </w:r>
      <w:r w:rsidR="007629DD">
        <w:rPr>
          <w:rFonts w:ascii="Arial" w:hAnsi="Arial" w:cs="Arial"/>
          <w:b/>
        </w:rPr>
        <w:t>werkzaamheden</w:t>
      </w:r>
    </w:p>
    <w:p w14:paraId="568B5B95" w14:textId="77777777" w:rsidR="00166052" w:rsidRDefault="00166052" w:rsidP="00166052">
      <w:pPr>
        <w:contextualSpacing/>
        <w:rPr>
          <w:rFonts w:ascii="Arial" w:hAnsi="Arial" w:cs="Arial"/>
          <w:b/>
        </w:rPr>
      </w:pPr>
    </w:p>
    <w:tbl>
      <w:tblPr>
        <w:tblStyle w:val="Tabelraster"/>
        <w:tblW w:w="10377" w:type="dxa"/>
        <w:tblInd w:w="-714" w:type="dxa"/>
        <w:tblLook w:val="04A0" w:firstRow="1" w:lastRow="0" w:firstColumn="1" w:lastColumn="0" w:noHBand="0" w:noVBand="1"/>
      </w:tblPr>
      <w:tblGrid>
        <w:gridCol w:w="3912"/>
        <w:gridCol w:w="1701"/>
        <w:gridCol w:w="454"/>
        <w:gridCol w:w="1701"/>
        <w:gridCol w:w="454"/>
        <w:gridCol w:w="1701"/>
        <w:gridCol w:w="454"/>
      </w:tblGrid>
      <w:tr w:rsidR="00166052" w14:paraId="6A9D94E5" w14:textId="77777777" w:rsidTr="00166052">
        <w:trPr>
          <w:trHeight w:val="283"/>
        </w:trPr>
        <w:tc>
          <w:tcPr>
            <w:tcW w:w="3912" w:type="dxa"/>
            <w:vAlign w:val="center"/>
          </w:tcPr>
          <w:p w14:paraId="3B4548E2" w14:textId="77777777" w:rsidR="00166052" w:rsidRPr="00CF75B7" w:rsidRDefault="00CA5EA6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laar positie*</w:t>
            </w:r>
          </w:p>
        </w:tc>
        <w:tc>
          <w:tcPr>
            <w:tcW w:w="1701" w:type="dxa"/>
            <w:vAlign w:val="center"/>
          </w:tcPr>
          <w:p w14:paraId="6C09D333" w14:textId="77777777" w:rsidR="00166052" w:rsidRPr="00CF75B7" w:rsidRDefault="002C5C05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 lood</w:t>
            </w:r>
          </w:p>
        </w:tc>
        <w:tc>
          <w:tcPr>
            <w:tcW w:w="454" w:type="dxa"/>
            <w:vAlign w:val="center"/>
          </w:tcPr>
          <w:p w14:paraId="4FF84835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F6FCB0" w14:textId="77777777" w:rsidR="00166052" w:rsidRPr="00CF75B7" w:rsidRDefault="002C5C05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orover</w:t>
            </w:r>
          </w:p>
        </w:tc>
        <w:tc>
          <w:tcPr>
            <w:tcW w:w="454" w:type="dxa"/>
            <w:vAlign w:val="center"/>
          </w:tcPr>
          <w:p w14:paraId="5848A0D6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4F14B9" w14:textId="77777777" w:rsidR="00166052" w:rsidRPr="00CF75B7" w:rsidRDefault="002C5C05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terover</w:t>
            </w:r>
          </w:p>
        </w:tc>
        <w:tc>
          <w:tcPr>
            <w:tcW w:w="454" w:type="dxa"/>
            <w:vAlign w:val="center"/>
          </w:tcPr>
          <w:p w14:paraId="75DAEC06" w14:textId="77777777" w:rsidR="00166052" w:rsidRPr="00CF75B7" w:rsidRDefault="00166052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052" w14:paraId="7EA184BD" w14:textId="77777777" w:rsidTr="00166052">
        <w:trPr>
          <w:trHeight w:val="283"/>
        </w:trPr>
        <w:tc>
          <w:tcPr>
            <w:tcW w:w="3912" w:type="dxa"/>
            <w:vAlign w:val="center"/>
          </w:tcPr>
          <w:p w14:paraId="3A65F2A1" w14:textId="77777777" w:rsidR="00166052" w:rsidRPr="00CF75B7" w:rsidRDefault="00166052" w:rsidP="007629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sa </w:t>
            </w:r>
            <w:r w:rsidR="007629DD">
              <w:rPr>
                <w:rFonts w:ascii="Arial" w:hAnsi="Arial" w:cs="Arial"/>
                <w:sz w:val="16"/>
                <w:szCs w:val="16"/>
              </w:rPr>
              <w:t>heiblok</w:t>
            </w:r>
            <w:r w:rsidR="00D62B9B">
              <w:rPr>
                <w:rFonts w:ascii="Arial" w:hAnsi="Arial" w:cs="Arial"/>
                <w:sz w:val="16"/>
                <w:szCs w:val="16"/>
              </w:rPr>
              <w:t xml:space="preserve"> / t</w:t>
            </w:r>
            <w:r w:rsidR="00EF01D3">
              <w:rPr>
                <w:rFonts w:ascii="Arial" w:hAnsi="Arial" w:cs="Arial"/>
                <w:sz w:val="16"/>
                <w:szCs w:val="16"/>
              </w:rPr>
              <w:t>rilblok</w:t>
            </w:r>
            <w:r w:rsidR="00D62B9B">
              <w:rPr>
                <w:rFonts w:ascii="Arial" w:hAnsi="Arial" w:cs="Arial"/>
                <w:sz w:val="16"/>
                <w:szCs w:val="16"/>
              </w:rPr>
              <w:t xml:space="preserve"> / boormotor</w:t>
            </w:r>
            <w:r w:rsidR="00DA3592">
              <w:rPr>
                <w:rFonts w:ascii="Arial" w:hAnsi="Arial" w:cs="Arial"/>
                <w:sz w:val="16"/>
                <w:szCs w:val="16"/>
              </w:rPr>
              <w:t xml:space="preserve"> / drukblok</w:t>
            </w:r>
            <w:r w:rsidR="00EF01D3">
              <w:rPr>
                <w:rFonts w:ascii="Arial" w:hAnsi="Arial" w:cs="Arial"/>
                <w:sz w:val="16"/>
                <w:szCs w:val="16"/>
              </w:rPr>
              <w:t>*</w:t>
            </w:r>
            <w:r w:rsidR="00CA5EA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14:paraId="7419D15E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D81FCE9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center"/>
          </w:tcPr>
          <w:p w14:paraId="1ED03091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3E3EDD0" w14:textId="77777777" w:rsidR="00166052" w:rsidRDefault="00166052" w:rsidP="00166052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vAlign w:val="center"/>
          </w:tcPr>
          <w:p w14:paraId="4A2714CF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85637A4" w14:textId="77777777" w:rsidR="00166052" w:rsidRDefault="00166052" w:rsidP="00166052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166052" w14:paraId="7D060771" w14:textId="77777777" w:rsidTr="00166052">
        <w:trPr>
          <w:trHeight w:val="283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156E31A9" w14:textId="77777777" w:rsidR="00166052" w:rsidRPr="00CF75B7" w:rsidRDefault="00166052" w:rsidP="007629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sa </w:t>
            </w:r>
            <w:r w:rsidR="007629DD">
              <w:rPr>
                <w:rFonts w:ascii="Arial" w:hAnsi="Arial" w:cs="Arial"/>
                <w:sz w:val="16"/>
                <w:szCs w:val="16"/>
              </w:rPr>
              <w:t xml:space="preserve">heimuts </w:t>
            </w:r>
            <w:r w:rsidR="00EF01D3">
              <w:rPr>
                <w:rFonts w:ascii="Arial" w:hAnsi="Arial" w:cs="Arial"/>
                <w:sz w:val="16"/>
                <w:szCs w:val="16"/>
              </w:rPr>
              <w:t>/ Klem(men)</w:t>
            </w:r>
            <w:r w:rsidR="00D62B9B">
              <w:rPr>
                <w:rFonts w:ascii="Arial" w:hAnsi="Arial" w:cs="Arial"/>
                <w:sz w:val="16"/>
                <w:szCs w:val="16"/>
              </w:rPr>
              <w:t xml:space="preserve"> / adap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3E28E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C74A56" w14:textId="77777777" w:rsidR="00166052" w:rsidRDefault="00166052" w:rsidP="00166052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7B9C8A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30FEB3" w14:textId="77777777" w:rsidR="00166052" w:rsidRDefault="00166052" w:rsidP="00166052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A7E514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0C181E" w14:textId="77777777" w:rsidR="00166052" w:rsidRDefault="00166052" w:rsidP="00166052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EF01D3" w14:paraId="4186A177" w14:textId="77777777" w:rsidTr="00166052">
        <w:trPr>
          <w:trHeight w:val="283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6B58845E" w14:textId="77777777" w:rsidR="00EF01D3" w:rsidRDefault="00EF01D3" w:rsidP="007629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 hydraulische slan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DAEFFA" w14:textId="77777777" w:rsidR="00EF01D3" w:rsidRPr="00CF75B7" w:rsidRDefault="00EF01D3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351DF8" w14:textId="77777777" w:rsidR="00EF01D3" w:rsidRPr="00DB64DC" w:rsidRDefault="00CA5EA6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CB65E4" w14:textId="77777777" w:rsidR="00EF01D3" w:rsidRPr="00CF75B7" w:rsidRDefault="00EF01D3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10E1E0" w14:textId="77777777" w:rsidR="00EF01D3" w:rsidRPr="0066749B" w:rsidRDefault="00CA5EA6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B62692" w14:textId="77777777" w:rsidR="00EF01D3" w:rsidRPr="00CF75B7" w:rsidRDefault="00EF01D3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F25A7F" w14:textId="77777777" w:rsidR="00EF01D3" w:rsidRPr="00171BFA" w:rsidRDefault="00CA5EA6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166052" w14:paraId="09C45843" w14:textId="77777777" w:rsidTr="00166052">
        <w:trPr>
          <w:trHeight w:val="283"/>
        </w:trPr>
        <w:tc>
          <w:tcPr>
            <w:tcW w:w="3912" w:type="dxa"/>
            <w:tcBorders>
              <w:bottom w:val="thinThickSmallGap" w:sz="24" w:space="0" w:color="auto"/>
            </w:tcBorders>
            <w:vAlign w:val="center"/>
          </w:tcPr>
          <w:p w14:paraId="64ED1836" w14:textId="77777777" w:rsidR="00166052" w:rsidRPr="00CF75B7" w:rsidRDefault="00166052" w:rsidP="00EF01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sa hijsgereedschap </w:t>
            </w:r>
            <w:r w:rsidR="00EF01D3">
              <w:rPr>
                <w:rFonts w:ascii="Arial" w:hAnsi="Arial" w:cs="Arial"/>
                <w:sz w:val="16"/>
                <w:szCs w:val="16"/>
              </w:rPr>
              <w:t xml:space="preserve">+ hulpmiddelen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F01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+                                        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76C6C27B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421FD3FB" w14:textId="77777777" w:rsidR="00166052" w:rsidRDefault="00166052" w:rsidP="00166052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5A142238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5171969C" w14:textId="77777777" w:rsidR="00166052" w:rsidRDefault="00166052" w:rsidP="00166052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0DABB777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0FAA0D13" w14:textId="77777777" w:rsidR="00166052" w:rsidRDefault="00166052" w:rsidP="00166052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166052" w14:paraId="062F737C" w14:textId="77777777" w:rsidTr="002C5C05">
        <w:trPr>
          <w:trHeight w:val="283"/>
        </w:trPr>
        <w:tc>
          <w:tcPr>
            <w:tcW w:w="39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C7ACB52" w14:textId="77777777" w:rsidR="00166052" w:rsidRPr="00CF75B7" w:rsidRDefault="00166052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e massa funderingsuitru</w:t>
            </w:r>
            <w:r w:rsidR="002C5C05">
              <w:rPr>
                <w:rFonts w:ascii="Arial" w:hAnsi="Arial" w:cs="Arial"/>
                <w:sz w:val="16"/>
                <w:szCs w:val="16"/>
              </w:rPr>
              <w:t xml:space="preserve">sting                        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DD6DF7C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7485197" w14:textId="77777777" w:rsidR="00166052" w:rsidRDefault="00166052" w:rsidP="00166052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C6EFAE1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89B483B" w14:textId="77777777" w:rsidR="00166052" w:rsidRDefault="00166052" w:rsidP="00166052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82EC5A5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56105FC" w14:textId="77777777" w:rsidR="00166052" w:rsidRDefault="00166052" w:rsidP="00166052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CA5EA6" w14:paraId="4B22702B" w14:textId="77777777" w:rsidTr="004065F5">
        <w:trPr>
          <w:trHeight w:val="283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14D7" w14:textId="77777777" w:rsidR="00CA5EA6" w:rsidRPr="00171BFA" w:rsidRDefault="00CA5EA6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154" w14:paraId="183334F6" w14:textId="77777777" w:rsidTr="002C5C05">
        <w:trPr>
          <w:trHeight w:val="283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03360953" w14:textId="77777777" w:rsidR="00863154" w:rsidRDefault="00863154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e funderingsele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10779D" w14:textId="77777777" w:rsidR="00863154" w:rsidRPr="00CF75B7" w:rsidRDefault="00863154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C9A04C" w14:textId="77777777" w:rsidR="00863154" w:rsidRPr="00DB64DC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17616C" w14:textId="77777777" w:rsidR="00863154" w:rsidRPr="00CF75B7" w:rsidRDefault="00863154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012F97" w14:textId="77777777" w:rsidR="00863154" w:rsidRPr="0066749B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8BBF5F" w14:textId="77777777" w:rsidR="00863154" w:rsidRPr="00CF75B7" w:rsidRDefault="00863154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3981BE" w14:textId="77777777" w:rsidR="00863154" w:rsidRPr="00171BFA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166052" w14:paraId="189D6AC6" w14:textId="77777777" w:rsidTr="002C5C05">
        <w:trPr>
          <w:trHeight w:val="283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7F837A3C" w14:textId="77777777" w:rsidR="00166052" w:rsidRPr="00CF75B7" w:rsidRDefault="00166052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 funderingselement*</w:t>
            </w:r>
            <w:r w:rsidR="00CA5EA6"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629DD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F54AD4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448ABE" w14:textId="77777777" w:rsidR="00166052" w:rsidRDefault="00166052" w:rsidP="00166052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8B923C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75E143" w14:textId="77777777" w:rsidR="00166052" w:rsidRDefault="00166052" w:rsidP="00166052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4F9C89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34FB66" w14:textId="77777777" w:rsidR="00166052" w:rsidRDefault="00166052" w:rsidP="00166052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2C5C05" w14:paraId="3D3B2F3F" w14:textId="77777777" w:rsidTr="002C5C05">
        <w:trPr>
          <w:trHeight w:val="283"/>
        </w:trPr>
        <w:tc>
          <w:tcPr>
            <w:tcW w:w="3912" w:type="dxa"/>
            <w:tcBorders>
              <w:bottom w:val="thinThickSmallGap" w:sz="24" w:space="0" w:color="auto"/>
            </w:tcBorders>
            <w:vAlign w:val="center"/>
          </w:tcPr>
          <w:p w14:paraId="6A15E500" w14:textId="77777777" w:rsidR="002C5C05" w:rsidRDefault="002C5C05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 geluidsmantel</w:t>
            </w:r>
            <w:r w:rsidR="00EF01D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+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64FF1E3E" w14:textId="77777777" w:rsidR="002C5C05" w:rsidRPr="00CF75B7" w:rsidRDefault="002C5C05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2A382A49" w14:textId="77777777" w:rsidR="002C5C05" w:rsidRPr="00DB64DC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47BAEC5D" w14:textId="77777777" w:rsidR="002C5C05" w:rsidRPr="00CF75B7" w:rsidRDefault="002C5C05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690A8E50" w14:textId="77777777" w:rsidR="002C5C05" w:rsidRPr="0066749B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55028DCB" w14:textId="77777777" w:rsidR="002C5C05" w:rsidRPr="00CF75B7" w:rsidRDefault="002C5C05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</w:tcBorders>
            <w:vAlign w:val="center"/>
          </w:tcPr>
          <w:p w14:paraId="5E0692D0" w14:textId="77777777" w:rsidR="002C5C05" w:rsidRPr="00171BFA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2C5C05" w14:paraId="0B36DC48" w14:textId="77777777" w:rsidTr="002C5C05">
        <w:trPr>
          <w:trHeight w:val="283"/>
        </w:trPr>
        <w:tc>
          <w:tcPr>
            <w:tcW w:w="39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2905D21" w14:textId="77777777" w:rsidR="002C5C05" w:rsidRDefault="002C5C05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e massa 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7517B48" w14:textId="77777777" w:rsidR="002C5C05" w:rsidRPr="00CF75B7" w:rsidRDefault="002C5C05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BF326CA" w14:textId="77777777" w:rsidR="002C5C05" w:rsidRPr="00DB64DC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A23DE9D" w14:textId="77777777" w:rsidR="002C5C05" w:rsidRPr="00CF75B7" w:rsidRDefault="002C5C05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D1FEE99" w14:textId="77777777" w:rsidR="002C5C05" w:rsidRPr="0066749B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113AF4" w14:textId="77777777" w:rsidR="002C5C05" w:rsidRPr="00CF75B7" w:rsidRDefault="002C5C05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90F4E2C" w14:textId="77777777" w:rsidR="002C5C05" w:rsidRPr="00171BFA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166052" w14:paraId="34848702" w14:textId="77777777" w:rsidTr="007629DD">
        <w:trPr>
          <w:trHeight w:val="283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D7804" w14:textId="77777777" w:rsidR="00166052" w:rsidRPr="00CF75B7" w:rsidRDefault="002C5C05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ximale tabelwaarde funderingselement </w:t>
            </w:r>
            <w:r w:rsidR="00CA5EA6">
              <w:rPr>
                <w:rFonts w:ascii="Arial" w:hAnsi="Arial" w:cs="Arial"/>
                <w:sz w:val="16"/>
                <w:szCs w:val="16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24B1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8213" w14:textId="77777777" w:rsidR="00166052" w:rsidRDefault="00166052" w:rsidP="00166052">
            <w:pPr>
              <w:jc w:val="center"/>
            </w:pPr>
            <w:r w:rsidRPr="00DB64D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902B3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40CE" w14:textId="77777777" w:rsidR="00166052" w:rsidRDefault="00166052" w:rsidP="00166052">
            <w:pPr>
              <w:jc w:val="center"/>
            </w:pPr>
            <w:r w:rsidRPr="0066749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E604" w14:textId="77777777" w:rsidR="00166052" w:rsidRPr="00CF75B7" w:rsidRDefault="00166052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016B8" w14:textId="77777777" w:rsidR="00166052" w:rsidRDefault="00166052" w:rsidP="00166052">
            <w:pPr>
              <w:jc w:val="center"/>
            </w:pPr>
            <w:r w:rsidRPr="00171BF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863154" w14:paraId="3B6780FC" w14:textId="77777777" w:rsidTr="007629DD">
        <w:trPr>
          <w:trHeight w:val="283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1C6F" w14:textId="77777777" w:rsidR="00863154" w:rsidRDefault="00863154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BDD2" w14:textId="77777777" w:rsidR="00863154" w:rsidRPr="00CF75B7" w:rsidRDefault="00863154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DF8E" w14:textId="77777777" w:rsidR="00863154" w:rsidRPr="00DB64DC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2241" w14:textId="77777777" w:rsidR="00863154" w:rsidRPr="00CF75B7" w:rsidRDefault="00863154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CDF06" w14:textId="77777777" w:rsidR="00863154" w:rsidRPr="0066749B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4A0A0" w14:textId="77777777" w:rsidR="00863154" w:rsidRPr="00CF75B7" w:rsidRDefault="00863154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303DA" w14:textId="77777777" w:rsidR="00863154" w:rsidRPr="00171BFA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154" w14:paraId="30FC7112" w14:textId="77777777" w:rsidTr="007629DD">
        <w:trPr>
          <w:trHeight w:val="283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25A2" w14:textId="77777777" w:rsidR="00863154" w:rsidRDefault="00863154" w:rsidP="001660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C626A" w14:textId="77777777" w:rsidR="00863154" w:rsidRPr="00CF75B7" w:rsidRDefault="00863154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3694" w14:textId="77777777" w:rsidR="00863154" w:rsidRPr="00DB64DC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29CD6" w14:textId="77777777" w:rsidR="00863154" w:rsidRPr="00CF75B7" w:rsidRDefault="00863154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AC1D" w14:textId="77777777" w:rsidR="00863154" w:rsidRPr="0066749B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29D5D" w14:textId="77777777" w:rsidR="00863154" w:rsidRPr="00CF75B7" w:rsidRDefault="00863154" w:rsidP="0016605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E7E7" w14:textId="77777777" w:rsidR="00863154" w:rsidRPr="00171BFA" w:rsidRDefault="00863154" w:rsidP="00166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8A8572" w14:textId="77777777" w:rsidR="00166052" w:rsidRDefault="00166052" w:rsidP="00166052">
      <w:pPr>
        <w:contextualSpacing/>
        <w:rPr>
          <w:rFonts w:ascii="Arial" w:hAnsi="Arial" w:cs="Arial"/>
        </w:rPr>
      </w:pPr>
    </w:p>
    <w:p w14:paraId="602E524F" w14:textId="77777777" w:rsidR="00166052" w:rsidRPr="00916D0E" w:rsidRDefault="00166052" w:rsidP="00CA5EA6">
      <w:pPr>
        <w:ind w:left="705" w:hanging="705"/>
        <w:contextualSpacing/>
        <w:rPr>
          <w:rFonts w:ascii="Arial" w:hAnsi="Arial" w:cs="Arial"/>
        </w:rPr>
      </w:pPr>
      <w:r w:rsidRPr="00916D0E">
        <w:rPr>
          <w:rFonts w:ascii="Arial" w:hAnsi="Arial" w:cs="Arial"/>
        </w:rPr>
        <w:t>*)</w:t>
      </w:r>
      <w:r w:rsidRPr="00916D0E">
        <w:rPr>
          <w:rFonts w:ascii="Arial" w:hAnsi="Arial" w:cs="Arial"/>
        </w:rPr>
        <w:tab/>
      </w:r>
      <w:r w:rsidR="00CA5EA6">
        <w:rPr>
          <w:rFonts w:ascii="Arial" w:hAnsi="Arial" w:cs="Arial"/>
        </w:rPr>
        <w:t>In het palenplan staat aangegeven in welke positie de funderingselementen de grond ingebracht gaan worden. De waardes in deze tabel worden bepaald aan de hand van de voorgeschreven positie.</w:t>
      </w:r>
    </w:p>
    <w:p w14:paraId="6C18901D" w14:textId="77777777" w:rsidR="00166052" w:rsidRPr="00916D0E" w:rsidRDefault="00166052" w:rsidP="00166052">
      <w:pPr>
        <w:contextualSpacing/>
        <w:rPr>
          <w:rFonts w:ascii="Arial" w:hAnsi="Arial" w:cs="Arial"/>
        </w:rPr>
      </w:pPr>
    </w:p>
    <w:p w14:paraId="055DAC90" w14:textId="77777777" w:rsidR="00166052" w:rsidRDefault="00166052" w:rsidP="00CA5EA6">
      <w:pPr>
        <w:ind w:left="705" w:hanging="705"/>
        <w:contextualSpacing/>
        <w:rPr>
          <w:rFonts w:ascii="Arial" w:hAnsi="Arial" w:cs="Arial"/>
        </w:rPr>
      </w:pPr>
      <w:r w:rsidRPr="00916D0E">
        <w:rPr>
          <w:rFonts w:ascii="Arial" w:hAnsi="Arial" w:cs="Arial"/>
        </w:rPr>
        <w:t>**)</w:t>
      </w:r>
      <w:r w:rsidRPr="00916D0E">
        <w:rPr>
          <w:rFonts w:ascii="Arial" w:hAnsi="Arial" w:cs="Arial"/>
        </w:rPr>
        <w:tab/>
      </w:r>
      <w:r w:rsidR="00CA5EA6">
        <w:rPr>
          <w:rFonts w:ascii="Arial" w:hAnsi="Arial" w:cs="Arial"/>
        </w:rPr>
        <w:t xml:space="preserve">Op de capaciteitstabel behorend bij de uit te voeren werkzaamheden </w:t>
      </w:r>
      <w:r w:rsidR="0059712F">
        <w:rPr>
          <w:rFonts w:ascii="Arial" w:hAnsi="Arial" w:cs="Arial"/>
        </w:rPr>
        <w:t>staat de</w:t>
      </w:r>
      <w:r w:rsidR="00CA5EA6">
        <w:rPr>
          <w:rFonts w:ascii="Arial" w:hAnsi="Arial" w:cs="Arial"/>
        </w:rPr>
        <w:t xml:space="preserve"> </w:t>
      </w:r>
      <w:r w:rsidR="0059712F">
        <w:rPr>
          <w:rFonts w:ascii="Arial" w:hAnsi="Arial" w:cs="Arial"/>
        </w:rPr>
        <w:t xml:space="preserve">massa van het </w:t>
      </w:r>
      <w:r w:rsidR="00CA5EA6">
        <w:rPr>
          <w:rFonts w:ascii="Arial" w:hAnsi="Arial" w:cs="Arial"/>
        </w:rPr>
        <w:t xml:space="preserve">toe te passen </w:t>
      </w:r>
      <w:proofErr w:type="spellStart"/>
      <w:r w:rsidR="00CA5EA6">
        <w:rPr>
          <w:rFonts w:ascii="Arial" w:hAnsi="Arial" w:cs="Arial"/>
        </w:rPr>
        <w:t>hei-</w:t>
      </w:r>
      <w:proofErr w:type="spellEnd"/>
      <w:r w:rsidR="00CA5EA6">
        <w:rPr>
          <w:rFonts w:ascii="Arial" w:hAnsi="Arial" w:cs="Arial"/>
        </w:rPr>
        <w:t xml:space="preserve"> en/of trilblok vermeld. </w:t>
      </w:r>
      <w:r w:rsidR="0059712F">
        <w:rPr>
          <w:rFonts w:ascii="Arial" w:hAnsi="Arial" w:cs="Arial"/>
        </w:rPr>
        <w:t xml:space="preserve">Let op of dit inclusief </w:t>
      </w:r>
      <w:proofErr w:type="spellStart"/>
      <w:r w:rsidR="0059712F">
        <w:rPr>
          <w:rFonts w:ascii="Arial" w:hAnsi="Arial" w:cs="Arial"/>
        </w:rPr>
        <w:t>trekkat</w:t>
      </w:r>
      <w:proofErr w:type="spellEnd"/>
      <w:r w:rsidR="0059712F">
        <w:rPr>
          <w:rFonts w:ascii="Arial" w:hAnsi="Arial" w:cs="Arial"/>
        </w:rPr>
        <w:t xml:space="preserve">, trekramen, heimuts, </w:t>
      </w:r>
      <w:proofErr w:type="spellStart"/>
      <w:r w:rsidR="0059712F">
        <w:rPr>
          <w:rFonts w:ascii="Arial" w:hAnsi="Arial" w:cs="Arial"/>
        </w:rPr>
        <w:t>klauwen,etc</w:t>
      </w:r>
      <w:proofErr w:type="spellEnd"/>
      <w:r w:rsidR="0059712F">
        <w:rPr>
          <w:rFonts w:ascii="Arial" w:hAnsi="Arial" w:cs="Arial"/>
        </w:rPr>
        <w:t xml:space="preserve"> is, is dit niet het geval</w:t>
      </w:r>
      <w:r w:rsidR="00D62B9B">
        <w:rPr>
          <w:rFonts w:ascii="Arial" w:hAnsi="Arial" w:cs="Arial"/>
        </w:rPr>
        <w:t xml:space="preserve"> deze massa </w:t>
      </w:r>
      <w:r w:rsidR="0059712F">
        <w:rPr>
          <w:rFonts w:ascii="Arial" w:hAnsi="Arial" w:cs="Arial"/>
        </w:rPr>
        <w:t>toevoegen.</w:t>
      </w:r>
    </w:p>
    <w:p w14:paraId="75B1C5E2" w14:textId="77777777" w:rsidR="007F1802" w:rsidRDefault="007F1802" w:rsidP="00CA5EA6">
      <w:pPr>
        <w:ind w:left="705" w:hanging="705"/>
        <w:contextualSpacing/>
        <w:rPr>
          <w:rFonts w:ascii="Arial" w:hAnsi="Arial" w:cs="Arial"/>
        </w:rPr>
      </w:pPr>
    </w:p>
    <w:p w14:paraId="40016A6F" w14:textId="77777777" w:rsidR="007F1802" w:rsidRPr="00916D0E" w:rsidRDefault="007F1802" w:rsidP="007F1802">
      <w:pPr>
        <w:ind w:left="705" w:hanging="705"/>
        <w:contextualSpacing/>
        <w:rPr>
          <w:rFonts w:ascii="Arial" w:hAnsi="Arial" w:cs="Arial"/>
        </w:rPr>
      </w:pPr>
      <w:r w:rsidRPr="00916D0E">
        <w:rPr>
          <w:rFonts w:ascii="Arial" w:hAnsi="Arial" w:cs="Arial"/>
        </w:rPr>
        <w:t>**</w:t>
      </w:r>
      <w:r>
        <w:rPr>
          <w:rFonts w:ascii="Arial" w:hAnsi="Arial" w:cs="Arial"/>
        </w:rPr>
        <w:t>*</w:t>
      </w:r>
      <w:r w:rsidRPr="00916D0E">
        <w:rPr>
          <w:rFonts w:ascii="Arial" w:hAnsi="Arial" w:cs="Arial"/>
        </w:rPr>
        <w:t>)</w:t>
      </w:r>
      <w:r w:rsidRPr="00916D0E">
        <w:rPr>
          <w:rFonts w:ascii="Arial" w:hAnsi="Arial" w:cs="Arial"/>
        </w:rPr>
        <w:tab/>
      </w:r>
      <w:r>
        <w:rPr>
          <w:rFonts w:ascii="Arial" w:hAnsi="Arial" w:cs="Arial"/>
        </w:rPr>
        <w:t>Funderingselementen zijn</w:t>
      </w:r>
      <w:r w:rsidR="00D62B9B">
        <w:rPr>
          <w:rFonts w:ascii="Arial" w:hAnsi="Arial" w:cs="Arial"/>
        </w:rPr>
        <w:t xml:space="preserve"> o.a. betonpaal, stalen buis, damwandplank, avegaar, </w:t>
      </w:r>
      <w:r w:rsidR="00863154">
        <w:rPr>
          <w:rFonts w:ascii="Arial" w:hAnsi="Arial" w:cs="Arial"/>
        </w:rPr>
        <w:t xml:space="preserve">lans, </w:t>
      </w:r>
      <w:r w:rsidR="00D62B9B">
        <w:rPr>
          <w:rFonts w:ascii="Arial" w:hAnsi="Arial" w:cs="Arial"/>
        </w:rPr>
        <w:t>etc</w:t>
      </w:r>
      <w:r>
        <w:rPr>
          <w:rFonts w:ascii="Arial" w:hAnsi="Arial" w:cs="Arial"/>
        </w:rPr>
        <w:t>.</w:t>
      </w:r>
    </w:p>
    <w:p w14:paraId="115CFD91" w14:textId="77777777" w:rsidR="007F1802" w:rsidRPr="00916D0E" w:rsidRDefault="007F1802" w:rsidP="00CA5EA6">
      <w:pPr>
        <w:ind w:left="705" w:hanging="705"/>
        <w:contextualSpacing/>
        <w:rPr>
          <w:rFonts w:ascii="Arial" w:hAnsi="Arial" w:cs="Arial"/>
        </w:rPr>
      </w:pPr>
    </w:p>
    <w:p w14:paraId="377863F7" w14:textId="77777777" w:rsidR="00166052" w:rsidRPr="00916D0E" w:rsidRDefault="00166052" w:rsidP="00166052">
      <w:pPr>
        <w:ind w:left="705"/>
        <w:contextualSpacing/>
        <w:rPr>
          <w:rFonts w:ascii="Arial" w:hAnsi="Arial" w:cs="Arial"/>
        </w:rPr>
      </w:pPr>
    </w:p>
    <w:p w14:paraId="209FCEBA" w14:textId="77777777" w:rsidR="00166052" w:rsidRPr="00916D0E" w:rsidRDefault="00166052" w:rsidP="007F1802">
      <w:pPr>
        <w:ind w:left="705" w:hanging="705"/>
        <w:contextualSpacing/>
        <w:rPr>
          <w:rFonts w:ascii="Arial" w:hAnsi="Arial" w:cs="Arial"/>
        </w:rPr>
      </w:pPr>
      <w:r w:rsidRPr="00916D0E">
        <w:rPr>
          <w:rFonts w:ascii="Arial" w:hAnsi="Arial" w:cs="Arial"/>
        </w:rPr>
        <w:t>***</w:t>
      </w:r>
      <w:r w:rsidR="007F1802">
        <w:rPr>
          <w:rFonts w:ascii="Arial" w:hAnsi="Arial" w:cs="Arial"/>
        </w:rPr>
        <w:t>*)</w:t>
      </w:r>
      <w:r w:rsidR="007F1802">
        <w:rPr>
          <w:rFonts w:ascii="Arial" w:hAnsi="Arial" w:cs="Arial"/>
        </w:rPr>
        <w:tab/>
        <w:t xml:space="preserve">Bereken of de maximale massa </w:t>
      </w:r>
      <w:r w:rsidR="00863154">
        <w:rPr>
          <w:rFonts w:ascii="Arial" w:hAnsi="Arial" w:cs="Arial"/>
        </w:rPr>
        <w:t xml:space="preserve">en de lengte </w:t>
      </w:r>
      <w:r w:rsidR="007F1802">
        <w:rPr>
          <w:rFonts w:ascii="Arial" w:hAnsi="Arial" w:cs="Arial"/>
        </w:rPr>
        <w:t>van het funderingselement</w:t>
      </w:r>
      <w:r w:rsidRPr="00916D0E">
        <w:rPr>
          <w:rFonts w:ascii="Arial" w:hAnsi="Arial" w:cs="Arial"/>
        </w:rPr>
        <w:t xml:space="preserve"> in de capaciteitstabel overeenkomt met de berekende </w:t>
      </w:r>
      <w:r w:rsidR="007F1802">
        <w:rPr>
          <w:rFonts w:ascii="Arial" w:hAnsi="Arial" w:cs="Arial"/>
        </w:rPr>
        <w:t>massa</w:t>
      </w:r>
      <w:r w:rsidR="00863154">
        <w:rPr>
          <w:rFonts w:ascii="Arial" w:hAnsi="Arial" w:cs="Arial"/>
        </w:rPr>
        <w:t xml:space="preserve"> en lengte</w:t>
      </w:r>
      <w:r w:rsidR="007F1802">
        <w:rPr>
          <w:rFonts w:ascii="Arial" w:hAnsi="Arial" w:cs="Arial"/>
        </w:rPr>
        <w:t>.</w:t>
      </w:r>
    </w:p>
    <w:p w14:paraId="2DCA80CD" w14:textId="77777777" w:rsidR="00166052" w:rsidRPr="00916D0E" w:rsidRDefault="007F1802" w:rsidP="00166052">
      <w:pPr>
        <w:ind w:left="705"/>
        <w:contextualSpacing/>
        <w:rPr>
          <w:rFonts w:ascii="Arial" w:hAnsi="Arial" w:cs="Arial"/>
        </w:rPr>
      </w:pPr>
      <w:r>
        <w:rPr>
          <w:rFonts w:ascii="Arial" w:hAnsi="Arial" w:cs="Arial"/>
        </w:rPr>
        <w:t>De berekende massa mag</w:t>
      </w:r>
      <w:r w:rsidR="00166052" w:rsidRPr="00916D0E">
        <w:rPr>
          <w:rFonts w:ascii="Arial" w:hAnsi="Arial" w:cs="Arial"/>
        </w:rPr>
        <w:t xml:space="preserve"> niet hoger zijn dan de maximale tabelwaarde behorend bij de toegepaste </w:t>
      </w:r>
      <w:r>
        <w:rPr>
          <w:rFonts w:ascii="Arial" w:hAnsi="Arial" w:cs="Arial"/>
        </w:rPr>
        <w:t xml:space="preserve">makelaar </w:t>
      </w:r>
      <w:r w:rsidR="00166052">
        <w:rPr>
          <w:rFonts w:ascii="Arial" w:hAnsi="Arial" w:cs="Arial"/>
        </w:rPr>
        <w:t xml:space="preserve">lengte, </w:t>
      </w:r>
      <w:r>
        <w:rPr>
          <w:rFonts w:ascii="Arial" w:hAnsi="Arial" w:cs="Arial"/>
        </w:rPr>
        <w:t xml:space="preserve">makelaar positie </w:t>
      </w:r>
      <w:r w:rsidR="00166052">
        <w:rPr>
          <w:rFonts w:ascii="Arial" w:hAnsi="Arial" w:cs="Arial"/>
        </w:rPr>
        <w:t xml:space="preserve"> en de hijscapaciteit behorend bij het aantal kabel in scheringen</w:t>
      </w:r>
      <w:r>
        <w:rPr>
          <w:rFonts w:ascii="Arial" w:hAnsi="Arial" w:cs="Arial"/>
        </w:rPr>
        <w:t xml:space="preserve"> per lier.</w:t>
      </w:r>
    </w:p>
    <w:p w14:paraId="4CBBFA09" w14:textId="77777777" w:rsidR="00166052" w:rsidRPr="00916D0E" w:rsidRDefault="00863154" w:rsidP="00BC57AC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Indien de lengte van het toegepaste funderingselement niet overeenkomt met de lengte in de capaciteitstabel één lengte waarde hoger kiezen.</w:t>
      </w:r>
    </w:p>
    <w:sectPr w:rsidR="00166052" w:rsidRPr="00916D0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81B6" w14:textId="77777777" w:rsidR="00F513BC" w:rsidRDefault="00F513BC" w:rsidP="00CF09C6">
      <w:r>
        <w:separator/>
      </w:r>
    </w:p>
  </w:endnote>
  <w:endnote w:type="continuationSeparator" w:id="0">
    <w:p w14:paraId="2842761A" w14:textId="77777777" w:rsidR="00F513BC" w:rsidRDefault="00F513BC" w:rsidP="00CF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-WP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ABFB" w14:textId="48196BC6" w:rsidR="00096D65" w:rsidRPr="00FC2A70" w:rsidRDefault="00096D65" w:rsidP="00FC2A70">
    <w:pPr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pstellingsrapport NVAF / ABOMA – </w:t>
    </w:r>
    <w:proofErr w:type="spellStart"/>
    <w:r>
      <w:rPr>
        <w:rFonts w:ascii="Arial" w:hAnsi="Arial" w:cs="Arial"/>
        <w:sz w:val="16"/>
        <w:szCs w:val="16"/>
      </w:rPr>
      <w:t>PBa</w:t>
    </w:r>
    <w:proofErr w:type="spellEnd"/>
    <w:r>
      <w:rPr>
        <w:rFonts w:ascii="Arial" w:hAnsi="Arial" w:cs="Arial"/>
        <w:sz w:val="16"/>
        <w:szCs w:val="16"/>
      </w:rPr>
      <w:t xml:space="preserve"> / versie: 202</w:t>
    </w:r>
    <w:r w:rsidR="009359E3">
      <w:rPr>
        <w:rFonts w:ascii="Arial" w:hAnsi="Arial" w:cs="Arial"/>
        <w:sz w:val="16"/>
        <w:szCs w:val="16"/>
      </w:rPr>
      <w:t>00911</w:t>
    </w:r>
  </w:p>
  <w:p w14:paraId="59C49845" w14:textId="77777777" w:rsidR="00096D65" w:rsidRDefault="00096D65">
    <w:pPr>
      <w:pStyle w:val="Voettekst"/>
    </w:pPr>
  </w:p>
  <w:p w14:paraId="661271F8" w14:textId="77777777" w:rsidR="00096D65" w:rsidRDefault="00096D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D72B" w14:textId="77777777" w:rsidR="00F513BC" w:rsidRDefault="00F513BC" w:rsidP="00CF09C6">
      <w:r>
        <w:separator/>
      </w:r>
    </w:p>
  </w:footnote>
  <w:footnote w:type="continuationSeparator" w:id="0">
    <w:p w14:paraId="03C893A9" w14:textId="77777777" w:rsidR="00F513BC" w:rsidRDefault="00F513BC" w:rsidP="00CF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44BF" w14:textId="77777777" w:rsidR="00096D65" w:rsidRDefault="00096D65">
    <w:pPr>
      <w:pStyle w:val="Koptekst"/>
    </w:pPr>
    <w:r>
      <w:rPr>
        <w:noProof/>
        <w:color w:val="1F497D"/>
        <w:lang w:eastAsia="nl-NL"/>
      </w:rPr>
      <w:drawing>
        <wp:anchor distT="0" distB="0" distL="114300" distR="114300" simplePos="0" relativeHeight="251658240" behindDoc="1" locked="0" layoutInCell="1" allowOverlap="1" wp14:anchorId="1B11A3E4" wp14:editId="0EC91B14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476250" cy="476250"/>
          <wp:effectExtent l="0" t="0" r="0" b="0"/>
          <wp:wrapNone/>
          <wp:docPr id="2" name="Afbeelding 2" descr="cid:image002.png@01D6877A.DBBDD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png@01D6877A.DBBDD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3FCC" w14:textId="77777777" w:rsidR="00096D65" w:rsidRDefault="00096D65">
    <w:pPr>
      <w:pStyle w:val="Koptekst"/>
    </w:pPr>
    <w:r>
      <w:rPr>
        <w:noProof/>
        <w:color w:val="1F497D"/>
        <w:lang w:eastAsia="nl-NL"/>
      </w:rPr>
      <w:drawing>
        <wp:anchor distT="0" distB="0" distL="114300" distR="114300" simplePos="0" relativeHeight="251659264" behindDoc="1" locked="0" layoutInCell="1" allowOverlap="1" wp14:anchorId="5420790C" wp14:editId="7CD0B6B2">
          <wp:simplePos x="0" y="0"/>
          <wp:positionH relativeFrom="column">
            <wp:posOffset>-414020</wp:posOffset>
          </wp:positionH>
          <wp:positionV relativeFrom="paragraph">
            <wp:posOffset>-201930</wp:posOffset>
          </wp:positionV>
          <wp:extent cx="476250" cy="476250"/>
          <wp:effectExtent l="0" t="0" r="0" b="0"/>
          <wp:wrapNone/>
          <wp:docPr id="4" name="Afbeelding 4" descr="cid:image002.png@01D6877A.DBBDD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2.png@01D6877A.DBBDD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870D2" w14:textId="77777777" w:rsidR="00096D65" w:rsidRDefault="00096D65" w:rsidP="00D85F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70968"/>
    <w:multiLevelType w:val="hybridMultilevel"/>
    <w:tmpl w:val="5A06F9A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77"/>
    <w:rsid w:val="00026660"/>
    <w:rsid w:val="00030950"/>
    <w:rsid w:val="00032D03"/>
    <w:rsid w:val="00034881"/>
    <w:rsid w:val="00035A58"/>
    <w:rsid w:val="00035AA2"/>
    <w:rsid w:val="00087EFB"/>
    <w:rsid w:val="00096D65"/>
    <w:rsid w:val="000B24BC"/>
    <w:rsid w:val="000B4B31"/>
    <w:rsid w:val="000B4CEA"/>
    <w:rsid w:val="000B5254"/>
    <w:rsid w:val="000D33AE"/>
    <w:rsid w:val="000E4785"/>
    <w:rsid w:val="000E5C3B"/>
    <w:rsid w:val="000E7402"/>
    <w:rsid w:val="00106C58"/>
    <w:rsid w:val="0011454C"/>
    <w:rsid w:val="001317DC"/>
    <w:rsid w:val="001365B2"/>
    <w:rsid w:val="00143FE6"/>
    <w:rsid w:val="00152F15"/>
    <w:rsid w:val="00166052"/>
    <w:rsid w:val="001667A6"/>
    <w:rsid w:val="00171070"/>
    <w:rsid w:val="00171B4C"/>
    <w:rsid w:val="00172CAA"/>
    <w:rsid w:val="00183D95"/>
    <w:rsid w:val="00185952"/>
    <w:rsid w:val="001A6164"/>
    <w:rsid w:val="001B2A83"/>
    <w:rsid w:val="001B33FA"/>
    <w:rsid w:val="001D1339"/>
    <w:rsid w:val="001D3B01"/>
    <w:rsid w:val="001D78A0"/>
    <w:rsid w:val="001E0D39"/>
    <w:rsid w:val="0021048D"/>
    <w:rsid w:val="0021129E"/>
    <w:rsid w:val="0021685F"/>
    <w:rsid w:val="00243305"/>
    <w:rsid w:val="00246B4B"/>
    <w:rsid w:val="00265778"/>
    <w:rsid w:val="0028323D"/>
    <w:rsid w:val="002862E6"/>
    <w:rsid w:val="00292A12"/>
    <w:rsid w:val="00293276"/>
    <w:rsid w:val="002A31E7"/>
    <w:rsid w:val="002B01BF"/>
    <w:rsid w:val="002C0966"/>
    <w:rsid w:val="002C5C05"/>
    <w:rsid w:val="002D3DB5"/>
    <w:rsid w:val="002D5CE1"/>
    <w:rsid w:val="003013A1"/>
    <w:rsid w:val="00301E87"/>
    <w:rsid w:val="00363777"/>
    <w:rsid w:val="003805E6"/>
    <w:rsid w:val="003968AC"/>
    <w:rsid w:val="004065F5"/>
    <w:rsid w:val="00410E4A"/>
    <w:rsid w:val="004327C3"/>
    <w:rsid w:val="00452ADF"/>
    <w:rsid w:val="00471BA6"/>
    <w:rsid w:val="0049175F"/>
    <w:rsid w:val="00492B92"/>
    <w:rsid w:val="004A37DC"/>
    <w:rsid w:val="004A5FF1"/>
    <w:rsid w:val="004A685A"/>
    <w:rsid w:val="004B3C80"/>
    <w:rsid w:val="004B7747"/>
    <w:rsid w:val="004C7774"/>
    <w:rsid w:val="004F5651"/>
    <w:rsid w:val="004F7BA4"/>
    <w:rsid w:val="00503520"/>
    <w:rsid w:val="00511AE3"/>
    <w:rsid w:val="00525F81"/>
    <w:rsid w:val="00535EEC"/>
    <w:rsid w:val="005432B1"/>
    <w:rsid w:val="005622DB"/>
    <w:rsid w:val="0059712F"/>
    <w:rsid w:val="005F0BBE"/>
    <w:rsid w:val="0060715A"/>
    <w:rsid w:val="006163B8"/>
    <w:rsid w:val="006252E5"/>
    <w:rsid w:val="0065546A"/>
    <w:rsid w:val="00665F20"/>
    <w:rsid w:val="0069147A"/>
    <w:rsid w:val="00691C38"/>
    <w:rsid w:val="00693A6C"/>
    <w:rsid w:val="00696F70"/>
    <w:rsid w:val="006979B8"/>
    <w:rsid w:val="006A367A"/>
    <w:rsid w:val="006A630C"/>
    <w:rsid w:val="006B2434"/>
    <w:rsid w:val="006B7EDF"/>
    <w:rsid w:val="006E0EF4"/>
    <w:rsid w:val="006E3F2C"/>
    <w:rsid w:val="006F2C5C"/>
    <w:rsid w:val="006F3947"/>
    <w:rsid w:val="006F5F12"/>
    <w:rsid w:val="0070144E"/>
    <w:rsid w:val="00701B8C"/>
    <w:rsid w:val="007078CB"/>
    <w:rsid w:val="00720C7B"/>
    <w:rsid w:val="00735427"/>
    <w:rsid w:val="00743CCB"/>
    <w:rsid w:val="00757B27"/>
    <w:rsid w:val="007629DD"/>
    <w:rsid w:val="0077131D"/>
    <w:rsid w:val="007750DE"/>
    <w:rsid w:val="0079425F"/>
    <w:rsid w:val="007A2A1A"/>
    <w:rsid w:val="007B1400"/>
    <w:rsid w:val="007C61A8"/>
    <w:rsid w:val="007C7693"/>
    <w:rsid w:val="007F15B5"/>
    <w:rsid w:val="007F1802"/>
    <w:rsid w:val="008354B7"/>
    <w:rsid w:val="00860010"/>
    <w:rsid w:val="00860BF7"/>
    <w:rsid w:val="00863154"/>
    <w:rsid w:val="00881704"/>
    <w:rsid w:val="00883804"/>
    <w:rsid w:val="00896C0B"/>
    <w:rsid w:val="008C222D"/>
    <w:rsid w:val="008C48A8"/>
    <w:rsid w:val="008D5D23"/>
    <w:rsid w:val="008F0D46"/>
    <w:rsid w:val="00916D0E"/>
    <w:rsid w:val="00934DDB"/>
    <w:rsid w:val="009359E3"/>
    <w:rsid w:val="00935B8B"/>
    <w:rsid w:val="00936588"/>
    <w:rsid w:val="00954BE5"/>
    <w:rsid w:val="009A067D"/>
    <w:rsid w:val="009B2A4C"/>
    <w:rsid w:val="009C7569"/>
    <w:rsid w:val="009D4C72"/>
    <w:rsid w:val="00A1174B"/>
    <w:rsid w:val="00A223EB"/>
    <w:rsid w:val="00A468DC"/>
    <w:rsid w:val="00A66A54"/>
    <w:rsid w:val="00A778EC"/>
    <w:rsid w:val="00A77C78"/>
    <w:rsid w:val="00A81910"/>
    <w:rsid w:val="00A96789"/>
    <w:rsid w:val="00AA7B0F"/>
    <w:rsid w:val="00AF240A"/>
    <w:rsid w:val="00B21758"/>
    <w:rsid w:val="00B30FFC"/>
    <w:rsid w:val="00B65DDD"/>
    <w:rsid w:val="00B94187"/>
    <w:rsid w:val="00BB31EA"/>
    <w:rsid w:val="00BB49B2"/>
    <w:rsid w:val="00BC492B"/>
    <w:rsid w:val="00BC57AC"/>
    <w:rsid w:val="00BC6167"/>
    <w:rsid w:val="00BD758F"/>
    <w:rsid w:val="00BE592E"/>
    <w:rsid w:val="00C50CFF"/>
    <w:rsid w:val="00C55AB7"/>
    <w:rsid w:val="00C91F81"/>
    <w:rsid w:val="00CA5EA6"/>
    <w:rsid w:val="00CD0A6E"/>
    <w:rsid w:val="00CF09C6"/>
    <w:rsid w:val="00CF75B7"/>
    <w:rsid w:val="00D0718E"/>
    <w:rsid w:val="00D62B9B"/>
    <w:rsid w:val="00D85E32"/>
    <w:rsid w:val="00D85F88"/>
    <w:rsid w:val="00DA1600"/>
    <w:rsid w:val="00DA3592"/>
    <w:rsid w:val="00DA3D58"/>
    <w:rsid w:val="00DA5B45"/>
    <w:rsid w:val="00DC3D14"/>
    <w:rsid w:val="00DD47B6"/>
    <w:rsid w:val="00DF5F4D"/>
    <w:rsid w:val="00E25BCA"/>
    <w:rsid w:val="00E4018C"/>
    <w:rsid w:val="00E5154D"/>
    <w:rsid w:val="00E529BD"/>
    <w:rsid w:val="00E5309A"/>
    <w:rsid w:val="00E572C2"/>
    <w:rsid w:val="00E70000"/>
    <w:rsid w:val="00E80AEE"/>
    <w:rsid w:val="00E927EE"/>
    <w:rsid w:val="00EB1B41"/>
    <w:rsid w:val="00EB4E71"/>
    <w:rsid w:val="00EE32A3"/>
    <w:rsid w:val="00EE6DF8"/>
    <w:rsid w:val="00EF01D3"/>
    <w:rsid w:val="00F00D73"/>
    <w:rsid w:val="00F0371F"/>
    <w:rsid w:val="00F10C7E"/>
    <w:rsid w:val="00F15EA5"/>
    <w:rsid w:val="00F160F8"/>
    <w:rsid w:val="00F179E0"/>
    <w:rsid w:val="00F3176B"/>
    <w:rsid w:val="00F31F9E"/>
    <w:rsid w:val="00F42582"/>
    <w:rsid w:val="00F513BC"/>
    <w:rsid w:val="00F62B74"/>
    <w:rsid w:val="00F7173A"/>
    <w:rsid w:val="00F76EAD"/>
    <w:rsid w:val="00F90605"/>
    <w:rsid w:val="00FB16A3"/>
    <w:rsid w:val="00FB5FFA"/>
    <w:rsid w:val="00FC2A70"/>
    <w:rsid w:val="00FC6702"/>
    <w:rsid w:val="00FD0A05"/>
    <w:rsid w:val="00F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1DCDE"/>
  <w15:chartTrackingRefBased/>
  <w15:docId w15:val="{B74F4AE8-ABA8-44B0-A535-78E908C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5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21129E"/>
    <w:pPr>
      <w:keepNext/>
      <w:suppressAutoHyphens w:val="0"/>
      <w:outlineLvl w:val="0"/>
    </w:pPr>
    <w:rPr>
      <w:rFonts w:ascii="Arial" w:hAnsi="Arial"/>
      <w:b/>
      <w:sz w:val="18"/>
      <w:lang w:eastAsia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1129E"/>
    <w:pPr>
      <w:keepNext/>
      <w:tabs>
        <w:tab w:val="left" w:pos="1701"/>
        <w:tab w:val="left" w:pos="1985"/>
        <w:tab w:val="left" w:pos="2410"/>
        <w:tab w:val="left" w:pos="2835"/>
      </w:tabs>
      <w:suppressAutoHyphens w:val="0"/>
      <w:spacing w:line="360" w:lineRule="auto"/>
      <w:ind w:left="567" w:right="425"/>
      <w:outlineLvl w:val="3"/>
    </w:pPr>
    <w:rPr>
      <w:rFonts w:ascii="Helve-WP" w:hAnsi="Helve-WP"/>
      <w:b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1129E"/>
    <w:pPr>
      <w:keepNext/>
      <w:tabs>
        <w:tab w:val="left" w:pos="1701"/>
        <w:tab w:val="left" w:pos="2127"/>
        <w:tab w:val="left" w:pos="2552"/>
        <w:tab w:val="left" w:pos="2835"/>
        <w:tab w:val="left" w:pos="10206"/>
      </w:tabs>
      <w:suppressAutoHyphens w:val="0"/>
      <w:spacing w:line="480" w:lineRule="auto"/>
      <w:ind w:left="567" w:right="424"/>
      <w:outlineLvl w:val="6"/>
    </w:pPr>
    <w:rPr>
      <w:rFonts w:ascii="Arial" w:hAnsi="Arial"/>
      <w:b/>
      <w:bCs/>
      <w:i/>
      <w:i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F09C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09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CF09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09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p1Char">
    <w:name w:val="Kop 1 Char"/>
    <w:basedOn w:val="Standaardalinea-lettertype"/>
    <w:link w:val="Kop1"/>
    <w:rsid w:val="0021129E"/>
    <w:rPr>
      <w:rFonts w:ascii="Arial" w:eastAsia="Times New Roman" w:hAnsi="Arial" w:cs="Times New Roman"/>
      <w:b/>
      <w:sz w:val="18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1129E"/>
    <w:rPr>
      <w:rFonts w:ascii="Helve-WP" w:eastAsia="Times New Roman" w:hAnsi="Helve-WP" w:cs="Times New Roman"/>
      <w:b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21129E"/>
    <w:rPr>
      <w:rFonts w:ascii="Arial" w:eastAsia="Times New Roman" w:hAnsi="Arial" w:cs="Times New Roman"/>
      <w:b/>
      <w:bCs/>
      <w:i/>
      <w:iCs/>
      <w:sz w:val="20"/>
      <w:szCs w:val="20"/>
      <w:lang w:eastAsia="nl-NL"/>
    </w:rPr>
  </w:style>
  <w:style w:type="paragraph" w:styleId="Titel">
    <w:name w:val="Title"/>
    <w:basedOn w:val="Standaard"/>
    <w:link w:val="TitelChar"/>
    <w:qFormat/>
    <w:rsid w:val="0021129E"/>
    <w:pPr>
      <w:suppressAutoHyphens w:val="0"/>
      <w:jc w:val="center"/>
    </w:pPr>
    <w:rPr>
      <w:rFonts w:ascii="Helve-WP" w:hAnsi="Helve-WP"/>
      <w:b/>
      <w:lang w:eastAsia="nl-NL"/>
    </w:rPr>
  </w:style>
  <w:style w:type="character" w:customStyle="1" w:styleId="TitelChar">
    <w:name w:val="Titel Char"/>
    <w:basedOn w:val="Standaardalinea-lettertype"/>
    <w:link w:val="Titel"/>
    <w:rsid w:val="0021129E"/>
    <w:rPr>
      <w:rFonts w:ascii="Helve-WP" w:eastAsia="Times New Roman" w:hAnsi="Helve-WP" w:cs="Times New Roman"/>
      <w:b/>
      <w:sz w:val="20"/>
      <w:szCs w:val="20"/>
      <w:lang w:eastAsia="nl-NL"/>
    </w:rPr>
  </w:style>
  <w:style w:type="paragraph" w:styleId="Bloktekst">
    <w:name w:val="Block Text"/>
    <w:basedOn w:val="Standaard"/>
    <w:unhideWhenUsed/>
    <w:rsid w:val="0021129E"/>
    <w:pPr>
      <w:tabs>
        <w:tab w:val="left" w:pos="851"/>
        <w:tab w:val="left" w:pos="1701"/>
        <w:tab w:val="left" w:pos="2127"/>
        <w:tab w:val="left" w:pos="2552"/>
        <w:tab w:val="left" w:pos="2835"/>
      </w:tabs>
      <w:suppressAutoHyphens w:val="0"/>
      <w:ind w:left="851" w:right="424"/>
    </w:pPr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3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339"/>
    <w:rPr>
      <w:rFonts w:ascii="Segoe UI" w:eastAsia="Times New Roma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qFormat/>
    <w:rsid w:val="002C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877A.DBBDD7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877A.DBBDD7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E221-A3BB-44B9-B023-F7AF30A6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2877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Bakker</dc:creator>
  <cp:keywords/>
  <dc:description/>
  <cp:lastModifiedBy>Secretariaat | NVAF</cp:lastModifiedBy>
  <cp:revision>43</cp:revision>
  <cp:lastPrinted>2020-09-13T12:21:00Z</cp:lastPrinted>
  <dcterms:created xsi:type="dcterms:W3CDTF">2020-09-09T14:34:00Z</dcterms:created>
  <dcterms:modified xsi:type="dcterms:W3CDTF">2021-09-27T08:19:00Z</dcterms:modified>
</cp:coreProperties>
</file>